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C219" w14:textId="77CF9DA6" w:rsidR="00D36916" w:rsidRPr="00AF1C5A" w:rsidRDefault="00D36916" w:rsidP="00D36916">
      <w:pPr>
        <w:pStyle w:val="1"/>
        <w:rPr>
          <w:lang w:val="ru-RU"/>
        </w:rPr>
      </w:pPr>
      <w:r w:rsidRPr="00E5446B">
        <w:rPr>
          <w:lang w:val="ru-RU"/>
        </w:rPr>
        <w:t xml:space="preserve">Лабораторная работа </w:t>
      </w:r>
      <w:r w:rsidRPr="003E0985">
        <w:rPr>
          <w:lang w:val="ru-RU"/>
        </w:rPr>
        <w:t>1</w:t>
      </w:r>
      <w:r>
        <w:rPr>
          <w:lang w:val="ru-RU"/>
        </w:rPr>
        <w:t xml:space="preserve">. Вариант </w:t>
      </w:r>
      <w:r w:rsidR="00C67686">
        <w:rPr>
          <w:lang w:val="ru-RU"/>
        </w:rPr>
        <w:t>2</w:t>
      </w:r>
    </w:p>
    <w:p w14:paraId="2515DE06" w14:textId="77777777" w:rsidR="00D36916" w:rsidRPr="00C67686" w:rsidRDefault="00D36916" w:rsidP="00D36916">
      <w:pPr>
        <w:pStyle w:val="1"/>
        <w:rPr>
          <w:lang w:val="ru-RU"/>
        </w:rPr>
      </w:pPr>
      <w:r w:rsidRPr="00E5446B">
        <w:rPr>
          <w:lang w:val="ru-RU"/>
        </w:rPr>
        <w:t>Механизм</w:t>
      </w:r>
      <w:r w:rsidRPr="00C67686">
        <w:rPr>
          <w:lang w:val="ru-RU"/>
        </w:rPr>
        <w:t xml:space="preserve"> </w:t>
      </w:r>
      <w:r w:rsidRPr="00E5446B">
        <w:rPr>
          <w:lang w:val="ru-RU"/>
        </w:rPr>
        <w:t>привязки</w:t>
      </w:r>
      <w:r w:rsidRPr="00C67686">
        <w:rPr>
          <w:lang w:val="ru-RU"/>
        </w:rPr>
        <w:t xml:space="preserve"> </w:t>
      </w:r>
      <w:r w:rsidRPr="00E5446B">
        <w:rPr>
          <w:lang w:val="ru-RU"/>
        </w:rPr>
        <w:t>данных</w:t>
      </w:r>
      <w:r w:rsidRPr="00C67686">
        <w:rPr>
          <w:lang w:val="ru-RU"/>
        </w:rPr>
        <w:t xml:space="preserve"> </w:t>
      </w:r>
      <w:r w:rsidRPr="00E5446B">
        <w:rPr>
          <w:lang w:val="ru-RU"/>
        </w:rPr>
        <w:t>в</w:t>
      </w:r>
      <w:r w:rsidRPr="00C67686">
        <w:rPr>
          <w:lang w:val="ru-RU"/>
        </w:rPr>
        <w:t xml:space="preserve"> </w:t>
      </w:r>
      <w:r w:rsidRPr="002010FD">
        <w:t>Windows</w:t>
      </w:r>
      <w:r w:rsidRPr="00C67686">
        <w:rPr>
          <w:lang w:val="ru-RU"/>
        </w:rPr>
        <w:t xml:space="preserve"> </w:t>
      </w:r>
      <w:r w:rsidRPr="002010FD">
        <w:t>Presentation</w:t>
      </w:r>
      <w:r w:rsidRPr="00C67686">
        <w:rPr>
          <w:lang w:val="ru-RU"/>
        </w:rPr>
        <w:t xml:space="preserve"> </w:t>
      </w:r>
      <w:r w:rsidRPr="002010FD">
        <w:t>Foundation</w:t>
      </w:r>
    </w:p>
    <w:p w14:paraId="1223B97B" w14:textId="77777777" w:rsidR="0054719E" w:rsidRPr="00C67686" w:rsidRDefault="0054719E" w:rsidP="00D36916">
      <w:pPr>
        <w:pStyle w:val="StudMainText"/>
      </w:pPr>
    </w:p>
    <w:p w14:paraId="5889EC38" w14:textId="23B0935C" w:rsidR="00C87AA7" w:rsidRPr="000B4C3E" w:rsidRDefault="00C87AA7" w:rsidP="00C87AA7">
      <w:pPr>
        <w:pStyle w:val="StudMainText"/>
        <w:rPr>
          <w:color w:val="00CC66"/>
        </w:rPr>
      </w:pPr>
      <w:r>
        <w:t>В</w:t>
      </w:r>
      <w:r w:rsidRPr="009F1635">
        <w:t xml:space="preserve"> </w:t>
      </w:r>
      <w:r>
        <w:t>лабораторной работе надо с</w:t>
      </w:r>
      <w:r w:rsidRPr="00FD6A88">
        <w:t>озда</w:t>
      </w:r>
      <w:r>
        <w:t>ть</w:t>
      </w:r>
      <w:r w:rsidRPr="00FD6A88">
        <w:t xml:space="preserve"> пользовательск</w:t>
      </w:r>
      <w:r>
        <w:t>ий</w:t>
      </w:r>
      <w:r w:rsidRPr="00FD6A88">
        <w:t xml:space="preserve"> интерфейс приложени</w:t>
      </w:r>
      <w:r>
        <w:t>я</w:t>
      </w:r>
      <w:r w:rsidRPr="007465FE">
        <w:t xml:space="preserve"> </w:t>
      </w:r>
      <w:r>
        <w:t xml:space="preserve">для </w:t>
      </w:r>
      <w:r w:rsidR="00051CD7">
        <w:t>интерполя</w:t>
      </w:r>
      <w:r>
        <w:t xml:space="preserve">ции </w:t>
      </w:r>
      <w:r w:rsidR="00051CD7">
        <w:t xml:space="preserve">дискретных </w:t>
      </w:r>
      <w:r>
        <w:t xml:space="preserve">данных с помощью одномерного </w:t>
      </w:r>
      <w:r w:rsidRPr="002765D6">
        <w:t>интерполяционн</w:t>
      </w:r>
      <w:r>
        <w:t>ого</w:t>
      </w:r>
      <w:r w:rsidRPr="002765D6">
        <w:t xml:space="preserve"> кубическ</w:t>
      </w:r>
      <w:r>
        <w:t>ого</w:t>
      </w:r>
      <w:r w:rsidRPr="002765D6">
        <w:t xml:space="preserve"> сплайн</w:t>
      </w:r>
      <w:r>
        <w:t xml:space="preserve">а, </w:t>
      </w:r>
      <w:r w:rsidRPr="002765D6">
        <w:t xml:space="preserve">пересчета данных на </w:t>
      </w:r>
      <w:r>
        <w:t>другую</w:t>
      </w:r>
      <w:r w:rsidRPr="002765D6">
        <w:t xml:space="preserve"> сетку</w:t>
      </w:r>
      <w:r w:rsidRPr="000B4C3E">
        <w:rPr>
          <w:color w:val="009999"/>
        </w:rPr>
        <w:t xml:space="preserve"> </w:t>
      </w:r>
      <w:r w:rsidRPr="00051CD7">
        <w:rPr>
          <w:color w:val="000000" w:themeColor="text1"/>
        </w:rPr>
        <w:t xml:space="preserve">и вычисления интеграла от </w:t>
      </w:r>
      <w:r w:rsidR="00051CD7">
        <w:rPr>
          <w:color w:val="000000" w:themeColor="text1"/>
        </w:rPr>
        <w:t>интерпол</w:t>
      </w:r>
      <w:r w:rsidR="00F21D95">
        <w:rPr>
          <w:color w:val="000000" w:themeColor="text1"/>
        </w:rPr>
        <w:t>яционного</w:t>
      </w:r>
      <w:r w:rsidRPr="00051CD7">
        <w:rPr>
          <w:color w:val="000000" w:themeColor="text1"/>
        </w:rPr>
        <w:t xml:space="preserve"> сплайна по заданному отрезку</w:t>
      </w:r>
      <w:r w:rsidR="00CC7090" w:rsidRPr="00CC7090">
        <w:rPr>
          <w:color w:val="000000" w:themeColor="text1"/>
        </w:rPr>
        <w:t xml:space="preserve"> </w:t>
      </w:r>
      <w:r w:rsidR="00CC7090">
        <w:rPr>
          <w:color w:val="000000" w:themeColor="text1"/>
        </w:rPr>
        <w:t>с использованием пакета сплайн-интерполяции</w:t>
      </w:r>
      <w:r w:rsidR="00CC7090" w:rsidRPr="00CC7090">
        <w:rPr>
          <w:color w:val="000000" w:themeColor="text1"/>
        </w:rPr>
        <w:t xml:space="preserve"> </w:t>
      </w:r>
      <w:r w:rsidR="00CC7090">
        <w:rPr>
          <w:color w:val="000000" w:themeColor="text1"/>
        </w:rPr>
        <w:t xml:space="preserve">из библиотеки </w:t>
      </w:r>
      <w:r w:rsidR="00CC7090">
        <w:rPr>
          <w:color w:val="000000" w:themeColor="text1"/>
          <w:lang w:val="en-US"/>
        </w:rPr>
        <w:t>Intel</w:t>
      </w:r>
      <w:r w:rsidR="00CC7090" w:rsidRPr="00CC7090">
        <w:rPr>
          <w:color w:val="000000" w:themeColor="text1"/>
        </w:rPr>
        <w:t xml:space="preserve"> </w:t>
      </w:r>
      <w:r w:rsidR="00CC7090">
        <w:rPr>
          <w:color w:val="000000" w:themeColor="text1"/>
          <w:lang w:val="en-US"/>
        </w:rPr>
        <w:t>MKL</w:t>
      </w:r>
      <w:r w:rsidRPr="00051CD7">
        <w:rPr>
          <w:color w:val="000000" w:themeColor="text1"/>
        </w:rPr>
        <w:t>.</w:t>
      </w:r>
    </w:p>
    <w:p w14:paraId="755BAB0D" w14:textId="3E37FC95" w:rsidR="00D36916" w:rsidRDefault="00D36916" w:rsidP="00D36916">
      <w:pPr>
        <w:pStyle w:val="StudMainText"/>
      </w:pPr>
    </w:p>
    <w:p w14:paraId="27B537EE" w14:textId="77777777" w:rsidR="00C87AA7" w:rsidRPr="003E0985" w:rsidRDefault="00C87AA7" w:rsidP="00C87AA7">
      <w:pPr>
        <w:pStyle w:val="StudMainText"/>
      </w:pPr>
      <w:r w:rsidRPr="003E0985">
        <w:t xml:space="preserve">В среде </w:t>
      </w:r>
      <w:proofErr w:type="spellStart"/>
      <w:r w:rsidRPr="003E0985">
        <w:rPr>
          <w:lang w:val="en-GB"/>
        </w:rPr>
        <w:t>VisualStudio</w:t>
      </w:r>
      <w:proofErr w:type="spellEnd"/>
      <w:r w:rsidRPr="003E0985">
        <w:t xml:space="preserve"> </w:t>
      </w:r>
      <w:r>
        <w:t xml:space="preserve">надо </w:t>
      </w:r>
      <w:r w:rsidRPr="003E0985">
        <w:rPr>
          <w:lang w:val="en-GB"/>
        </w:rPr>
        <w:t>c</w:t>
      </w:r>
      <w:proofErr w:type="spellStart"/>
      <w:r w:rsidRPr="003E0985">
        <w:t>оздать</w:t>
      </w:r>
      <w:proofErr w:type="spellEnd"/>
      <w:r w:rsidRPr="003E0985">
        <w:t xml:space="preserve"> решение (</w:t>
      </w:r>
      <w:r w:rsidRPr="003E0985">
        <w:rPr>
          <w:lang w:val="en-GB"/>
        </w:rPr>
        <w:t>solution</w:t>
      </w:r>
      <w:r w:rsidRPr="003E0985">
        <w:t xml:space="preserve">) с </w:t>
      </w:r>
      <w:r>
        <w:t>тре</w:t>
      </w:r>
      <w:r w:rsidRPr="003E0985">
        <w:t>мя проектами:</w:t>
      </w:r>
    </w:p>
    <w:p w14:paraId="6E2F73AF" w14:textId="480F412D" w:rsidR="00C87AA7" w:rsidRPr="00711F08" w:rsidRDefault="00C87AA7" w:rsidP="00C87AA7">
      <w:pPr>
        <w:pStyle w:val="StudBullets"/>
      </w:pPr>
      <w:r w:rsidRPr="00711F08">
        <w:t xml:space="preserve">тип одного проекта – </w:t>
      </w:r>
      <w:bookmarkStart w:id="0" w:name="_Hlk94873669"/>
      <w:proofErr w:type="spellStart"/>
      <w:r w:rsidR="00E84FCF" w:rsidRPr="00F77D8F">
        <w:rPr>
          <w:b/>
        </w:rPr>
        <w:t>Dll</w:t>
      </w:r>
      <w:proofErr w:type="spellEnd"/>
      <w:r w:rsidR="00E84FCF" w:rsidRPr="00711F08">
        <w:rPr>
          <w:b/>
        </w:rPr>
        <w:t xml:space="preserve">-библиотека </w:t>
      </w:r>
      <w:r w:rsidR="00E84FCF" w:rsidRPr="00F77D8F">
        <w:rPr>
          <w:b/>
        </w:rPr>
        <w:t>C</w:t>
      </w:r>
      <w:r w:rsidR="00E84FCF" w:rsidRPr="00711F08">
        <w:rPr>
          <w:b/>
        </w:rPr>
        <w:t>++;</w:t>
      </w:r>
      <w:bookmarkEnd w:id="0"/>
    </w:p>
    <w:p w14:paraId="44611952" w14:textId="2BCD886E" w:rsidR="00E84FCF" w:rsidRPr="00711F08" w:rsidRDefault="00C87AA7" w:rsidP="00E84FCF">
      <w:pPr>
        <w:pStyle w:val="StudBullets"/>
      </w:pPr>
      <w:r w:rsidRPr="00711F08">
        <w:t xml:space="preserve">тип второго проекта – </w:t>
      </w:r>
      <w:r w:rsidR="00E84FCF" w:rsidRPr="00711F08">
        <w:rPr>
          <w:b/>
        </w:rPr>
        <w:t>библиотека классов (</w:t>
      </w:r>
      <w:proofErr w:type="spellStart"/>
      <w:r w:rsidR="00E84FCF" w:rsidRPr="00F77D8F">
        <w:rPr>
          <w:b/>
        </w:rPr>
        <w:t>class</w:t>
      </w:r>
      <w:proofErr w:type="spellEnd"/>
      <w:r w:rsidR="00E84FCF" w:rsidRPr="00711F08">
        <w:rPr>
          <w:b/>
        </w:rPr>
        <w:t xml:space="preserve"> </w:t>
      </w:r>
      <w:proofErr w:type="spellStart"/>
      <w:r w:rsidR="00E84FCF" w:rsidRPr="00F77D8F">
        <w:rPr>
          <w:b/>
        </w:rPr>
        <w:t>library</w:t>
      </w:r>
      <w:proofErr w:type="spellEnd"/>
      <w:r w:rsidR="00E84FCF" w:rsidRPr="00711F08">
        <w:rPr>
          <w:b/>
        </w:rPr>
        <w:t xml:space="preserve">) </w:t>
      </w:r>
      <w:r w:rsidR="00E84FCF" w:rsidRPr="00F77D8F">
        <w:rPr>
          <w:b/>
        </w:rPr>
        <w:t>C</w:t>
      </w:r>
      <w:r w:rsidR="00E84FCF" w:rsidRPr="00711F08">
        <w:rPr>
          <w:b/>
        </w:rPr>
        <w:t>#</w:t>
      </w:r>
      <w:r w:rsidR="00E84FCF" w:rsidRPr="00711F08">
        <w:t xml:space="preserve">, в которой находятся типы </w:t>
      </w:r>
      <w:bookmarkStart w:id="1" w:name="_Hlk95512394"/>
      <w:proofErr w:type="spellStart"/>
      <w:r w:rsidR="00E84FCF" w:rsidRPr="00702FF0">
        <w:rPr>
          <w:b/>
          <w:lang w:val="en-US"/>
        </w:rPr>
        <w:t>F</w:t>
      </w:r>
      <w:r w:rsidR="00E84FCF">
        <w:rPr>
          <w:b/>
          <w:lang w:val="en-US"/>
        </w:rPr>
        <w:t>Raw</w:t>
      </w:r>
      <w:proofErr w:type="spellEnd"/>
      <w:r w:rsidR="00E84FCF" w:rsidRPr="001A5F75">
        <w:rPr>
          <w:rFonts w:asciiTheme="minorHAnsi" w:hAnsiTheme="minorHAnsi" w:cstheme="minorHAnsi"/>
          <w:b/>
          <w:szCs w:val="26"/>
        </w:rPr>
        <w:t xml:space="preserve">, </w:t>
      </w:r>
      <w:proofErr w:type="spellStart"/>
      <w:r w:rsidR="00E84FCF">
        <w:rPr>
          <w:b/>
          <w:lang w:val="en-US"/>
        </w:rPr>
        <w:t>FRawEnum</w:t>
      </w:r>
      <w:proofErr w:type="spellEnd"/>
      <w:r w:rsidR="00E84FCF" w:rsidRPr="001A5F75">
        <w:rPr>
          <w:rFonts w:asciiTheme="minorHAnsi" w:hAnsiTheme="minorHAnsi" w:cstheme="minorHAnsi"/>
          <w:b/>
          <w:szCs w:val="26"/>
        </w:rPr>
        <w:t xml:space="preserve">, </w:t>
      </w:r>
      <w:r w:rsidR="00E84FCF">
        <w:rPr>
          <w:rFonts w:asciiTheme="minorHAnsi" w:hAnsiTheme="minorHAnsi" w:cstheme="minorHAnsi"/>
          <w:b/>
          <w:szCs w:val="26"/>
          <w:lang w:val="en-US"/>
        </w:rPr>
        <w:t>Raw</w:t>
      </w:r>
      <w:r w:rsidR="00E84FCF" w:rsidRPr="00902C56">
        <w:rPr>
          <w:rFonts w:asciiTheme="minorHAnsi" w:hAnsiTheme="minorHAnsi" w:cstheme="minorHAnsi"/>
          <w:b/>
          <w:szCs w:val="26"/>
        </w:rPr>
        <w:t xml:space="preserve">Data, </w:t>
      </w:r>
      <w:bookmarkStart w:id="2" w:name="_Hlk128829946"/>
      <w:bookmarkEnd w:id="1"/>
      <w:proofErr w:type="spellStart"/>
      <w:r w:rsidR="00E84FCF">
        <w:rPr>
          <w:rFonts w:asciiTheme="minorHAnsi" w:hAnsiTheme="minorHAnsi" w:cstheme="minorHAnsi"/>
          <w:b/>
          <w:szCs w:val="26"/>
        </w:rPr>
        <w:t>SplineData</w:t>
      </w:r>
      <w:bookmarkEnd w:id="2"/>
      <w:proofErr w:type="spellEnd"/>
      <w:r w:rsidR="00E84FCF" w:rsidRPr="00E84FCF">
        <w:rPr>
          <w:rFonts w:asciiTheme="minorHAnsi" w:hAnsiTheme="minorHAnsi" w:cstheme="minorHAnsi"/>
          <w:b/>
          <w:szCs w:val="26"/>
        </w:rPr>
        <w:t xml:space="preserve">, </w:t>
      </w:r>
      <w:proofErr w:type="spellStart"/>
      <w:r w:rsidR="00E84FCF">
        <w:rPr>
          <w:rFonts w:asciiTheme="minorHAnsi" w:hAnsiTheme="minorHAnsi" w:cstheme="minorHAnsi"/>
          <w:b/>
          <w:szCs w:val="26"/>
        </w:rPr>
        <w:t>SplineData</w:t>
      </w:r>
      <w:proofErr w:type="spellEnd"/>
      <w:r w:rsidR="00E84FCF">
        <w:rPr>
          <w:rFonts w:asciiTheme="minorHAnsi" w:hAnsiTheme="minorHAnsi" w:cstheme="minorHAnsi"/>
          <w:b/>
          <w:szCs w:val="26"/>
          <w:lang w:val="en-US"/>
        </w:rPr>
        <w:t>Item</w:t>
      </w:r>
      <w:r w:rsidR="00E84FCF" w:rsidRPr="00711F08">
        <w:rPr>
          <w:b/>
        </w:rPr>
        <w:t>;</w:t>
      </w:r>
    </w:p>
    <w:p w14:paraId="20EC3C5B" w14:textId="5C1530FC" w:rsidR="00C87AA7" w:rsidRPr="00E84FCF" w:rsidRDefault="00C87AA7" w:rsidP="00802C7C">
      <w:pPr>
        <w:pStyle w:val="StudBullets"/>
        <w:rPr>
          <w:lang w:val="en-US"/>
        </w:rPr>
      </w:pPr>
      <w:r w:rsidRPr="00CD78A8">
        <w:t>тип</w:t>
      </w:r>
      <w:r w:rsidRPr="00E84FCF">
        <w:rPr>
          <w:lang w:val="en-US"/>
        </w:rPr>
        <w:t xml:space="preserve"> </w:t>
      </w:r>
      <w:r>
        <w:t>третьего</w:t>
      </w:r>
      <w:r w:rsidRPr="00E84FCF">
        <w:rPr>
          <w:lang w:val="en-US"/>
        </w:rPr>
        <w:t xml:space="preserve"> </w:t>
      </w:r>
      <w:r w:rsidRPr="00CD78A8">
        <w:t>проекта</w:t>
      </w:r>
      <w:r w:rsidRPr="00E84FCF">
        <w:rPr>
          <w:lang w:val="en-US"/>
        </w:rPr>
        <w:t xml:space="preserve"> – </w:t>
      </w:r>
      <w:r w:rsidRPr="00CD78A8">
        <w:t>приложение</w:t>
      </w:r>
      <w:r w:rsidRPr="00E84FCF">
        <w:rPr>
          <w:lang w:val="en-US"/>
        </w:rPr>
        <w:t xml:space="preserve"> </w:t>
      </w:r>
      <w:r w:rsidRPr="00E84FCF">
        <w:rPr>
          <w:b/>
          <w:shd w:val="clear" w:color="auto" w:fill="FFFFFF"/>
          <w:lang w:val="en-US"/>
        </w:rPr>
        <w:t>Windows Presentation Foundation</w:t>
      </w:r>
      <w:r w:rsidRPr="00E84FCF">
        <w:rPr>
          <w:b/>
          <w:lang w:val="en-US"/>
        </w:rPr>
        <w:t xml:space="preserve"> (WPF).</w:t>
      </w:r>
    </w:p>
    <w:p w14:paraId="21D4308C" w14:textId="77777777" w:rsidR="00C87AA7" w:rsidRDefault="00C87AA7" w:rsidP="00C87AA7">
      <w:pPr>
        <w:pStyle w:val="StudMainText"/>
        <w:rPr>
          <w:lang w:val="en-US"/>
        </w:rPr>
      </w:pPr>
    </w:p>
    <w:p w14:paraId="64573B41" w14:textId="77777777" w:rsidR="00C87AA7" w:rsidRPr="004F0B62" w:rsidRDefault="00C87AA7" w:rsidP="00E84FCF">
      <w:pPr>
        <w:pStyle w:val="StudHeader"/>
      </w:pPr>
      <w:proofErr w:type="spellStart"/>
      <w:r w:rsidRPr="000502BD">
        <w:rPr>
          <w:lang w:val="en-US"/>
        </w:rPr>
        <w:t>Dll</w:t>
      </w:r>
      <w:proofErr w:type="spellEnd"/>
      <w:r w:rsidRPr="000502BD">
        <w:rPr>
          <w:rFonts w:cstheme="minorHAnsi"/>
        </w:rPr>
        <w:t>−</w:t>
      </w:r>
      <w:r w:rsidRPr="000502BD">
        <w:t>библиотек</w:t>
      </w:r>
      <w:r>
        <w:t>а</w:t>
      </w:r>
      <w:r w:rsidRPr="000502BD">
        <w:t xml:space="preserve"> </w:t>
      </w:r>
      <w:r w:rsidRPr="000502BD">
        <w:rPr>
          <w:rFonts w:ascii="Calibri" w:hAnsi="Calibri"/>
          <w:bCs/>
          <w:lang w:val="en-US"/>
        </w:rPr>
        <w:t>C</w:t>
      </w:r>
      <w:r w:rsidRPr="000502BD">
        <w:rPr>
          <w:rFonts w:ascii="Calibri" w:hAnsi="Calibri"/>
          <w:bCs/>
        </w:rPr>
        <w:t>++</w:t>
      </w:r>
    </w:p>
    <w:p w14:paraId="01892900" w14:textId="77777777" w:rsidR="00C87AA7" w:rsidRPr="000502BD" w:rsidRDefault="00C87AA7" w:rsidP="00C87AA7">
      <w:pPr>
        <w:pStyle w:val="StudMainText"/>
      </w:pPr>
      <w:r w:rsidRPr="000502BD">
        <w:t xml:space="preserve">В </w:t>
      </w:r>
      <w:bookmarkStart w:id="3" w:name="_Hlk94873688"/>
      <w:proofErr w:type="spellStart"/>
      <w:r w:rsidRPr="000502BD">
        <w:rPr>
          <w:lang w:val="en-US"/>
        </w:rPr>
        <w:t>Dll</w:t>
      </w:r>
      <w:proofErr w:type="spellEnd"/>
      <w:r w:rsidRPr="000502BD">
        <w:rPr>
          <w:rFonts w:cstheme="minorHAnsi"/>
        </w:rPr>
        <w:t>−</w:t>
      </w:r>
      <w:r w:rsidRPr="000502BD">
        <w:t xml:space="preserve">библиотеке </w:t>
      </w:r>
      <w:r w:rsidRPr="000502BD">
        <w:rPr>
          <w:rFonts w:ascii="Calibri" w:hAnsi="Calibri"/>
          <w:b/>
          <w:bCs/>
          <w:lang w:val="en-US"/>
        </w:rPr>
        <w:t>C</w:t>
      </w:r>
      <w:r w:rsidRPr="000502BD">
        <w:rPr>
          <w:rFonts w:ascii="Calibri" w:hAnsi="Calibri"/>
          <w:b/>
          <w:bCs/>
        </w:rPr>
        <w:t>++</w:t>
      </w:r>
      <w:r w:rsidRPr="000502BD">
        <w:rPr>
          <w:rFonts w:ascii="Calibri" w:hAnsi="Calibri"/>
          <w:b/>
        </w:rPr>
        <w:t xml:space="preserve"> </w:t>
      </w:r>
      <w:bookmarkEnd w:id="3"/>
      <w:r w:rsidRPr="000502BD">
        <w:rPr>
          <w:rFonts w:ascii="Calibri" w:hAnsi="Calibri"/>
          <w:bCs/>
        </w:rPr>
        <w:t>находится</w:t>
      </w:r>
      <w:r w:rsidRPr="000502BD">
        <w:rPr>
          <w:bCs/>
        </w:rPr>
        <w:t xml:space="preserve"> </w:t>
      </w:r>
      <w:r w:rsidRPr="000502BD">
        <w:t xml:space="preserve">глобальная функция, которая вызывается из кода </w:t>
      </w:r>
      <w:r w:rsidRPr="000502BD">
        <w:rPr>
          <w:b/>
          <w:bCs/>
          <w:lang w:val="en-US"/>
        </w:rPr>
        <w:t>C</w:t>
      </w:r>
      <w:r w:rsidRPr="000502BD">
        <w:rPr>
          <w:b/>
          <w:bCs/>
        </w:rPr>
        <w:t>#</w:t>
      </w:r>
      <w:r w:rsidRPr="000502BD">
        <w:t xml:space="preserve"> с использованием механизма </w:t>
      </w:r>
      <w:proofErr w:type="spellStart"/>
      <w:r w:rsidRPr="000502BD">
        <w:rPr>
          <w:b/>
          <w:bCs/>
          <w:lang w:val="en-US"/>
        </w:rPr>
        <w:t>PInvoke</w:t>
      </w:r>
      <w:proofErr w:type="spellEnd"/>
      <w:r w:rsidRPr="000502BD">
        <w:rPr>
          <w:b/>
          <w:bCs/>
        </w:rPr>
        <w:t>.</w:t>
      </w:r>
      <w:r w:rsidRPr="000502BD">
        <w:t xml:space="preserve"> Из этой глобальной функции вызываются функции </w:t>
      </w:r>
      <w:r w:rsidRPr="000502BD">
        <w:rPr>
          <w:rFonts w:ascii="Calibri" w:hAnsi="Calibri"/>
          <w:bCs/>
        </w:rPr>
        <w:t xml:space="preserve">из библиотеки </w:t>
      </w:r>
      <w:r w:rsidRPr="000502BD">
        <w:rPr>
          <w:rFonts w:ascii="Calibri" w:hAnsi="Calibri"/>
          <w:b/>
          <w:lang w:val="en-US"/>
        </w:rPr>
        <w:t>Intel</w:t>
      </w:r>
      <w:r w:rsidRPr="000502BD">
        <w:rPr>
          <w:rFonts w:ascii="Calibri" w:hAnsi="Calibri"/>
          <w:b/>
        </w:rPr>
        <w:t xml:space="preserve"> </w:t>
      </w:r>
      <w:r w:rsidRPr="000502BD">
        <w:rPr>
          <w:rFonts w:ascii="Calibri" w:hAnsi="Calibri"/>
          <w:b/>
          <w:lang w:val="en-US"/>
        </w:rPr>
        <w:t>MKL</w:t>
      </w:r>
      <w:r w:rsidRPr="000502BD">
        <w:rPr>
          <w:rFonts w:ascii="Calibri" w:hAnsi="Calibri"/>
          <w:bCs/>
        </w:rPr>
        <w:t>.</w:t>
      </w:r>
    </w:p>
    <w:p w14:paraId="05F68632" w14:textId="77777777" w:rsidR="00C87AA7" w:rsidRDefault="00C87AA7" w:rsidP="00C87AA7">
      <w:pPr>
        <w:pStyle w:val="StudMainText"/>
      </w:pPr>
      <w:r w:rsidRPr="000502BD">
        <w:t xml:space="preserve">Из кода </w:t>
      </w:r>
      <w:r w:rsidRPr="000502BD">
        <w:rPr>
          <w:b/>
          <w:bCs/>
          <w:lang w:val="en-US"/>
        </w:rPr>
        <w:t>C</w:t>
      </w:r>
      <w:r w:rsidRPr="000502BD">
        <w:rPr>
          <w:b/>
          <w:bCs/>
        </w:rPr>
        <w:t>#</w:t>
      </w:r>
      <w:r w:rsidRPr="000502BD">
        <w:t xml:space="preserve"> через параметры </w:t>
      </w:r>
      <w:bookmarkStart w:id="4" w:name="_Hlk57582278"/>
      <w:r w:rsidRPr="000502BD">
        <w:t xml:space="preserve">глобальной функции </w:t>
      </w:r>
      <w:bookmarkEnd w:id="4"/>
      <w:r w:rsidRPr="000502BD">
        <w:t>передаются данные, которые необходимы для вычислени</w:t>
      </w:r>
      <w:r>
        <w:t>я сплайнов</w:t>
      </w:r>
      <w:r w:rsidRPr="000502BD">
        <w:rPr>
          <w:rFonts w:ascii="Calibri" w:hAnsi="Calibri"/>
          <w:bCs/>
        </w:rPr>
        <w:t xml:space="preserve">. </w:t>
      </w:r>
      <w:r w:rsidRPr="000502BD">
        <w:t xml:space="preserve">Через параметры глобальной функции в код </w:t>
      </w:r>
      <w:r w:rsidRPr="000502BD">
        <w:rPr>
          <w:b/>
          <w:bCs/>
          <w:lang w:val="en-US"/>
        </w:rPr>
        <w:t>C</w:t>
      </w:r>
      <w:r w:rsidRPr="000502BD">
        <w:rPr>
          <w:b/>
          <w:bCs/>
        </w:rPr>
        <w:t>#</w:t>
      </w:r>
      <w:r w:rsidRPr="000502BD">
        <w:t xml:space="preserve"> возвраща</w:t>
      </w:r>
      <w:r>
        <w:t>ю</w:t>
      </w:r>
      <w:r w:rsidRPr="000502BD">
        <w:t xml:space="preserve">тся результаты </w:t>
      </w:r>
      <w:r>
        <w:t xml:space="preserve">и </w:t>
      </w:r>
      <w:r w:rsidRPr="000502BD">
        <w:t>код ошибки.</w:t>
      </w:r>
    </w:p>
    <w:p w14:paraId="5D86F18C" w14:textId="77777777" w:rsidR="00C87AA7" w:rsidRDefault="00C87AA7" w:rsidP="00E84FCF">
      <w:pPr>
        <w:pStyle w:val="StudHeader"/>
      </w:pPr>
      <w:r>
        <w:t>Б</w:t>
      </w:r>
      <w:r w:rsidRPr="000D5231">
        <w:t>иблиотек</w:t>
      </w:r>
      <w:r>
        <w:t>а</w:t>
      </w:r>
      <w:r w:rsidRPr="000D5231">
        <w:t xml:space="preserve"> классов </w:t>
      </w:r>
      <w:r>
        <w:rPr>
          <w:lang w:val="en-US"/>
        </w:rPr>
        <w:t>C</w:t>
      </w:r>
      <w:r w:rsidRPr="004F0B62">
        <w:t>#</w:t>
      </w:r>
    </w:p>
    <w:p w14:paraId="1CED74D7" w14:textId="10D3D7E1" w:rsidR="00C87AA7" w:rsidRDefault="00C87AA7" w:rsidP="00C87AA7">
      <w:pPr>
        <w:pStyle w:val="StudMainText"/>
      </w:pPr>
      <w:r>
        <w:t xml:space="preserve">Библиотека классов </w:t>
      </w:r>
      <w:r>
        <w:rPr>
          <w:lang w:val="en-US"/>
        </w:rPr>
        <w:t>C</w:t>
      </w:r>
      <w:r w:rsidRPr="00E54B7B">
        <w:t xml:space="preserve"># </w:t>
      </w:r>
      <w:r>
        <w:t>содержит следующие типы.</w:t>
      </w:r>
    </w:p>
    <w:p w14:paraId="2A0D7CC6" w14:textId="6713E046" w:rsidR="00E93F9C" w:rsidRDefault="00E93F9C" w:rsidP="00C87AA7">
      <w:pPr>
        <w:pStyle w:val="StudMainText"/>
        <w:rPr>
          <w:b/>
          <w:bCs/>
          <w:lang w:val="en-US"/>
        </w:rPr>
      </w:pPr>
      <w:r>
        <w:t>Делегат</w:t>
      </w:r>
      <w:r w:rsidRPr="00E93F9C">
        <w:rPr>
          <w:lang w:val="en-US"/>
        </w:rPr>
        <w:t xml:space="preserve"> </w:t>
      </w:r>
      <w:r>
        <w:t>типа</w:t>
      </w:r>
      <w:r w:rsidRPr="00E93F9C">
        <w:rPr>
          <w:lang w:val="en-US"/>
        </w:rPr>
        <w:t xml:space="preserve"> </w:t>
      </w:r>
      <w:r w:rsidRPr="00702FF0">
        <w:rPr>
          <w:b/>
          <w:bCs/>
          <w:lang w:val="en-US"/>
        </w:rPr>
        <w:t xml:space="preserve">double </w:t>
      </w:r>
      <w:proofErr w:type="spellStart"/>
      <w:r w:rsidRPr="00702FF0">
        <w:rPr>
          <w:b/>
          <w:bCs/>
          <w:lang w:val="en-US"/>
        </w:rPr>
        <w:t>F</w:t>
      </w:r>
      <w:r w:rsidR="00272BBF">
        <w:rPr>
          <w:b/>
          <w:bCs/>
          <w:lang w:val="en-US"/>
        </w:rPr>
        <w:t>Raw</w:t>
      </w:r>
      <w:proofErr w:type="spellEnd"/>
      <w:r w:rsidR="00702FF0" w:rsidRPr="00702FF0">
        <w:rPr>
          <w:b/>
          <w:bCs/>
          <w:lang w:val="en-US"/>
        </w:rPr>
        <w:t xml:space="preserve"> </w:t>
      </w:r>
      <w:r w:rsidRPr="00702FF0">
        <w:rPr>
          <w:b/>
          <w:bCs/>
          <w:lang w:val="en-US"/>
        </w:rPr>
        <w:t>(double</w:t>
      </w:r>
      <w:r w:rsidR="00702FF0" w:rsidRPr="00702FF0">
        <w:rPr>
          <w:b/>
          <w:bCs/>
          <w:lang w:val="en-US"/>
        </w:rPr>
        <w:t xml:space="preserve"> x</w:t>
      </w:r>
      <w:r w:rsidRPr="00702FF0">
        <w:rPr>
          <w:b/>
          <w:bCs/>
          <w:lang w:val="en-US"/>
        </w:rPr>
        <w:t>);</w:t>
      </w:r>
    </w:p>
    <w:p w14:paraId="277EC0D2" w14:textId="741A101E" w:rsidR="005B4A85" w:rsidRDefault="005B4A85" w:rsidP="005B4A85">
      <w:pPr>
        <w:pStyle w:val="StudMainText"/>
      </w:pPr>
      <w:r w:rsidRPr="00051CD7">
        <w:t>Перечисление (</w:t>
      </w:r>
      <w:proofErr w:type="spellStart"/>
      <w:r w:rsidRPr="00051CD7">
        <w:rPr>
          <w:lang w:val="en-US"/>
        </w:rPr>
        <w:t>enum</w:t>
      </w:r>
      <w:proofErr w:type="spellEnd"/>
      <w:r w:rsidRPr="00051CD7">
        <w:t>)</w:t>
      </w:r>
      <w:r w:rsidRPr="00504B5C">
        <w:t xml:space="preserve"> </w:t>
      </w:r>
      <w:proofErr w:type="spellStart"/>
      <w:r>
        <w:rPr>
          <w:b/>
          <w:bCs/>
          <w:lang w:val="en-US"/>
        </w:rPr>
        <w:t>FRawEnum</w:t>
      </w:r>
      <w:proofErr w:type="spellEnd"/>
      <w:r w:rsidRPr="00504B5C">
        <w:t xml:space="preserve"> с </w:t>
      </w:r>
      <w:r w:rsidR="001A5F75">
        <w:rPr>
          <w:rFonts w:cstheme="minorHAnsi"/>
        </w:rPr>
        <w:t>именами</w:t>
      </w:r>
      <w:r w:rsidRPr="00504B5C">
        <w:t xml:space="preserve"> функци</w:t>
      </w:r>
      <w:r w:rsidR="001A5F75">
        <w:t>й</w:t>
      </w:r>
      <w:r w:rsidR="001C4880">
        <w:t xml:space="preserve"> одной переменной</w:t>
      </w:r>
      <w:r>
        <w:t xml:space="preserve"> для инициализации данных, для которых будет выполняться сплайн-интерполяция. Среди функций, которые можно вызвать для </w:t>
      </w:r>
      <w:r w:rsidR="001C4880">
        <w:t>инициализации данных</w:t>
      </w:r>
      <w:r>
        <w:t>, должны быть</w:t>
      </w:r>
    </w:p>
    <w:p w14:paraId="44B81188" w14:textId="77777777" w:rsidR="005B4A85" w:rsidRPr="007A6873" w:rsidRDefault="005B4A85" w:rsidP="005B4A85">
      <w:pPr>
        <w:pStyle w:val="StudMainText"/>
        <w:numPr>
          <w:ilvl w:val="0"/>
          <w:numId w:val="24"/>
        </w:numPr>
        <w:spacing w:after="0"/>
        <w:rPr>
          <w:lang w:val="en-US"/>
        </w:rPr>
      </w:pPr>
      <w:r>
        <w:t>линейная функция</w:t>
      </w:r>
      <w:r>
        <w:rPr>
          <w:lang w:val="en-US"/>
        </w:rPr>
        <w:t>;</w:t>
      </w:r>
    </w:p>
    <w:p w14:paraId="64855A32" w14:textId="77777777" w:rsidR="005B4A85" w:rsidRDefault="005B4A85" w:rsidP="005B4A85">
      <w:pPr>
        <w:pStyle w:val="StudMainText"/>
        <w:numPr>
          <w:ilvl w:val="0"/>
          <w:numId w:val="24"/>
        </w:numPr>
        <w:spacing w:after="0"/>
        <w:rPr>
          <w:lang w:val="en-US"/>
        </w:rPr>
      </w:pPr>
      <w:r>
        <w:t>кубический многочлен</w:t>
      </w:r>
      <w:r>
        <w:rPr>
          <w:lang w:val="en-US"/>
        </w:rPr>
        <w:t>;</w:t>
      </w:r>
    </w:p>
    <w:p w14:paraId="6AE212C4" w14:textId="5E1C7ABF" w:rsidR="005B4A85" w:rsidRPr="00CC0392" w:rsidRDefault="005B4A85" w:rsidP="005B4A85">
      <w:pPr>
        <w:pStyle w:val="StudMainText"/>
        <w:numPr>
          <w:ilvl w:val="0"/>
          <w:numId w:val="24"/>
        </w:numPr>
        <w:spacing w:after="0"/>
      </w:pPr>
      <w:r>
        <w:t xml:space="preserve">функция, которая вычисляет значения с помощью генератора псевдослучайных чисел </w:t>
      </w:r>
      <w:r w:rsidRPr="00795736">
        <w:rPr>
          <w:b/>
          <w:bCs/>
          <w:lang w:val="en-US"/>
        </w:rPr>
        <w:t>Random</w:t>
      </w:r>
      <w:r>
        <w:t>.</w:t>
      </w:r>
    </w:p>
    <w:p w14:paraId="008FCB81" w14:textId="77777777" w:rsidR="005B4A85" w:rsidRPr="005B4A85" w:rsidRDefault="005B4A85" w:rsidP="00C87AA7">
      <w:pPr>
        <w:pStyle w:val="StudMainText"/>
        <w:rPr>
          <w:b/>
          <w:bCs/>
        </w:rPr>
      </w:pPr>
    </w:p>
    <w:p w14:paraId="1114670C" w14:textId="77777777" w:rsidR="00051CD7" w:rsidRDefault="00C87AA7" w:rsidP="00C87AA7">
      <w:pPr>
        <w:pStyle w:val="StudMainText"/>
        <w:rPr>
          <w:b/>
        </w:rPr>
      </w:pPr>
      <w:r>
        <w:t xml:space="preserve">Класс </w:t>
      </w:r>
      <w:bookmarkStart w:id="5" w:name="_Hlk97722640"/>
      <w:proofErr w:type="spellStart"/>
      <w:r>
        <w:rPr>
          <w:b/>
          <w:bCs/>
          <w:lang w:val="en-US"/>
        </w:rPr>
        <w:t>RawData</w:t>
      </w:r>
      <w:bookmarkEnd w:id="5"/>
      <w:proofErr w:type="spellEnd"/>
      <w:r w:rsidR="006310B1">
        <w:rPr>
          <w:b/>
          <w:bCs/>
        </w:rPr>
        <w:t xml:space="preserve"> </w:t>
      </w:r>
      <w:bookmarkStart w:id="6" w:name="_Hlk127440773"/>
      <w:r w:rsidR="006310B1" w:rsidRPr="006310B1">
        <w:t>содержит данные</w:t>
      </w:r>
      <w:r w:rsidR="006310B1">
        <w:t>,</w:t>
      </w:r>
      <w:r w:rsidR="006310B1" w:rsidRPr="006310B1">
        <w:t xml:space="preserve"> для которых </w:t>
      </w:r>
      <w:r w:rsidR="006310B1">
        <w:t xml:space="preserve">будет выполняться сплайн-интерполяция. </w:t>
      </w:r>
      <w:bookmarkEnd w:id="6"/>
      <w:r w:rsidR="001C4880">
        <w:t xml:space="preserve">Данные заданы на сетке значений независимой переменной на отрезке </w:t>
      </w:r>
      <w:r w:rsidR="001C4880" w:rsidRPr="00CE23CD">
        <w:rPr>
          <w:b/>
        </w:rPr>
        <w:t>[</w:t>
      </w:r>
      <w:proofErr w:type="spellStart"/>
      <w:proofErr w:type="gramStart"/>
      <w:r w:rsidR="001C4880" w:rsidRPr="00CE23CD">
        <w:rPr>
          <w:b/>
        </w:rPr>
        <w:t>a,b</w:t>
      </w:r>
      <w:proofErr w:type="spellEnd"/>
      <w:proofErr w:type="gramEnd"/>
      <w:r w:rsidR="001C4880" w:rsidRPr="00CE23CD">
        <w:rPr>
          <w:b/>
        </w:rPr>
        <w:t>]</w:t>
      </w:r>
      <w:r w:rsidR="001C4880" w:rsidRPr="001C4880">
        <w:rPr>
          <w:bCs/>
        </w:rPr>
        <w:t>.</w:t>
      </w:r>
      <w:r w:rsidR="001C4880" w:rsidRPr="001F504D">
        <w:rPr>
          <w:b/>
        </w:rPr>
        <w:t xml:space="preserve"> </w:t>
      </w:r>
    </w:p>
    <w:p w14:paraId="0B87E08D" w14:textId="796CC449" w:rsidR="006310B1" w:rsidRPr="00E84FCF" w:rsidRDefault="006310B1" w:rsidP="00C87AA7">
      <w:pPr>
        <w:pStyle w:val="StudMainText"/>
      </w:pPr>
      <w:r>
        <w:lastRenderedPageBreak/>
        <w:t xml:space="preserve">В классе </w:t>
      </w:r>
      <w:proofErr w:type="spellStart"/>
      <w:r>
        <w:rPr>
          <w:b/>
          <w:bCs/>
          <w:lang w:val="en-US"/>
        </w:rPr>
        <w:t>RawData</w:t>
      </w:r>
      <w:proofErr w:type="spellEnd"/>
      <w:r>
        <w:t xml:space="preserve"> определены</w:t>
      </w:r>
      <w:r w:rsidR="00E84FCF" w:rsidRPr="00E84FCF">
        <w:t xml:space="preserve"> </w:t>
      </w:r>
      <w:r w:rsidR="00E84FCF">
        <w:t>открытые</w:t>
      </w:r>
    </w:p>
    <w:p w14:paraId="2180954F" w14:textId="7F83A29A" w:rsidR="001C4880" w:rsidRPr="001C4880" w:rsidRDefault="00C87AA7" w:rsidP="00C87AA7">
      <w:pPr>
        <w:pStyle w:val="StudBullets"/>
        <w:rPr>
          <w:b/>
          <w:bCs w:val="0"/>
        </w:rPr>
      </w:pPr>
      <w:bookmarkStart w:id="7" w:name="_Hlk97722484"/>
      <w:r w:rsidRPr="00711F08">
        <w:t xml:space="preserve">два свойства типа </w:t>
      </w:r>
      <w:proofErr w:type="spellStart"/>
      <w:r w:rsidRPr="00AB0341">
        <w:rPr>
          <w:b/>
        </w:rPr>
        <w:t>double</w:t>
      </w:r>
      <w:proofErr w:type="spellEnd"/>
      <w:r w:rsidRPr="00711F08">
        <w:rPr>
          <w:b/>
        </w:rPr>
        <w:t xml:space="preserve"> (</w:t>
      </w:r>
      <w:r w:rsidRPr="00711F08">
        <w:t>или одно свойство типа</w:t>
      </w:r>
      <w:r w:rsidRPr="00711F08">
        <w:rPr>
          <w:b/>
        </w:rPr>
        <w:t xml:space="preserve"> </w:t>
      </w:r>
      <w:proofErr w:type="spellStart"/>
      <w:proofErr w:type="gramStart"/>
      <w:r>
        <w:rPr>
          <w:b/>
        </w:rPr>
        <w:t>double</w:t>
      </w:r>
      <w:proofErr w:type="spellEnd"/>
      <w:r w:rsidRPr="00711F08">
        <w:rPr>
          <w:b/>
        </w:rPr>
        <w:t>[</w:t>
      </w:r>
      <w:proofErr w:type="gramEnd"/>
      <w:r w:rsidRPr="00711F08">
        <w:rPr>
          <w:b/>
        </w:rPr>
        <w:t xml:space="preserve">]) </w:t>
      </w:r>
      <w:r w:rsidRPr="00711F08">
        <w:t>для концов отрезка</w:t>
      </w:r>
      <w:r w:rsidRPr="00CC0392">
        <w:t xml:space="preserve"> </w:t>
      </w:r>
      <w:bookmarkStart w:id="8" w:name="_Hlk128820428"/>
      <w:r w:rsidRPr="00CE23CD">
        <w:rPr>
          <w:b/>
        </w:rPr>
        <w:t>[</w:t>
      </w:r>
      <w:proofErr w:type="spellStart"/>
      <w:r w:rsidRPr="00CE23CD">
        <w:rPr>
          <w:b/>
        </w:rPr>
        <w:t>a,b</w:t>
      </w:r>
      <w:proofErr w:type="spellEnd"/>
      <w:r w:rsidRPr="00CE23CD">
        <w:rPr>
          <w:b/>
        </w:rPr>
        <w:t>]</w:t>
      </w:r>
      <w:bookmarkEnd w:id="8"/>
      <w:r w:rsidR="001F504D" w:rsidRPr="00F14695">
        <w:t>;</w:t>
      </w:r>
      <w:r w:rsidR="001F504D" w:rsidRPr="001F504D">
        <w:t xml:space="preserve"> </w:t>
      </w:r>
    </w:p>
    <w:p w14:paraId="5CECB25E" w14:textId="16E1E54C" w:rsidR="001C4880" w:rsidRDefault="001C4880" w:rsidP="001C4880">
      <w:pPr>
        <w:pStyle w:val="StudBullets"/>
      </w:pPr>
      <w:bookmarkStart w:id="9" w:name="_Hlk127438856"/>
      <w:r w:rsidRPr="00795736">
        <w:t>свойств</w:t>
      </w:r>
      <w:r>
        <w:t>о</w:t>
      </w:r>
      <w:r w:rsidRPr="00711F08">
        <w:t xml:space="preserve"> типа </w:t>
      </w:r>
      <w:proofErr w:type="spellStart"/>
      <w:r w:rsidRPr="007C6CD2">
        <w:rPr>
          <w:b/>
        </w:rPr>
        <w:t>int</w:t>
      </w:r>
      <w:proofErr w:type="spellEnd"/>
      <w:r w:rsidRPr="00711F08">
        <w:rPr>
          <w:b/>
        </w:rPr>
        <w:t xml:space="preserve"> </w:t>
      </w:r>
      <w:r w:rsidRPr="00711F08">
        <w:t xml:space="preserve">для </w:t>
      </w:r>
      <w:r>
        <w:t>числа узлов сетки</w:t>
      </w:r>
      <w:r w:rsidRPr="00711F08">
        <w:t>;</w:t>
      </w:r>
    </w:p>
    <w:bookmarkEnd w:id="9"/>
    <w:p w14:paraId="6CE9949A" w14:textId="34BAFA89" w:rsidR="001F504D" w:rsidRDefault="001F504D" w:rsidP="001F504D">
      <w:pPr>
        <w:pStyle w:val="StudBullets"/>
      </w:pPr>
      <w:r w:rsidRPr="00795736">
        <w:t>свойств</w:t>
      </w:r>
      <w:r>
        <w:t>о</w:t>
      </w:r>
      <w:r w:rsidRPr="00711F08">
        <w:t xml:space="preserve"> типа </w:t>
      </w:r>
      <w:r>
        <w:rPr>
          <w:b/>
          <w:lang w:val="en-US"/>
        </w:rPr>
        <w:t>bool</w:t>
      </w:r>
      <w:r w:rsidRPr="00711F08">
        <w:rPr>
          <w:b/>
        </w:rPr>
        <w:t xml:space="preserve"> </w:t>
      </w:r>
      <w:r>
        <w:t>для информации о том, что сетка является</w:t>
      </w:r>
      <w:r w:rsidR="006310B1">
        <w:t xml:space="preserve"> </w:t>
      </w:r>
      <w:r>
        <w:t>равномерной</w:t>
      </w:r>
      <w:r w:rsidR="001C4880" w:rsidRPr="001C4880">
        <w:t>/</w:t>
      </w:r>
      <w:r w:rsidR="001C4880">
        <w:t>неравномерной</w:t>
      </w:r>
      <w:r w:rsidRPr="00711F08">
        <w:t>;</w:t>
      </w:r>
    </w:p>
    <w:p w14:paraId="63160D51" w14:textId="77777777" w:rsidR="00051CD7" w:rsidRPr="001F504D" w:rsidRDefault="00051CD7" w:rsidP="00051CD7">
      <w:pPr>
        <w:pStyle w:val="StudBullets"/>
      </w:pPr>
      <w:r w:rsidRPr="00795736">
        <w:t>свойств</w:t>
      </w:r>
      <w:r>
        <w:t>о</w:t>
      </w:r>
      <w:r w:rsidRPr="00711F08">
        <w:t xml:space="preserve"> типа</w:t>
      </w:r>
      <w:r>
        <w:t xml:space="preserve"> </w:t>
      </w:r>
      <w:proofErr w:type="spellStart"/>
      <w:r>
        <w:rPr>
          <w:b/>
          <w:lang w:val="en-US"/>
        </w:rPr>
        <w:t>FRaw</w:t>
      </w:r>
      <w:proofErr w:type="spellEnd"/>
      <w:r>
        <w:rPr>
          <w:b/>
        </w:rPr>
        <w:t>;</w:t>
      </w:r>
    </w:p>
    <w:p w14:paraId="758615A8" w14:textId="6009B630" w:rsidR="00C87AA7" w:rsidRDefault="00C87AA7" w:rsidP="00C87AA7">
      <w:pPr>
        <w:pStyle w:val="StudBullets"/>
      </w:pPr>
      <w:r w:rsidRPr="00711F08">
        <w:t xml:space="preserve">свойство типа </w:t>
      </w:r>
      <w:proofErr w:type="spellStart"/>
      <w:proofErr w:type="gramStart"/>
      <w:r w:rsidRPr="00AB0341">
        <w:rPr>
          <w:b/>
        </w:rPr>
        <w:t>double</w:t>
      </w:r>
      <w:proofErr w:type="spellEnd"/>
      <w:r w:rsidRPr="006C6184">
        <w:rPr>
          <w:b/>
        </w:rPr>
        <w:t>[</w:t>
      </w:r>
      <w:proofErr w:type="gramEnd"/>
      <w:r w:rsidRPr="006C6184">
        <w:rPr>
          <w:b/>
        </w:rPr>
        <w:t>]</w:t>
      </w:r>
      <w:r w:rsidRPr="00711F08">
        <w:rPr>
          <w:b/>
        </w:rPr>
        <w:t xml:space="preserve"> </w:t>
      </w:r>
      <w:r w:rsidRPr="00711F08">
        <w:t xml:space="preserve">для </w:t>
      </w:r>
      <w:r>
        <w:t>массива узлов</w:t>
      </w:r>
      <w:r w:rsidRPr="00711F08">
        <w:t xml:space="preserve"> сетки</w:t>
      </w:r>
      <w:r w:rsidRPr="00F14695">
        <w:t>;</w:t>
      </w:r>
    </w:p>
    <w:bookmarkEnd w:id="7"/>
    <w:p w14:paraId="33F9C684" w14:textId="1E11FFBB" w:rsidR="00C87AA7" w:rsidRDefault="00C87AA7" w:rsidP="00C87AA7">
      <w:pPr>
        <w:pStyle w:val="StudBullets"/>
      </w:pPr>
      <w:r w:rsidRPr="00E25A21">
        <w:t xml:space="preserve">свойство типа </w:t>
      </w:r>
      <w:proofErr w:type="spellStart"/>
      <w:proofErr w:type="gramStart"/>
      <w:r>
        <w:rPr>
          <w:b/>
        </w:rPr>
        <w:t>double</w:t>
      </w:r>
      <w:proofErr w:type="spellEnd"/>
      <w:r w:rsidRPr="00E25A21">
        <w:rPr>
          <w:b/>
        </w:rPr>
        <w:t>[</w:t>
      </w:r>
      <w:proofErr w:type="gramEnd"/>
      <w:r w:rsidRPr="00E25A21">
        <w:rPr>
          <w:b/>
        </w:rPr>
        <w:t xml:space="preserve">] </w:t>
      </w:r>
      <w:r w:rsidRPr="00E25A21">
        <w:t>для массива</w:t>
      </w:r>
      <w:bookmarkStart w:id="10" w:name="_Hlk97720735"/>
      <w:r w:rsidRPr="00E25A21">
        <w:t xml:space="preserve"> значений</w:t>
      </w:r>
      <w:bookmarkEnd w:id="10"/>
      <w:r w:rsidRPr="00E25A21">
        <w:t xml:space="preserve"> </w:t>
      </w:r>
      <w:r w:rsidR="001F504D">
        <w:t xml:space="preserve">функции </w:t>
      </w:r>
      <w:r w:rsidRPr="00E25A21">
        <w:t>в узлах сетки</w:t>
      </w:r>
      <w:r w:rsidRPr="008163D4">
        <w:t>;</w:t>
      </w:r>
    </w:p>
    <w:p w14:paraId="104192CB" w14:textId="44191339" w:rsidR="00C87AA7" w:rsidRDefault="00C87AA7" w:rsidP="00C87AA7">
      <w:pPr>
        <w:pStyle w:val="StudBullets"/>
      </w:pPr>
      <w:bookmarkStart w:id="11" w:name="_Hlk127443008"/>
      <w:r w:rsidRPr="007E2AE0">
        <w:t xml:space="preserve">конструктор </w:t>
      </w:r>
      <w:r w:rsidR="001F504D">
        <w:rPr>
          <w:lang w:val="en-US"/>
        </w:rPr>
        <w:t>c</w:t>
      </w:r>
      <w:r w:rsidR="001F504D" w:rsidRPr="001F504D">
        <w:t xml:space="preserve"> </w:t>
      </w:r>
      <w:r w:rsidR="001C4880">
        <w:t xml:space="preserve">двумя </w:t>
      </w:r>
      <w:r w:rsidR="001F504D">
        <w:t xml:space="preserve">параметрами </w:t>
      </w:r>
      <w:r w:rsidR="001C4880" w:rsidRPr="00711F08">
        <w:t xml:space="preserve">типа </w:t>
      </w:r>
      <w:proofErr w:type="spellStart"/>
      <w:r w:rsidR="001C4880" w:rsidRPr="00AB0341">
        <w:rPr>
          <w:b/>
        </w:rPr>
        <w:t>double</w:t>
      </w:r>
      <w:proofErr w:type="spellEnd"/>
      <w:r w:rsidR="001C4880" w:rsidRPr="00711F08">
        <w:rPr>
          <w:b/>
        </w:rPr>
        <w:t xml:space="preserve"> (</w:t>
      </w:r>
      <w:r w:rsidR="001C4880" w:rsidRPr="00711F08">
        <w:t>или одн</w:t>
      </w:r>
      <w:r w:rsidR="001C4880">
        <w:t>им</w:t>
      </w:r>
      <w:r w:rsidR="001C4880" w:rsidRPr="00711F08">
        <w:t xml:space="preserve"> типа</w:t>
      </w:r>
      <w:r w:rsidR="001C4880" w:rsidRPr="00711F08">
        <w:rPr>
          <w:b/>
        </w:rPr>
        <w:t xml:space="preserve"> </w:t>
      </w:r>
      <w:proofErr w:type="spellStart"/>
      <w:proofErr w:type="gramStart"/>
      <w:r w:rsidR="001C4880">
        <w:rPr>
          <w:b/>
        </w:rPr>
        <w:t>double</w:t>
      </w:r>
      <w:proofErr w:type="spellEnd"/>
      <w:r w:rsidR="001C4880" w:rsidRPr="00711F08">
        <w:rPr>
          <w:b/>
        </w:rPr>
        <w:t>[</w:t>
      </w:r>
      <w:proofErr w:type="gramEnd"/>
      <w:r w:rsidR="001C4880" w:rsidRPr="00711F08">
        <w:rPr>
          <w:b/>
        </w:rPr>
        <w:t xml:space="preserve">]) </w:t>
      </w:r>
      <w:r w:rsidR="001C4880" w:rsidRPr="00711F08">
        <w:t>для концов отрезка</w:t>
      </w:r>
      <w:r w:rsidR="001C4880" w:rsidRPr="00CC0392">
        <w:t xml:space="preserve"> </w:t>
      </w:r>
      <w:r w:rsidR="001C4880" w:rsidRPr="00CE23CD">
        <w:rPr>
          <w:b/>
        </w:rPr>
        <w:t>[</w:t>
      </w:r>
      <w:proofErr w:type="spellStart"/>
      <w:r w:rsidR="001C4880" w:rsidRPr="00CE23CD">
        <w:rPr>
          <w:b/>
        </w:rPr>
        <w:t>a,b</w:t>
      </w:r>
      <w:proofErr w:type="spellEnd"/>
      <w:r w:rsidR="001C4880" w:rsidRPr="00CE23CD">
        <w:rPr>
          <w:b/>
        </w:rPr>
        <w:t>]</w:t>
      </w:r>
      <w:r w:rsidR="001C4880">
        <w:rPr>
          <w:b/>
        </w:rPr>
        <w:t xml:space="preserve">, </w:t>
      </w:r>
      <w:r w:rsidR="001F504D">
        <w:t xml:space="preserve">типа </w:t>
      </w:r>
      <w:proofErr w:type="spellStart"/>
      <w:r w:rsidR="001F504D" w:rsidRPr="007C6CD2">
        <w:rPr>
          <w:b/>
        </w:rPr>
        <w:t>int</w:t>
      </w:r>
      <w:proofErr w:type="spellEnd"/>
      <w:r w:rsidR="001F504D" w:rsidRPr="00711F08">
        <w:rPr>
          <w:b/>
        </w:rPr>
        <w:t xml:space="preserve"> </w:t>
      </w:r>
      <w:r w:rsidR="001F504D" w:rsidRPr="001F504D">
        <w:rPr>
          <w:bCs w:val="0"/>
        </w:rPr>
        <w:t>(</w:t>
      </w:r>
      <w:r w:rsidR="001F504D" w:rsidRPr="00711F08">
        <w:t xml:space="preserve">для </w:t>
      </w:r>
      <w:r w:rsidR="001F504D">
        <w:t xml:space="preserve">числа узлов сетки), </w:t>
      </w:r>
      <w:r w:rsidR="001F504D" w:rsidRPr="000D4150">
        <w:rPr>
          <w:b/>
          <w:bCs w:val="0"/>
          <w:lang w:val="en-US"/>
        </w:rPr>
        <w:t>bool</w:t>
      </w:r>
      <w:r w:rsidR="001F504D">
        <w:t xml:space="preserve"> (для информации о том, что сетка </w:t>
      </w:r>
      <w:r w:rsidR="001C4880">
        <w:t>равномерная</w:t>
      </w:r>
      <w:r w:rsidR="001C4880" w:rsidRPr="001C4880">
        <w:t>/</w:t>
      </w:r>
      <w:r w:rsidR="001C4880">
        <w:t>неравномерная</w:t>
      </w:r>
      <w:r w:rsidR="000D4150">
        <w:t xml:space="preserve">) </w:t>
      </w:r>
      <w:r w:rsidRPr="00F14695">
        <w:t>и</w:t>
      </w:r>
      <w:r w:rsidRPr="00CE23CD">
        <w:t xml:space="preserve"> </w:t>
      </w:r>
      <w:proofErr w:type="spellStart"/>
      <w:r w:rsidR="001C4880">
        <w:rPr>
          <w:b/>
          <w:lang w:val="en-US"/>
        </w:rPr>
        <w:t>FRaw</w:t>
      </w:r>
      <w:proofErr w:type="spellEnd"/>
      <w:r w:rsidR="000D4150" w:rsidRPr="00CE23CD">
        <w:t xml:space="preserve"> </w:t>
      </w:r>
      <w:r w:rsidR="000D4150" w:rsidRPr="000D4150">
        <w:t>(</w:t>
      </w:r>
      <w:r w:rsidR="000D4150">
        <w:t>для информации о функции, с пом</w:t>
      </w:r>
      <w:r w:rsidR="00272BBF">
        <w:t>о</w:t>
      </w:r>
      <w:r w:rsidR="000D4150">
        <w:t xml:space="preserve">щью которой </w:t>
      </w:r>
      <w:bookmarkStart w:id="12" w:name="_Hlk98078349"/>
      <w:r w:rsidR="000D4150">
        <w:t>инициализируются данные</w:t>
      </w:r>
      <w:r w:rsidR="001C4880">
        <w:t xml:space="preserve"> </w:t>
      </w:r>
      <w:r w:rsidR="000D4150">
        <w:t xml:space="preserve"> для сплайн-интерполяци</w:t>
      </w:r>
      <w:r w:rsidR="006D638B">
        <w:t>и</w:t>
      </w:r>
      <w:r w:rsidR="000D4150">
        <w:t>)</w:t>
      </w:r>
      <w:r w:rsidR="00E93F9C" w:rsidRPr="00E93F9C">
        <w:t>;</w:t>
      </w:r>
      <w:r w:rsidR="001C4880">
        <w:t xml:space="preserve"> </w:t>
      </w:r>
    </w:p>
    <w:bookmarkEnd w:id="11"/>
    <w:p w14:paraId="20FAB201" w14:textId="6F9F4080" w:rsidR="00B53090" w:rsidRDefault="00B53090" w:rsidP="00B53090">
      <w:pPr>
        <w:pStyle w:val="StudBullets"/>
      </w:pPr>
      <w:r w:rsidRPr="007E2AE0">
        <w:t xml:space="preserve">конструктор </w:t>
      </w:r>
      <w:r>
        <w:rPr>
          <w:lang w:val="en-US"/>
        </w:rPr>
        <w:t>c</w:t>
      </w:r>
      <w:r w:rsidRPr="001F504D">
        <w:t xml:space="preserve"> </w:t>
      </w:r>
      <w:r>
        <w:t xml:space="preserve">одним параметрами типа </w:t>
      </w:r>
      <w:r>
        <w:rPr>
          <w:b/>
          <w:lang w:val="en-US"/>
        </w:rPr>
        <w:t>string</w:t>
      </w:r>
      <w:r w:rsidRPr="00B53090">
        <w:rPr>
          <w:b/>
        </w:rPr>
        <w:t xml:space="preserve"> </w:t>
      </w:r>
      <w:r w:rsidRPr="00B53090">
        <w:rPr>
          <w:bCs w:val="0"/>
        </w:rPr>
        <w:t xml:space="preserve">для имени файла, в котором хранятся данные </w:t>
      </w:r>
      <w:r w:rsidRPr="006D638B">
        <w:rPr>
          <w:bCs w:val="0"/>
        </w:rPr>
        <w:t>для инициализации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RawDa</w:t>
      </w:r>
      <w:r w:rsidR="005B4A85">
        <w:rPr>
          <w:b/>
          <w:lang w:val="en-US"/>
        </w:rPr>
        <w:t>t</w:t>
      </w:r>
      <w:r>
        <w:rPr>
          <w:b/>
          <w:lang w:val="en-US"/>
        </w:rPr>
        <w:t>a</w:t>
      </w:r>
      <w:proofErr w:type="spellEnd"/>
      <w:r w:rsidRPr="00E93F9C">
        <w:t>;</w:t>
      </w:r>
    </w:p>
    <w:p w14:paraId="74EB700F" w14:textId="77777777" w:rsidR="00051CD7" w:rsidRPr="00051CD7" w:rsidRDefault="00E93F9C" w:rsidP="00C87AA7">
      <w:pPr>
        <w:pStyle w:val="StudBullets"/>
      </w:pPr>
      <w:r>
        <w:t xml:space="preserve">функции, отвечающие делегату </w:t>
      </w:r>
      <w:proofErr w:type="spellStart"/>
      <w:r w:rsidR="006D638B">
        <w:rPr>
          <w:b/>
          <w:lang w:val="en-US"/>
        </w:rPr>
        <w:t>FRaw</w:t>
      </w:r>
      <w:proofErr w:type="spellEnd"/>
      <w:r w:rsidR="00FE7B83" w:rsidRPr="00FE7B83">
        <w:rPr>
          <w:bCs w:val="0"/>
        </w:rPr>
        <w:t>,</w:t>
      </w:r>
      <w:r w:rsidR="006D638B">
        <w:t xml:space="preserve"> </w:t>
      </w:r>
      <w:r>
        <w:t xml:space="preserve">для инициализации </w:t>
      </w:r>
      <w:r w:rsidRPr="00E25A21">
        <w:t xml:space="preserve">массива значений </w:t>
      </w:r>
      <w:r>
        <w:t xml:space="preserve">функции </w:t>
      </w:r>
      <w:r w:rsidRPr="00E25A21">
        <w:t>в узлах сетки</w:t>
      </w:r>
      <w:r w:rsidR="00051CD7" w:rsidRPr="00051CD7">
        <w:t>;</w:t>
      </w:r>
    </w:p>
    <w:p w14:paraId="4AC6BFA2" w14:textId="131A15D3" w:rsidR="00E93F9C" w:rsidRDefault="00051CD7" w:rsidP="00C87AA7">
      <w:pPr>
        <w:pStyle w:val="StudBullets"/>
      </w:pPr>
      <w:r>
        <w:t>метод</w:t>
      </w:r>
      <w:r w:rsidR="00E93F9C" w:rsidRPr="00051CD7">
        <w:t xml:space="preserve"> </w:t>
      </w:r>
      <w:proofErr w:type="gramStart"/>
      <w:r w:rsidRPr="00374DBA">
        <w:rPr>
          <w:b/>
          <w:lang w:val="en-US"/>
        </w:rPr>
        <w:t>Save</w:t>
      </w:r>
      <w:r w:rsidRPr="00051CD7">
        <w:rPr>
          <w:b/>
        </w:rPr>
        <w:t>(</w:t>
      </w:r>
      <w:proofErr w:type="gramEnd"/>
      <w:r w:rsidRPr="00374DBA">
        <w:rPr>
          <w:b/>
          <w:lang w:val="en-US"/>
        </w:rPr>
        <w:t>string</w:t>
      </w:r>
      <w:r w:rsidRPr="00051CD7">
        <w:rPr>
          <w:b/>
        </w:rPr>
        <w:t xml:space="preserve"> </w:t>
      </w:r>
      <w:r w:rsidRPr="00374DBA">
        <w:rPr>
          <w:b/>
          <w:lang w:val="en-US"/>
        </w:rPr>
        <w:t>filename</w:t>
      </w:r>
      <w:r w:rsidRPr="00051CD7">
        <w:rPr>
          <w:b/>
        </w:rPr>
        <w:t xml:space="preserve">), </w:t>
      </w:r>
      <w:r w:rsidRPr="00051CD7">
        <w:rPr>
          <w:bCs w:val="0"/>
        </w:rPr>
        <w:t xml:space="preserve">который </w:t>
      </w:r>
      <w:r>
        <w:t xml:space="preserve">сохраняет данные </w:t>
      </w:r>
      <w:r w:rsidRPr="00CE5BF5">
        <w:t>объект</w:t>
      </w:r>
      <w:r>
        <w:t>а</w:t>
      </w:r>
      <w:r w:rsidRPr="00CE5BF5">
        <w:t xml:space="preserve"> </w:t>
      </w:r>
      <w:proofErr w:type="spellStart"/>
      <w:r>
        <w:rPr>
          <w:b/>
          <w:lang w:val="en-US"/>
        </w:rPr>
        <w:t>RawData</w:t>
      </w:r>
      <w:proofErr w:type="spellEnd"/>
      <w:r w:rsidRPr="00CE5BF5">
        <w:t xml:space="preserve"> в файл</w:t>
      </w:r>
      <w:r w:rsidR="003759EE">
        <w:t>е</w:t>
      </w:r>
      <w:r w:rsidRPr="00CE5BF5">
        <w:t xml:space="preserve"> с </w:t>
      </w:r>
      <w:r w:rsidRPr="00051CD7">
        <w:t xml:space="preserve">именем </w:t>
      </w:r>
      <w:proofErr w:type="spellStart"/>
      <w:r w:rsidRPr="00051CD7">
        <w:t>filename</w:t>
      </w:r>
      <w:proofErr w:type="spellEnd"/>
      <w:r w:rsidRPr="00051CD7">
        <w:t>;</w:t>
      </w:r>
    </w:p>
    <w:p w14:paraId="7B227E24" w14:textId="548185E4" w:rsidR="00051CD7" w:rsidRPr="00051CD7" w:rsidRDefault="00051CD7" w:rsidP="00051CD7">
      <w:pPr>
        <w:pStyle w:val="StudBullets"/>
      </w:pPr>
      <w:r>
        <w:t>статический метод</w:t>
      </w:r>
      <w:r w:rsidRPr="00051CD7">
        <w:t xml:space="preserve"> </w:t>
      </w:r>
      <w:proofErr w:type="gramStart"/>
      <w:r w:rsidR="006307A9" w:rsidRPr="00374DBA">
        <w:rPr>
          <w:b/>
          <w:lang w:val="en-GB"/>
        </w:rPr>
        <w:t>Load</w:t>
      </w:r>
      <w:r w:rsidR="006307A9" w:rsidRPr="006307A9">
        <w:rPr>
          <w:b/>
        </w:rPr>
        <w:t>(</w:t>
      </w:r>
      <w:proofErr w:type="gramEnd"/>
      <w:r w:rsidR="006307A9" w:rsidRPr="00374DBA">
        <w:rPr>
          <w:b/>
          <w:lang w:val="en-US"/>
        </w:rPr>
        <w:t>string</w:t>
      </w:r>
      <w:r w:rsidR="006307A9" w:rsidRPr="006307A9">
        <w:rPr>
          <w:b/>
        </w:rPr>
        <w:t xml:space="preserve"> </w:t>
      </w:r>
      <w:r w:rsidR="006307A9" w:rsidRPr="00374DBA">
        <w:rPr>
          <w:b/>
          <w:lang w:val="en-US"/>
        </w:rPr>
        <w:t>filename</w:t>
      </w:r>
      <w:r w:rsidR="006307A9" w:rsidRPr="006307A9">
        <w:rPr>
          <w:b/>
        </w:rPr>
        <w:t xml:space="preserve">, </w:t>
      </w:r>
      <w:r w:rsidR="006307A9">
        <w:rPr>
          <w:b/>
          <w:lang w:val="en-US"/>
        </w:rPr>
        <w:t>out</w:t>
      </w:r>
      <w:r w:rsidR="006307A9" w:rsidRPr="006307A9">
        <w:rPr>
          <w:b/>
        </w:rPr>
        <w:t xml:space="preserve"> </w:t>
      </w:r>
      <w:proofErr w:type="spellStart"/>
      <w:r w:rsidR="006307A9">
        <w:rPr>
          <w:b/>
          <w:lang w:val="en-US"/>
        </w:rPr>
        <w:t>RawData</w:t>
      </w:r>
      <w:proofErr w:type="spellEnd"/>
      <w:r w:rsidR="006307A9" w:rsidRPr="006307A9">
        <w:rPr>
          <w:b/>
        </w:rPr>
        <w:t xml:space="preserve"> </w:t>
      </w:r>
      <w:proofErr w:type="spellStart"/>
      <w:r w:rsidR="006307A9">
        <w:rPr>
          <w:b/>
          <w:lang w:val="en-US"/>
        </w:rPr>
        <w:t>rawData</w:t>
      </w:r>
      <w:proofErr w:type="spellEnd"/>
      <w:r w:rsidR="006307A9" w:rsidRPr="006307A9">
        <w:rPr>
          <w:b/>
        </w:rPr>
        <w:t>)</w:t>
      </w:r>
      <w:r w:rsidRPr="00051CD7">
        <w:rPr>
          <w:b/>
        </w:rPr>
        <w:t xml:space="preserve">, </w:t>
      </w:r>
      <w:r w:rsidRPr="00051CD7">
        <w:rPr>
          <w:bCs w:val="0"/>
        </w:rPr>
        <w:t xml:space="preserve">который </w:t>
      </w:r>
      <w:r w:rsidR="00E84FCF">
        <w:t>читает</w:t>
      </w:r>
      <w:r>
        <w:t xml:space="preserve"> данные </w:t>
      </w:r>
      <w:r w:rsidRPr="00CE5BF5">
        <w:t>объект</w:t>
      </w:r>
      <w:r>
        <w:t>а</w:t>
      </w:r>
      <w:r w:rsidRPr="00CE5BF5">
        <w:t xml:space="preserve"> </w:t>
      </w:r>
      <w:proofErr w:type="spellStart"/>
      <w:r>
        <w:rPr>
          <w:b/>
          <w:lang w:val="en-US"/>
        </w:rPr>
        <w:t>RawData</w:t>
      </w:r>
      <w:proofErr w:type="spellEnd"/>
      <w:r w:rsidRPr="00CE5BF5">
        <w:t xml:space="preserve"> </w:t>
      </w:r>
      <w:r w:rsidR="006307A9">
        <w:t>из</w:t>
      </w:r>
      <w:r w:rsidRPr="00CE5BF5">
        <w:t xml:space="preserve"> файл</w:t>
      </w:r>
      <w:r w:rsidR="006307A9">
        <w:t>а.</w:t>
      </w:r>
    </w:p>
    <w:bookmarkEnd w:id="12"/>
    <w:p w14:paraId="7411C3FE" w14:textId="77777777" w:rsidR="005B4A85" w:rsidRPr="00051CD7" w:rsidRDefault="005B4A85" w:rsidP="005B4A85">
      <w:pPr>
        <w:pStyle w:val="StudMainText"/>
      </w:pPr>
    </w:p>
    <w:p w14:paraId="6898D03F" w14:textId="77777777" w:rsidR="005B4A85" w:rsidRPr="00C821ED" w:rsidRDefault="005B4A85" w:rsidP="005B4A85">
      <w:pPr>
        <w:pStyle w:val="StudMainText"/>
        <w:rPr>
          <w:lang w:val="en-GB"/>
        </w:rPr>
      </w:pPr>
      <w:r>
        <w:t>М</w:t>
      </w:r>
      <w:r w:rsidRPr="00C821ED">
        <w:t>етод</w:t>
      </w:r>
      <w:r w:rsidRPr="0054719E">
        <w:rPr>
          <w:lang w:val="en-US"/>
        </w:rPr>
        <w:t xml:space="preserve"> </w:t>
      </w:r>
      <w:r w:rsidRPr="00374DBA">
        <w:rPr>
          <w:b/>
          <w:lang w:val="en-US"/>
        </w:rPr>
        <w:t xml:space="preserve">void </w:t>
      </w:r>
      <w:proofErr w:type="gramStart"/>
      <w:r w:rsidRPr="00374DBA">
        <w:rPr>
          <w:b/>
          <w:lang w:val="en-US"/>
        </w:rPr>
        <w:t>Save(</w:t>
      </w:r>
      <w:proofErr w:type="gramEnd"/>
      <w:r w:rsidRPr="00374DBA">
        <w:rPr>
          <w:b/>
          <w:lang w:val="en-US"/>
        </w:rPr>
        <w:t>string filename)</w:t>
      </w:r>
      <w:r w:rsidRPr="0054719E">
        <w:rPr>
          <w:lang w:val="en-US"/>
        </w:rPr>
        <w:t xml:space="preserve"> </w:t>
      </w:r>
    </w:p>
    <w:p w14:paraId="4979ED28" w14:textId="0F5570D2" w:rsidR="005B4A85" w:rsidRPr="00CE5BF5" w:rsidRDefault="005B4A85" w:rsidP="005B4A85">
      <w:pPr>
        <w:pStyle w:val="StudBullets"/>
      </w:pPr>
      <w:r>
        <w:t xml:space="preserve">сохраняет данные </w:t>
      </w:r>
      <w:r w:rsidRPr="00CE5BF5">
        <w:t>объект</w:t>
      </w:r>
      <w:r>
        <w:t>а</w:t>
      </w:r>
      <w:r w:rsidRPr="00CE5BF5">
        <w:t xml:space="preserve"> </w:t>
      </w:r>
      <w:proofErr w:type="spellStart"/>
      <w:r>
        <w:rPr>
          <w:b/>
          <w:lang w:val="en-US"/>
        </w:rPr>
        <w:t>RawData</w:t>
      </w:r>
      <w:proofErr w:type="spellEnd"/>
      <w:r w:rsidRPr="00CE5BF5">
        <w:t xml:space="preserve"> в файл с именем </w:t>
      </w:r>
      <w:proofErr w:type="spellStart"/>
      <w:r w:rsidRPr="00CE5BF5">
        <w:rPr>
          <w:b/>
          <w:bCs w:val="0"/>
        </w:rPr>
        <w:t>filename</w:t>
      </w:r>
      <w:proofErr w:type="spellEnd"/>
      <w:r w:rsidRPr="00CE5BF5">
        <w:t>;</w:t>
      </w:r>
    </w:p>
    <w:p w14:paraId="658C036D" w14:textId="77777777" w:rsidR="005B4A85" w:rsidRPr="00CE5BF5" w:rsidRDefault="005B4A85" w:rsidP="005B4A85">
      <w:pPr>
        <w:pStyle w:val="StudBullets"/>
      </w:pPr>
      <w:r w:rsidRPr="00CE5BF5">
        <w:t xml:space="preserve">если файл с именем </w:t>
      </w:r>
      <w:proofErr w:type="spellStart"/>
      <w:r w:rsidRPr="00FE7B83">
        <w:rPr>
          <w:b/>
          <w:bCs w:val="0"/>
        </w:rPr>
        <w:t>filename</w:t>
      </w:r>
      <w:proofErr w:type="spellEnd"/>
      <w:r w:rsidRPr="00CE5BF5">
        <w:t xml:space="preserve"> существует, приложение его перезаписывает; если такого файла нет, приложение его создает;</w:t>
      </w:r>
    </w:p>
    <w:p w14:paraId="476C5C04" w14:textId="2E99A5E2" w:rsidR="005B4A85" w:rsidRPr="00CE5BF5" w:rsidRDefault="005B4A85" w:rsidP="005B4A85">
      <w:pPr>
        <w:pStyle w:val="StudBullets"/>
      </w:pPr>
      <w:r w:rsidRPr="00CE5BF5">
        <w:t>метод бросает исключение</w:t>
      </w:r>
      <w:r>
        <w:t xml:space="preserve"> (перебрасывает в вызывающий метод)</w:t>
      </w:r>
      <w:r w:rsidRPr="00CE5BF5">
        <w:t xml:space="preserve">, если в процессе </w:t>
      </w:r>
      <w:r>
        <w:t>сохранения</w:t>
      </w:r>
      <w:r w:rsidRPr="00CE5BF5">
        <w:t xml:space="preserve"> или</w:t>
      </w:r>
      <w:r>
        <w:t xml:space="preserve"> при</w:t>
      </w:r>
      <w:r w:rsidRPr="00CE5BF5">
        <w:t xml:space="preserve"> создани</w:t>
      </w:r>
      <w:r>
        <w:t>и</w:t>
      </w:r>
      <w:r w:rsidRPr="00CE5BF5">
        <w:t>/открыти</w:t>
      </w:r>
      <w:r>
        <w:t>и</w:t>
      </w:r>
      <w:r w:rsidRPr="00CE5BF5">
        <w:t xml:space="preserve"> файла произошла ошибка;</w:t>
      </w:r>
    </w:p>
    <w:p w14:paraId="2312E31E" w14:textId="0FDAC3B3" w:rsidR="005B4A85" w:rsidRPr="00CE5BF5" w:rsidRDefault="005B4A85" w:rsidP="005B4A85">
      <w:pPr>
        <w:pStyle w:val="StudBullets"/>
      </w:pPr>
      <w:r w:rsidRPr="00CE5BF5">
        <w:t>независимо от того, как завершил</w:t>
      </w:r>
      <w:r>
        <w:t>о</w:t>
      </w:r>
      <w:r w:rsidRPr="00CE5BF5">
        <w:t xml:space="preserve">сь </w:t>
      </w:r>
      <w:r>
        <w:t>сохранение данных</w:t>
      </w:r>
      <w:r w:rsidRPr="00CE5BF5">
        <w:t xml:space="preserve">, все файловые потоки должны быть закрыты в блоке </w:t>
      </w:r>
      <w:proofErr w:type="spellStart"/>
      <w:r w:rsidRPr="005B4A85">
        <w:rPr>
          <w:b/>
          <w:bCs w:val="0"/>
        </w:rPr>
        <w:t>finally</w:t>
      </w:r>
      <w:proofErr w:type="spellEnd"/>
      <w:r w:rsidRPr="00CE5BF5">
        <w:t>.</w:t>
      </w:r>
    </w:p>
    <w:p w14:paraId="269FAB53" w14:textId="77777777" w:rsidR="005B4A85" w:rsidRPr="00C821ED" w:rsidRDefault="005B4A85" w:rsidP="005B4A85">
      <w:pPr>
        <w:ind w:left="851"/>
        <w:rPr>
          <w:rFonts w:ascii="Calibri" w:hAnsi="Calibri"/>
          <w:sz w:val="24"/>
          <w:lang w:val="ru-RU"/>
        </w:rPr>
      </w:pPr>
    </w:p>
    <w:p w14:paraId="567C562F" w14:textId="3FED7EB2" w:rsidR="005B4A85" w:rsidRPr="00374DBA" w:rsidRDefault="005B4A85" w:rsidP="005B4A85">
      <w:pPr>
        <w:pStyle w:val="StudMainText"/>
        <w:rPr>
          <w:b/>
          <w:lang w:val="en-GB"/>
        </w:rPr>
      </w:pPr>
      <w:r>
        <w:t>Статический</w:t>
      </w:r>
      <w:r w:rsidRPr="005B4A85">
        <w:rPr>
          <w:lang w:val="en-US"/>
        </w:rPr>
        <w:t xml:space="preserve"> </w:t>
      </w:r>
      <w:r>
        <w:t>м</w:t>
      </w:r>
      <w:r w:rsidRPr="00C821ED">
        <w:t>етод</w:t>
      </w:r>
      <w:r w:rsidRPr="00103554">
        <w:rPr>
          <w:lang w:val="en-US"/>
        </w:rPr>
        <w:t xml:space="preserve"> </w:t>
      </w:r>
      <w:r w:rsidRPr="00374DBA">
        <w:rPr>
          <w:b/>
          <w:lang w:val="en-US"/>
        </w:rPr>
        <w:t xml:space="preserve">void </w:t>
      </w:r>
      <w:bookmarkStart w:id="13" w:name="_Hlk128820221"/>
      <w:proofErr w:type="gramStart"/>
      <w:r w:rsidRPr="00374DBA">
        <w:rPr>
          <w:b/>
          <w:lang w:val="en-GB"/>
        </w:rPr>
        <w:t>Load</w:t>
      </w:r>
      <w:r w:rsidRPr="00374DBA">
        <w:rPr>
          <w:b/>
          <w:lang w:val="en-US"/>
        </w:rPr>
        <w:t>(</w:t>
      </w:r>
      <w:proofErr w:type="gramEnd"/>
      <w:r w:rsidRPr="00374DBA">
        <w:rPr>
          <w:b/>
          <w:lang w:val="en-US"/>
        </w:rPr>
        <w:t>string filename</w:t>
      </w:r>
      <w:r w:rsidRPr="005B4A85">
        <w:rPr>
          <w:b/>
          <w:lang w:val="en-US"/>
        </w:rPr>
        <w:t>,</w:t>
      </w:r>
      <w:r>
        <w:rPr>
          <w:b/>
          <w:lang w:val="en-US"/>
        </w:rPr>
        <w:t xml:space="preserve"> out </w:t>
      </w:r>
      <w:bookmarkStart w:id="14" w:name="_Hlk127470991"/>
      <w:proofErr w:type="spellStart"/>
      <w:r>
        <w:rPr>
          <w:b/>
          <w:lang w:val="en-US"/>
        </w:rPr>
        <w:t>RawData</w:t>
      </w:r>
      <w:bookmarkEnd w:id="14"/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awData</w:t>
      </w:r>
      <w:proofErr w:type="spellEnd"/>
      <w:r w:rsidRPr="00374DBA">
        <w:rPr>
          <w:b/>
          <w:lang w:val="en-US"/>
        </w:rPr>
        <w:t xml:space="preserve">) </w:t>
      </w:r>
      <w:bookmarkEnd w:id="13"/>
    </w:p>
    <w:p w14:paraId="7B032A67" w14:textId="37E127AC" w:rsidR="005B4A85" w:rsidRPr="00C821ED" w:rsidRDefault="005B4A85" w:rsidP="005B4A85">
      <w:pPr>
        <w:pStyle w:val="StudBullets"/>
      </w:pPr>
      <w:r>
        <w:t>восстанавливает данные</w:t>
      </w:r>
      <w:r w:rsidRPr="00C821ED">
        <w:t xml:space="preserve"> объект</w:t>
      </w:r>
      <w:r>
        <w:t>а</w:t>
      </w:r>
      <w:r w:rsidRPr="00C821ED">
        <w:t xml:space="preserve"> </w:t>
      </w:r>
      <w:proofErr w:type="spellStart"/>
      <w:r>
        <w:rPr>
          <w:b/>
          <w:lang w:val="en-US"/>
        </w:rPr>
        <w:t>RawData</w:t>
      </w:r>
      <w:proofErr w:type="spellEnd"/>
      <w:r w:rsidRPr="00F226B8">
        <w:rPr>
          <w:rFonts w:asciiTheme="minorHAnsi" w:hAnsiTheme="minorHAnsi"/>
          <w:b/>
          <w:szCs w:val="28"/>
        </w:rPr>
        <w:t xml:space="preserve"> </w:t>
      </w:r>
      <w:r w:rsidRPr="00C821ED">
        <w:t xml:space="preserve">из файла с именем </w:t>
      </w:r>
      <w:r w:rsidRPr="00C821ED">
        <w:rPr>
          <w:b/>
          <w:lang w:val="en-GB"/>
        </w:rPr>
        <w:t>filename</w:t>
      </w:r>
      <w:r w:rsidRPr="00C821ED">
        <w:t>;</w:t>
      </w:r>
    </w:p>
    <w:p w14:paraId="437EAFBF" w14:textId="650D4AC7" w:rsidR="005B4A85" w:rsidRPr="00CE5BF5" w:rsidRDefault="005B4A85" w:rsidP="005B4A85">
      <w:pPr>
        <w:pStyle w:val="StudBullets"/>
      </w:pPr>
      <w:r w:rsidRPr="00CE5BF5">
        <w:t>метод бросает исключение</w:t>
      </w:r>
      <w:r>
        <w:t xml:space="preserve"> (перебрасывает в вызывающий метод)</w:t>
      </w:r>
      <w:r w:rsidRPr="00CE5BF5">
        <w:t xml:space="preserve">, если в процессе </w:t>
      </w:r>
      <w:r>
        <w:t>восстановления данных</w:t>
      </w:r>
      <w:r w:rsidRPr="00CE5BF5">
        <w:t xml:space="preserve"> или</w:t>
      </w:r>
      <w:r>
        <w:t xml:space="preserve"> при</w:t>
      </w:r>
      <w:r w:rsidRPr="00CE5BF5">
        <w:t xml:space="preserve"> открыти</w:t>
      </w:r>
      <w:r>
        <w:t>и</w:t>
      </w:r>
      <w:r w:rsidRPr="00CE5BF5">
        <w:t xml:space="preserve"> файла произошла ошибка;</w:t>
      </w:r>
    </w:p>
    <w:p w14:paraId="6E2915D0" w14:textId="3D7B98F1" w:rsidR="005B4A85" w:rsidRPr="00CE5BF5" w:rsidRDefault="005B4A85" w:rsidP="005B4A85">
      <w:pPr>
        <w:pStyle w:val="StudBullets"/>
      </w:pPr>
      <w:r w:rsidRPr="00CE5BF5">
        <w:t xml:space="preserve">независимо от того, как завершилась </w:t>
      </w:r>
      <w:r>
        <w:t>восстановление данных</w:t>
      </w:r>
      <w:r w:rsidRPr="00CE5BF5">
        <w:t xml:space="preserve">, все файловые потоки должны быть закрыты в блоке </w:t>
      </w:r>
      <w:proofErr w:type="spellStart"/>
      <w:r w:rsidRPr="00DF24B8">
        <w:rPr>
          <w:b/>
          <w:bCs w:val="0"/>
        </w:rPr>
        <w:t>finally</w:t>
      </w:r>
      <w:proofErr w:type="spellEnd"/>
      <w:r w:rsidRPr="00CE5BF5">
        <w:t>.</w:t>
      </w:r>
    </w:p>
    <w:p w14:paraId="75E883B6" w14:textId="4901EF4E" w:rsidR="005B4A85" w:rsidRDefault="005B4A85" w:rsidP="00C87AA7">
      <w:pPr>
        <w:pStyle w:val="StudMainText"/>
        <w:rPr>
          <w:lang w:eastAsia="ru-RU"/>
        </w:rPr>
      </w:pPr>
    </w:p>
    <w:p w14:paraId="2F5272DA" w14:textId="23E5D005" w:rsidR="003F06DC" w:rsidRPr="003F06DC" w:rsidRDefault="003F06DC" w:rsidP="008B3749">
      <w:pPr>
        <w:pStyle w:val="StudMainText"/>
      </w:pPr>
      <w:r>
        <w:t>Структура</w:t>
      </w:r>
      <w:r w:rsidRPr="000502BD">
        <w:t xml:space="preserve"> </w:t>
      </w:r>
      <w:r>
        <w:rPr>
          <w:b/>
        </w:rPr>
        <w:t>S</w:t>
      </w:r>
      <w:proofErr w:type="spellStart"/>
      <w:r>
        <w:rPr>
          <w:b/>
          <w:lang w:val="en-US"/>
        </w:rPr>
        <w:t>plineDataItem</w:t>
      </w:r>
      <w:proofErr w:type="spellEnd"/>
      <w:r w:rsidRPr="003F06DC">
        <w:rPr>
          <w:b/>
        </w:rPr>
        <w:t xml:space="preserve"> </w:t>
      </w:r>
      <w:bookmarkStart w:id="15" w:name="_Hlk50841040"/>
      <w:bookmarkStart w:id="16" w:name="_Hlk50843049"/>
      <w:bookmarkStart w:id="17" w:name="_Hlk113525559"/>
      <w:r w:rsidRPr="003F06DC">
        <w:t xml:space="preserve">содержит </w:t>
      </w:r>
      <w:bookmarkEnd w:id="15"/>
      <w:r w:rsidRPr="003F06DC">
        <w:t xml:space="preserve">открытые </w:t>
      </w:r>
      <w:proofErr w:type="spellStart"/>
      <w:r w:rsidRPr="003F06DC">
        <w:t>автореализуемые</w:t>
      </w:r>
      <w:proofErr w:type="spellEnd"/>
      <w:r w:rsidRPr="003F06DC">
        <w:t xml:space="preserve"> свойства</w:t>
      </w:r>
    </w:p>
    <w:p w14:paraId="090CCF7E" w14:textId="2CB7E5E5" w:rsidR="003F06DC" w:rsidRPr="003F06DC" w:rsidRDefault="003F06DC" w:rsidP="008B3749">
      <w:pPr>
        <w:pStyle w:val="StudBullets"/>
      </w:pPr>
      <w:bookmarkStart w:id="18" w:name="_Hlk128830540"/>
      <w:bookmarkEnd w:id="16"/>
      <w:r w:rsidRPr="003F06DC">
        <w:t xml:space="preserve">типа </w:t>
      </w:r>
      <w:bookmarkStart w:id="19" w:name="_Hlk50843145"/>
      <w:r w:rsidRPr="003F06DC">
        <w:rPr>
          <w:b/>
          <w:lang w:val="en-US"/>
        </w:rPr>
        <w:t>double</w:t>
      </w:r>
      <w:r w:rsidRPr="003F06DC">
        <w:rPr>
          <w:b/>
        </w:rPr>
        <w:t xml:space="preserve"> </w:t>
      </w:r>
      <w:bookmarkEnd w:id="19"/>
      <w:r w:rsidRPr="003F06DC">
        <w:t xml:space="preserve">с координатой точки, в которой </w:t>
      </w:r>
      <w:r>
        <w:t>вычислены значение сплайна и его первой и второй производных</w:t>
      </w:r>
      <w:r w:rsidRPr="003F06DC">
        <w:t>;</w:t>
      </w:r>
      <w:bookmarkEnd w:id="18"/>
    </w:p>
    <w:p w14:paraId="4B80D463" w14:textId="1AB292D4" w:rsidR="003F06DC" w:rsidRPr="003F06DC" w:rsidRDefault="003F06DC" w:rsidP="008B3749">
      <w:pPr>
        <w:pStyle w:val="StudBullets"/>
      </w:pPr>
      <w:bookmarkStart w:id="20" w:name="_Hlk50744899"/>
      <w:r>
        <w:t xml:space="preserve">три свойства </w:t>
      </w:r>
      <w:r w:rsidRPr="003F06DC">
        <w:t xml:space="preserve">типа </w:t>
      </w:r>
      <w:r w:rsidRPr="003F06DC">
        <w:rPr>
          <w:b/>
          <w:lang w:val="en-US"/>
        </w:rPr>
        <w:t>double</w:t>
      </w:r>
      <w:r w:rsidRPr="003F06DC">
        <w:rPr>
          <w:b/>
        </w:rPr>
        <w:t xml:space="preserve"> </w:t>
      </w:r>
      <w:r>
        <w:t xml:space="preserve">для значений сплайна и его первой и второй производных (или одно свойство типа </w:t>
      </w:r>
      <w:proofErr w:type="gramStart"/>
      <w:r w:rsidRPr="003F06DC">
        <w:rPr>
          <w:b/>
          <w:lang w:val="en-US"/>
        </w:rPr>
        <w:t>double</w:t>
      </w:r>
      <w:r w:rsidRPr="003F06DC">
        <w:rPr>
          <w:b/>
        </w:rPr>
        <w:t>[</w:t>
      </w:r>
      <w:proofErr w:type="gramEnd"/>
      <w:r w:rsidRPr="003F06DC">
        <w:rPr>
          <w:b/>
        </w:rPr>
        <w:t>]</w:t>
      </w:r>
      <w:r w:rsidRPr="003F06DC">
        <w:t>).</w:t>
      </w:r>
      <w:bookmarkEnd w:id="20"/>
      <w:r w:rsidRPr="003F06DC">
        <w:t xml:space="preserve"> </w:t>
      </w:r>
    </w:p>
    <w:p w14:paraId="2860BBF9" w14:textId="77777777" w:rsidR="003F06DC" w:rsidRPr="003F06DC" w:rsidRDefault="003F06DC" w:rsidP="003F06DC">
      <w:pPr>
        <w:spacing w:after="120"/>
        <w:jc w:val="both"/>
        <w:rPr>
          <w:rFonts w:asciiTheme="minorHAnsi" w:hAnsiTheme="minorHAnsi"/>
          <w:sz w:val="24"/>
          <w:szCs w:val="28"/>
          <w:lang w:val="ru-RU"/>
        </w:rPr>
      </w:pPr>
    </w:p>
    <w:p w14:paraId="2218096A" w14:textId="76E2BA95" w:rsidR="003F06DC" w:rsidRPr="003F06DC" w:rsidRDefault="003F06DC" w:rsidP="003F06DC">
      <w:pPr>
        <w:pStyle w:val="StudMainText"/>
      </w:pPr>
      <w:r w:rsidRPr="003F06DC">
        <w:t xml:space="preserve">В структуре </w:t>
      </w:r>
      <w:r>
        <w:rPr>
          <w:b/>
        </w:rPr>
        <w:t>S</w:t>
      </w:r>
      <w:proofErr w:type="spellStart"/>
      <w:r>
        <w:rPr>
          <w:b/>
          <w:lang w:val="en-US"/>
        </w:rPr>
        <w:t>plineDataItem</w:t>
      </w:r>
      <w:proofErr w:type="spellEnd"/>
      <w:r w:rsidRPr="003F06DC">
        <w:rPr>
          <w:b/>
          <w:bCs/>
        </w:rPr>
        <w:t xml:space="preserve"> </w:t>
      </w:r>
      <w:r w:rsidRPr="003F06DC">
        <w:t>определены открытые</w:t>
      </w:r>
    </w:p>
    <w:p w14:paraId="0F2DE5B4" w14:textId="61C44931" w:rsidR="003F06DC" w:rsidRPr="003F06DC" w:rsidRDefault="003F06DC" w:rsidP="003F06DC">
      <w:pPr>
        <w:pStyle w:val="StudBullets"/>
      </w:pPr>
      <w:r w:rsidRPr="003F06DC">
        <w:t xml:space="preserve">конструктор с параметрами типа </w:t>
      </w:r>
      <w:r w:rsidRPr="003F06DC">
        <w:rPr>
          <w:b/>
          <w:lang w:val="en-US"/>
        </w:rPr>
        <w:t>double</w:t>
      </w:r>
      <w:r w:rsidRPr="003F06DC">
        <w:rPr>
          <w:b/>
        </w:rPr>
        <w:t xml:space="preserve"> </w:t>
      </w:r>
      <w:r w:rsidR="008B3749" w:rsidRPr="008B3749">
        <w:rPr>
          <w:bCs w:val="0"/>
        </w:rPr>
        <w:t xml:space="preserve">для значений </w:t>
      </w:r>
      <w:r w:rsidRPr="003F06DC">
        <w:t>координат</w:t>
      </w:r>
      <w:r w:rsidR="008B3749">
        <w:t xml:space="preserve">ы точки и значений сплайна и </w:t>
      </w:r>
      <w:r w:rsidR="008B3749" w:rsidRPr="008B3749">
        <w:t>его первой и второй производных</w:t>
      </w:r>
      <w:r w:rsidR="008B3749">
        <w:t xml:space="preserve"> в этой точке</w:t>
      </w:r>
      <w:r w:rsidR="008B3749" w:rsidRPr="008B3749">
        <w:t>;</w:t>
      </w:r>
    </w:p>
    <w:p w14:paraId="6ED1D4B9" w14:textId="43CC7D4A" w:rsidR="003F06DC" w:rsidRPr="003F06DC" w:rsidRDefault="003F06DC" w:rsidP="003F06DC">
      <w:pPr>
        <w:pStyle w:val="StudBullets"/>
      </w:pPr>
      <w:r w:rsidRPr="003F06DC">
        <w:t xml:space="preserve">метод </w:t>
      </w:r>
      <w:r w:rsidRPr="003F06DC">
        <w:rPr>
          <w:b/>
          <w:lang w:val="en-US"/>
        </w:rPr>
        <w:t>string</w:t>
      </w:r>
      <w:r w:rsidRPr="003F06DC">
        <w:rPr>
          <w:b/>
        </w:rPr>
        <w:t xml:space="preserve"> </w:t>
      </w:r>
      <w:proofErr w:type="spellStart"/>
      <w:proofErr w:type="gramStart"/>
      <w:r w:rsidRPr="003F06DC">
        <w:rPr>
          <w:b/>
          <w:lang w:val="en-US"/>
        </w:rPr>
        <w:t>ToString</w:t>
      </w:r>
      <w:proofErr w:type="spellEnd"/>
      <w:r w:rsidRPr="003F06DC">
        <w:rPr>
          <w:b/>
        </w:rPr>
        <w:t>(</w:t>
      </w:r>
      <w:proofErr w:type="gramEnd"/>
      <w:r w:rsidRPr="003F06DC">
        <w:rPr>
          <w:b/>
          <w:lang w:val="en-US"/>
        </w:rPr>
        <w:t>string</w:t>
      </w:r>
      <w:r w:rsidRPr="003F06DC">
        <w:rPr>
          <w:b/>
        </w:rPr>
        <w:t xml:space="preserve"> </w:t>
      </w:r>
      <w:bookmarkStart w:id="21" w:name="_Hlk82190166"/>
      <w:r w:rsidRPr="003F06DC">
        <w:rPr>
          <w:b/>
          <w:lang w:val="en-US"/>
        </w:rPr>
        <w:t>format</w:t>
      </w:r>
      <w:r w:rsidRPr="003F06DC">
        <w:rPr>
          <w:b/>
        </w:rPr>
        <w:t>)</w:t>
      </w:r>
      <w:bookmarkEnd w:id="21"/>
      <w:r w:rsidRPr="003F06DC">
        <w:rPr>
          <w:b/>
        </w:rPr>
        <w:t xml:space="preserve">, </w:t>
      </w:r>
      <w:r w:rsidRPr="003F06DC">
        <w:t>возвращающий строку, которая содержит значени</w:t>
      </w:r>
      <w:r w:rsidR="008B3749">
        <w:t>я</w:t>
      </w:r>
      <w:r w:rsidRPr="003F06DC">
        <w:t xml:space="preserve"> </w:t>
      </w:r>
      <w:r w:rsidR="008B3749">
        <w:t>всех свойств структуры</w:t>
      </w:r>
      <w:r w:rsidRPr="003F06DC">
        <w:rPr>
          <w:b/>
        </w:rPr>
        <w:t xml:space="preserve">; </w:t>
      </w:r>
      <w:r w:rsidRPr="003F06DC">
        <w:t xml:space="preserve">параметр </w:t>
      </w:r>
      <w:r w:rsidRPr="003F06DC">
        <w:rPr>
          <w:b/>
          <w:lang w:val="en-US"/>
        </w:rPr>
        <w:t>format</w:t>
      </w:r>
      <w:r w:rsidRPr="003F06DC">
        <w:rPr>
          <w:b/>
        </w:rPr>
        <w:t xml:space="preserve"> </w:t>
      </w:r>
      <w:r w:rsidRPr="003F06DC">
        <w:t>задает формат вывода чисел с плавающей запятой;</w:t>
      </w:r>
      <w:r w:rsidRPr="003F06DC">
        <w:rPr>
          <w:b/>
        </w:rPr>
        <w:t xml:space="preserve"> </w:t>
      </w:r>
    </w:p>
    <w:p w14:paraId="02DAAF1A" w14:textId="77777777" w:rsidR="003F06DC" w:rsidRPr="003F06DC" w:rsidRDefault="003F06DC" w:rsidP="003F06DC">
      <w:pPr>
        <w:pStyle w:val="StudBullets"/>
      </w:pPr>
      <w:r w:rsidRPr="003F06DC">
        <w:t>перегруженная (</w:t>
      </w:r>
      <w:proofErr w:type="spellStart"/>
      <w:r w:rsidRPr="003F06DC">
        <w:rPr>
          <w:b/>
        </w:rPr>
        <w:t>override</w:t>
      </w:r>
      <w:proofErr w:type="spellEnd"/>
      <w:r w:rsidRPr="003F06DC">
        <w:t xml:space="preserve">) версия виртуального метода </w:t>
      </w:r>
      <w:bookmarkStart w:id="22" w:name="_Hlk82189726"/>
      <w:proofErr w:type="spellStart"/>
      <w:r w:rsidRPr="003F06DC">
        <w:rPr>
          <w:b/>
        </w:rPr>
        <w:t>string</w:t>
      </w:r>
      <w:proofErr w:type="spellEnd"/>
      <w:r w:rsidRPr="003F06DC">
        <w:rPr>
          <w:b/>
        </w:rPr>
        <w:t xml:space="preserve"> </w:t>
      </w:r>
      <w:proofErr w:type="spellStart"/>
      <w:proofErr w:type="gramStart"/>
      <w:r w:rsidRPr="003F06DC">
        <w:rPr>
          <w:b/>
        </w:rPr>
        <w:t>ToString</w:t>
      </w:r>
      <w:proofErr w:type="spellEnd"/>
      <w:r w:rsidRPr="003F06DC">
        <w:rPr>
          <w:b/>
        </w:rPr>
        <w:t>(</w:t>
      </w:r>
      <w:proofErr w:type="gramEnd"/>
      <w:r w:rsidRPr="003F06DC">
        <w:rPr>
          <w:b/>
        </w:rPr>
        <w:t>).</w:t>
      </w:r>
      <w:bookmarkEnd w:id="22"/>
    </w:p>
    <w:bookmarkEnd w:id="17"/>
    <w:p w14:paraId="1538639E" w14:textId="77777777" w:rsidR="003F06DC" w:rsidRDefault="003F06DC" w:rsidP="00C87AA7">
      <w:pPr>
        <w:pStyle w:val="StudMainText"/>
        <w:rPr>
          <w:lang w:eastAsia="ru-RU"/>
        </w:rPr>
      </w:pPr>
    </w:p>
    <w:p w14:paraId="1DEE453A" w14:textId="1C7AE907" w:rsidR="00FE7B83" w:rsidRDefault="00C87AA7" w:rsidP="00C87AA7">
      <w:pPr>
        <w:pStyle w:val="StudMainText"/>
      </w:pPr>
      <w:bookmarkStart w:id="23" w:name="_Hlk97723292"/>
      <w:r w:rsidRPr="008B3749">
        <w:t xml:space="preserve">Класс </w:t>
      </w:r>
      <w:bookmarkStart w:id="24" w:name="_Hlk97722080"/>
      <w:proofErr w:type="spellStart"/>
      <w:r w:rsidRPr="003759EE">
        <w:rPr>
          <w:b/>
          <w:bCs/>
        </w:rPr>
        <w:t>SplineData</w:t>
      </w:r>
      <w:bookmarkEnd w:id="24"/>
      <w:proofErr w:type="spellEnd"/>
      <w:r w:rsidRPr="008B3749">
        <w:t xml:space="preserve"> </w:t>
      </w:r>
      <w:bookmarkEnd w:id="23"/>
      <w:r w:rsidR="006310B1" w:rsidRPr="008B3749">
        <w:t xml:space="preserve">содержит </w:t>
      </w:r>
      <w:r w:rsidR="008B3749" w:rsidRPr="008B3749">
        <w:t xml:space="preserve">входные данные для сплайн-интерполяции, </w:t>
      </w:r>
      <w:r w:rsidR="00FE7B83" w:rsidRPr="008B3749">
        <w:t xml:space="preserve">метод, в котором вызываются функции из библиотеки MKL для вычисления сплайна, </w:t>
      </w:r>
      <w:r w:rsidR="008B3749" w:rsidRPr="008B3749">
        <w:t xml:space="preserve">и </w:t>
      </w:r>
      <w:r w:rsidR="006310B1" w:rsidRPr="008B3749">
        <w:t>результат</w:t>
      </w:r>
      <w:r w:rsidR="00FE7B83" w:rsidRPr="008B3749">
        <w:t>ы</w:t>
      </w:r>
      <w:r w:rsidR="006310B1" w:rsidRPr="008B3749">
        <w:t xml:space="preserve"> сплайн-интерполяции</w:t>
      </w:r>
      <w:r w:rsidR="006310B1">
        <w:t xml:space="preserve">. </w:t>
      </w:r>
    </w:p>
    <w:p w14:paraId="7BEA0CDF" w14:textId="6D6A3132" w:rsidR="00C87AA7" w:rsidRPr="000502BD" w:rsidRDefault="006310B1" w:rsidP="00C87AA7">
      <w:pPr>
        <w:pStyle w:val="StudMainText"/>
      </w:pPr>
      <w:r>
        <w:t xml:space="preserve">Класс </w:t>
      </w:r>
      <w:r>
        <w:rPr>
          <w:b/>
        </w:rPr>
        <w:t>S</w:t>
      </w:r>
      <w:proofErr w:type="spellStart"/>
      <w:r>
        <w:rPr>
          <w:b/>
          <w:lang w:val="en-US"/>
        </w:rPr>
        <w:t>plineData</w:t>
      </w:r>
      <w:proofErr w:type="spellEnd"/>
      <w:r w:rsidRPr="000502BD">
        <w:t xml:space="preserve"> </w:t>
      </w:r>
      <w:r w:rsidR="00C87AA7" w:rsidRPr="000502BD">
        <w:t xml:space="preserve">содержит </w:t>
      </w:r>
      <w:r w:rsidR="00C87AA7">
        <w:t>открытые</w:t>
      </w:r>
    </w:p>
    <w:p w14:paraId="6573DD2E" w14:textId="38BC069C" w:rsidR="00C87AA7" w:rsidRPr="00702FF0" w:rsidRDefault="00C87AA7" w:rsidP="00C87AA7">
      <w:pPr>
        <w:pStyle w:val="StudBullets"/>
      </w:pPr>
      <w:r w:rsidRPr="00711F08">
        <w:t>свойств</w:t>
      </w:r>
      <w:r w:rsidR="00702FF0">
        <w:t>о</w:t>
      </w:r>
      <w:r w:rsidRPr="00702FF0">
        <w:t xml:space="preserve"> </w:t>
      </w:r>
      <w:r w:rsidRPr="00711F08">
        <w:t>типа</w:t>
      </w:r>
      <w:r w:rsidRPr="00702FF0">
        <w:t xml:space="preserve"> </w:t>
      </w:r>
      <w:proofErr w:type="spellStart"/>
      <w:r>
        <w:rPr>
          <w:b/>
          <w:lang w:val="en-US"/>
        </w:rPr>
        <w:t>Raw</w:t>
      </w:r>
      <w:r w:rsidRPr="00C87AA7">
        <w:rPr>
          <w:b/>
          <w:lang w:val="en-US"/>
        </w:rPr>
        <w:t>Data</w:t>
      </w:r>
      <w:proofErr w:type="spellEnd"/>
      <w:r w:rsidRPr="00702FF0">
        <w:rPr>
          <w:bCs w:val="0"/>
        </w:rPr>
        <w:t>;</w:t>
      </w:r>
    </w:p>
    <w:p w14:paraId="4028D29F" w14:textId="35A4ED86" w:rsidR="00702FF0" w:rsidRDefault="00702FF0" w:rsidP="00702FF0">
      <w:pPr>
        <w:pStyle w:val="StudBullets"/>
      </w:pPr>
      <w:r w:rsidRPr="00795736">
        <w:t>свойств</w:t>
      </w:r>
      <w:r>
        <w:t>о</w:t>
      </w:r>
      <w:r w:rsidRPr="00711F08">
        <w:t xml:space="preserve"> типа </w:t>
      </w:r>
      <w:proofErr w:type="spellStart"/>
      <w:r w:rsidRPr="007C6CD2">
        <w:rPr>
          <w:b/>
        </w:rPr>
        <w:t>int</w:t>
      </w:r>
      <w:proofErr w:type="spellEnd"/>
      <w:r w:rsidRPr="00711F08">
        <w:rPr>
          <w:b/>
        </w:rPr>
        <w:t xml:space="preserve"> </w:t>
      </w:r>
      <w:r w:rsidRPr="00711F08">
        <w:t xml:space="preserve">для </w:t>
      </w:r>
      <w:r>
        <w:t>числа узлов равномерной сетки</w:t>
      </w:r>
      <w:r w:rsidR="00FE7B83">
        <w:t>, на которой будут вычислены значения сплайна</w:t>
      </w:r>
      <w:r w:rsidRPr="00711F08">
        <w:t>;</w:t>
      </w:r>
      <w:r w:rsidRPr="00990D03">
        <w:t xml:space="preserve"> </w:t>
      </w:r>
      <w:r w:rsidR="006307A9">
        <w:t xml:space="preserve">первый узел сетки совпадает с левой границей отрезка интерполяции </w:t>
      </w:r>
      <w:r w:rsidR="006307A9" w:rsidRPr="00CE23CD">
        <w:rPr>
          <w:b/>
        </w:rPr>
        <w:t>[</w:t>
      </w:r>
      <w:proofErr w:type="spellStart"/>
      <w:proofErr w:type="gramStart"/>
      <w:r w:rsidR="006307A9" w:rsidRPr="00CE23CD">
        <w:rPr>
          <w:b/>
        </w:rPr>
        <w:t>a,b</w:t>
      </w:r>
      <w:proofErr w:type="spellEnd"/>
      <w:proofErr w:type="gramEnd"/>
      <w:r w:rsidR="006307A9" w:rsidRPr="00CE23CD">
        <w:rPr>
          <w:b/>
        </w:rPr>
        <w:t>]</w:t>
      </w:r>
      <w:r w:rsidR="008B3749" w:rsidRPr="008B3749">
        <w:rPr>
          <w:bCs w:val="0"/>
        </w:rPr>
        <w:t>;</w:t>
      </w:r>
      <w:r w:rsidR="006307A9" w:rsidRPr="006307A9">
        <w:t xml:space="preserve"> </w:t>
      </w:r>
      <w:r w:rsidR="006307A9">
        <w:t>последний узел сетки совпадает с правой границей отрезка интерполяции</w:t>
      </w:r>
      <w:r w:rsidR="006307A9" w:rsidRPr="006307A9">
        <w:t>;</w:t>
      </w:r>
      <w:r w:rsidR="006307A9">
        <w:rPr>
          <w:b/>
        </w:rPr>
        <w:t xml:space="preserve"> </w:t>
      </w:r>
    </w:p>
    <w:p w14:paraId="76EB5FC9" w14:textId="3D62C59C" w:rsidR="00FE7B83" w:rsidRDefault="00FE7B83" w:rsidP="00FE7B83">
      <w:pPr>
        <w:pStyle w:val="StudBullets"/>
      </w:pPr>
      <w:r w:rsidRPr="00E25A21">
        <w:t>свойств</w:t>
      </w:r>
      <w:r w:rsidR="008B3749">
        <w:t>о</w:t>
      </w:r>
      <w:r w:rsidRPr="00E25A21">
        <w:t xml:space="preserve"> типа </w:t>
      </w:r>
      <w:proofErr w:type="gramStart"/>
      <w:r w:rsidR="008B3749">
        <w:rPr>
          <w:b/>
          <w:lang w:val="en-US"/>
        </w:rPr>
        <w:t>List</w:t>
      </w:r>
      <w:r w:rsidR="008B3749" w:rsidRPr="008B3749">
        <w:rPr>
          <w:b/>
        </w:rPr>
        <w:t>&lt;</w:t>
      </w:r>
      <w:proofErr w:type="spellStart"/>
      <w:proofErr w:type="gramEnd"/>
      <w:r w:rsidR="008B3749">
        <w:rPr>
          <w:b/>
          <w:lang w:val="en-US"/>
        </w:rPr>
        <w:t>SplineDataItem</w:t>
      </w:r>
      <w:proofErr w:type="spellEnd"/>
      <w:r w:rsidR="008B3749" w:rsidRPr="008B3749">
        <w:rPr>
          <w:b/>
        </w:rPr>
        <w:t>&gt;</w:t>
      </w:r>
      <w:r w:rsidRPr="00E25A21">
        <w:rPr>
          <w:b/>
        </w:rPr>
        <w:t xml:space="preserve"> </w:t>
      </w:r>
      <w:r w:rsidRPr="00E25A21">
        <w:t xml:space="preserve">для </w:t>
      </w:r>
      <w:r w:rsidR="008B3749">
        <w:t>коллекции</w:t>
      </w:r>
      <w:r w:rsidRPr="00E25A21">
        <w:t xml:space="preserve"> </w:t>
      </w:r>
      <w:r>
        <w:t xml:space="preserve">вычисленных </w:t>
      </w:r>
      <w:r w:rsidRPr="00E25A21">
        <w:t>значени</w:t>
      </w:r>
      <w:r>
        <w:t xml:space="preserve">й сплайна и его производных на равномерной </w:t>
      </w:r>
      <w:r w:rsidRPr="00E25A21">
        <w:t>сетк</w:t>
      </w:r>
      <w:r>
        <w:t>е</w:t>
      </w:r>
      <w:r w:rsidRPr="009042B7">
        <w:t>;</w:t>
      </w:r>
    </w:p>
    <w:p w14:paraId="73571849" w14:textId="12BB2B70" w:rsidR="00702FF0" w:rsidRPr="00702FF0" w:rsidRDefault="00702FF0" w:rsidP="00702FF0">
      <w:pPr>
        <w:pStyle w:val="StudBullets"/>
        <w:rPr>
          <w:bCs w:val="0"/>
        </w:rPr>
      </w:pPr>
      <w:r>
        <w:t>конструктор</w:t>
      </w:r>
      <w:r w:rsidRPr="00702FF0">
        <w:t xml:space="preserve"> </w:t>
      </w:r>
      <w:r w:rsidRPr="00702FF0">
        <w:rPr>
          <w:bCs w:val="0"/>
        </w:rPr>
        <w:t xml:space="preserve">с параметрами типа </w:t>
      </w:r>
      <w:proofErr w:type="spellStart"/>
      <w:r>
        <w:rPr>
          <w:b/>
          <w:lang w:val="en-US"/>
        </w:rPr>
        <w:t>Raw</w:t>
      </w:r>
      <w:r w:rsidRPr="00C87AA7">
        <w:rPr>
          <w:b/>
          <w:lang w:val="en-US"/>
        </w:rPr>
        <w:t>Data</w:t>
      </w:r>
      <w:proofErr w:type="spellEnd"/>
      <w:r w:rsidRPr="00702FF0">
        <w:rPr>
          <w:b/>
        </w:rPr>
        <w:t xml:space="preserve"> </w:t>
      </w:r>
      <w:r w:rsidRPr="00702FF0">
        <w:rPr>
          <w:bCs w:val="0"/>
        </w:rPr>
        <w:t>(для инициализации ссылки на объект с данными, для которых вычисляется сплайн)</w:t>
      </w:r>
      <w:r>
        <w:rPr>
          <w:bCs w:val="0"/>
        </w:rPr>
        <w:t xml:space="preserve">, типа </w:t>
      </w:r>
      <w:r w:rsidRPr="00702FF0">
        <w:rPr>
          <w:b/>
          <w:lang w:val="en-US"/>
        </w:rPr>
        <w:t>double</w:t>
      </w:r>
      <w:r>
        <w:rPr>
          <w:b/>
        </w:rPr>
        <w:t xml:space="preserve"> </w:t>
      </w:r>
      <w:r w:rsidRPr="00702FF0">
        <w:rPr>
          <w:bCs w:val="0"/>
        </w:rPr>
        <w:t xml:space="preserve">(для значения </w:t>
      </w:r>
      <w:bookmarkStart w:id="25" w:name="_Hlk128996574"/>
      <w:r w:rsidR="00C67686">
        <w:rPr>
          <w:bCs w:val="0"/>
        </w:rPr>
        <w:t>второй</w:t>
      </w:r>
      <w:bookmarkEnd w:id="25"/>
      <w:r w:rsidR="008B3749">
        <w:rPr>
          <w:bCs w:val="0"/>
        </w:rPr>
        <w:t xml:space="preserve"> </w:t>
      </w:r>
      <w:r w:rsidRPr="00702FF0">
        <w:rPr>
          <w:bCs w:val="0"/>
        </w:rPr>
        <w:t>производной на левом конце отрезка</w:t>
      </w:r>
      <w:r>
        <w:rPr>
          <w:bCs w:val="0"/>
        </w:rPr>
        <w:t xml:space="preserve"> интерполяции</w:t>
      </w:r>
      <w:r w:rsidRPr="00702FF0">
        <w:rPr>
          <w:bCs w:val="0"/>
        </w:rPr>
        <w:t>),</w:t>
      </w:r>
      <w:r>
        <w:rPr>
          <w:b/>
        </w:rPr>
        <w:t xml:space="preserve"> </w:t>
      </w:r>
      <w:r>
        <w:rPr>
          <w:bCs w:val="0"/>
        </w:rPr>
        <w:t xml:space="preserve">типа </w:t>
      </w:r>
      <w:r w:rsidRPr="00702FF0">
        <w:rPr>
          <w:b/>
          <w:lang w:val="en-US"/>
        </w:rPr>
        <w:t>double</w:t>
      </w:r>
      <w:r>
        <w:rPr>
          <w:b/>
        </w:rPr>
        <w:t xml:space="preserve"> </w:t>
      </w:r>
      <w:r w:rsidRPr="00702FF0">
        <w:rPr>
          <w:bCs w:val="0"/>
        </w:rPr>
        <w:t xml:space="preserve">(для значения </w:t>
      </w:r>
      <w:r w:rsidR="00C67686">
        <w:rPr>
          <w:bCs w:val="0"/>
        </w:rPr>
        <w:t>второй</w:t>
      </w:r>
      <w:r w:rsidR="008B3749">
        <w:rPr>
          <w:bCs w:val="0"/>
        </w:rPr>
        <w:t xml:space="preserve"> </w:t>
      </w:r>
      <w:r w:rsidRPr="00702FF0">
        <w:rPr>
          <w:bCs w:val="0"/>
        </w:rPr>
        <w:t xml:space="preserve">производной на </w:t>
      </w:r>
      <w:r>
        <w:rPr>
          <w:bCs w:val="0"/>
        </w:rPr>
        <w:t>правом</w:t>
      </w:r>
      <w:r w:rsidRPr="00702FF0">
        <w:rPr>
          <w:bCs w:val="0"/>
        </w:rPr>
        <w:t xml:space="preserve"> конце отрезка)</w:t>
      </w:r>
      <w:r>
        <w:rPr>
          <w:bCs w:val="0"/>
        </w:rPr>
        <w:t xml:space="preserve">, </w:t>
      </w:r>
      <w:r w:rsidR="00290465">
        <w:rPr>
          <w:bCs w:val="0"/>
        </w:rPr>
        <w:t xml:space="preserve">типа </w:t>
      </w:r>
      <w:r w:rsidR="00290465" w:rsidRPr="00290465">
        <w:rPr>
          <w:b/>
          <w:lang w:val="en-US"/>
        </w:rPr>
        <w:t>int</w:t>
      </w:r>
      <w:r w:rsidR="00290465" w:rsidRPr="00290465">
        <w:rPr>
          <w:bCs w:val="0"/>
        </w:rPr>
        <w:t xml:space="preserve"> (</w:t>
      </w:r>
      <w:r w:rsidR="00290465">
        <w:rPr>
          <w:bCs w:val="0"/>
        </w:rPr>
        <w:t xml:space="preserve">для </w:t>
      </w:r>
      <w:r>
        <w:rPr>
          <w:bCs w:val="0"/>
        </w:rPr>
        <w:t>числ</w:t>
      </w:r>
      <w:r w:rsidR="00290465">
        <w:rPr>
          <w:bCs w:val="0"/>
        </w:rPr>
        <w:t>а</w:t>
      </w:r>
      <w:r>
        <w:rPr>
          <w:bCs w:val="0"/>
        </w:rPr>
        <w:t xml:space="preserve"> узлов равномерной сетки</w:t>
      </w:r>
      <w:r w:rsidR="006310B1">
        <w:rPr>
          <w:bCs w:val="0"/>
        </w:rPr>
        <w:t>, на которой вычисляются значения сплайна</w:t>
      </w:r>
      <w:r w:rsidR="00290465" w:rsidRPr="00290465">
        <w:rPr>
          <w:bCs w:val="0"/>
        </w:rPr>
        <w:t xml:space="preserve"> </w:t>
      </w:r>
      <w:r w:rsidR="00290465">
        <w:rPr>
          <w:bCs w:val="0"/>
        </w:rPr>
        <w:t>и его производных)</w:t>
      </w:r>
      <w:r w:rsidRPr="00702FF0">
        <w:rPr>
          <w:bCs w:val="0"/>
        </w:rPr>
        <w:t>;</w:t>
      </w:r>
    </w:p>
    <w:p w14:paraId="787D7188" w14:textId="2C2A50E3" w:rsidR="00C87AA7" w:rsidRPr="006307A9" w:rsidRDefault="00C87AA7" w:rsidP="009B17D6">
      <w:pPr>
        <w:pStyle w:val="StudBullets"/>
        <w:rPr>
          <w:bCs w:val="0"/>
        </w:rPr>
      </w:pPr>
      <w:r w:rsidRPr="00711F08">
        <w:t>метод</w:t>
      </w:r>
      <w:r w:rsidR="00290465">
        <w:t>,</w:t>
      </w:r>
      <w:r>
        <w:t xml:space="preserve"> </w:t>
      </w:r>
      <w:r w:rsidR="00290465">
        <w:t xml:space="preserve">в котором вызываются </w:t>
      </w:r>
      <w:r w:rsidR="003759EE">
        <w:t>функции</w:t>
      </w:r>
      <w:r w:rsidR="00290465">
        <w:t xml:space="preserve"> из библиотеки </w:t>
      </w:r>
      <w:r w:rsidR="00290465" w:rsidRPr="006307A9">
        <w:rPr>
          <w:b/>
        </w:rPr>
        <w:t>Intel MKL</w:t>
      </w:r>
      <w:r w:rsidR="00290465">
        <w:t xml:space="preserve"> </w:t>
      </w:r>
      <w:r>
        <w:t>для построения сплайна</w:t>
      </w:r>
      <w:r w:rsidR="006307A9">
        <w:t>,</w:t>
      </w:r>
      <w:r>
        <w:t xml:space="preserve"> вычисления </w:t>
      </w:r>
      <w:r w:rsidR="006307A9">
        <w:t xml:space="preserve">значений сплайна, его производных и </w:t>
      </w:r>
      <w:r>
        <w:t>интеграла</w:t>
      </w:r>
      <w:r w:rsidR="006307A9">
        <w:t xml:space="preserve"> по отрезку </w:t>
      </w:r>
      <w:r w:rsidR="006307A9" w:rsidRPr="006307A9">
        <w:rPr>
          <w:b/>
        </w:rPr>
        <w:t>[</w:t>
      </w:r>
      <w:proofErr w:type="spellStart"/>
      <w:proofErr w:type="gramStart"/>
      <w:r w:rsidR="006307A9" w:rsidRPr="006307A9">
        <w:rPr>
          <w:b/>
        </w:rPr>
        <w:t>a,b</w:t>
      </w:r>
      <w:proofErr w:type="spellEnd"/>
      <w:proofErr w:type="gramEnd"/>
      <w:r w:rsidR="006307A9" w:rsidRPr="006307A9">
        <w:rPr>
          <w:b/>
        </w:rPr>
        <w:t>]</w:t>
      </w:r>
      <w:r w:rsidR="00290465" w:rsidRPr="00290465">
        <w:t>;</w:t>
      </w:r>
      <w:r w:rsidRPr="00711F08">
        <w:t xml:space="preserve"> </w:t>
      </w:r>
      <w:r>
        <w:t xml:space="preserve">в </w:t>
      </w:r>
      <w:r w:rsidR="00290465">
        <w:t xml:space="preserve">этом методе добавляются элементы в </w:t>
      </w:r>
      <w:bookmarkStart w:id="26" w:name="_Hlk128831996"/>
      <w:r w:rsidR="00290465">
        <w:t xml:space="preserve">коллекцию </w:t>
      </w:r>
      <w:r w:rsidR="00290465">
        <w:rPr>
          <w:b/>
          <w:lang w:val="en-US"/>
        </w:rPr>
        <w:t>List</w:t>
      </w:r>
      <w:r w:rsidR="00290465" w:rsidRPr="008B3749">
        <w:rPr>
          <w:b/>
        </w:rPr>
        <w:t>&lt;</w:t>
      </w:r>
      <w:proofErr w:type="spellStart"/>
      <w:r w:rsidR="00290465">
        <w:rPr>
          <w:b/>
          <w:lang w:val="en-US"/>
        </w:rPr>
        <w:t>SplineDataItem</w:t>
      </w:r>
      <w:proofErr w:type="spellEnd"/>
      <w:r w:rsidR="00290465" w:rsidRPr="008B3749">
        <w:rPr>
          <w:b/>
        </w:rPr>
        <w:t>&gt;</w:t>
      </w:r>
      <w:bookmarkEnd w:id="26"/>
      <w:r w:rsidRPr="006307A9">
        <w:rPr>
          <w:rFonts w:cstheme="minorHAnsi"/>
          <w:szCs w:val="24"/>
          <w:lang w:eastAsia="ru-RU"/>
        </w:rPr>
        <w:t>;</w:t>
      </w:r>
    </w:p>
    <w:p w14:paraId="7166FEE6" w14:textId="7E81DAC7" w:rsidR="00C87AA7" w:rsidRDefault="00C87AA7" w:rsidP="00C87AA7">
      <w:pPr>
        <w:pStyle w:val="StudBullets"/>
      </w:pPr>
      <w:r w:rsidRPr="00E25A21">
        <w:t>свойств</w:t>
      </w:r>
      <w:r>
        <w:t>о</w:t>
      </w:r>
      <w:r w:rsidRPr="00E25A21">
        <w:t xml:space="preserve"> типа </w:t>
      </w:r>
      <w:proofErr w:type="spellStart"/>
      <w:r>
        <w:rPr>
          <w:b/>
        </w:rPr>
        <w:t>double</w:t>
      </w:r>
      <w:proofErr w:type="spellEnd"/>
      <w:r w:rsidRPr="00E25A21">
        <w:rPr>
          <w:b/>
        </w:rPr>
        <w:t xml:space="preserve"> </w:t>
      </w:r>
      <w:r w:rsidRPr="00E25A21">
        <w:t>для значени</w:t>
      </w:r>
      <w:r>
        <w:t>я интеграла</w:t>
      </w:r>
      <w:r w:rsidR="006307A9" w:rsidRPr="006307A9">
        <w:t xml:space="preserve"> </w:t>
      </w:r>
      <w:r w:rsidR="006307A9">
        <w:t xml:space="preserve">от </w:t>
      </w:r>
      <w:r w:rsidR="00F21D95">
        <w:rPr>
          <w:color w:val="000000" w:themeColor="text1"/>
        </w:rPr>
        <w:t>интерполяционного</w:t>
      </w:r>
      <w:r w:rsidR="006307A9">
        <w:t xml:space="preserve"> сплайна </w:t>
      </w:r>
      <w:bookmarkStart w:id="27" w:name="_Hlk128820618"/>
      <w:r w:rsidR="006307A9">
        <w:t xml:space="preserve">по отрезку </w:t>
      </w:r>
      <w:bookmarkStart w:id="28" w:name="_Hlk128832060"/>
      <w:r w:rsidR="006307A9" w:rsidRPr="00CE23CD">
        <w:rPr>
          <w:b/>
        </w:rPr>
        <w:t>[</w:t>
      </w:r>
      <w:proofErr w:type="spellStart"/>
      <w:proofErr w:type="gramStart"/>
      <w:r w:rsidR="006307A9" w:rsidRPr="00CE23CD">
        <w:rPr>
          <w:b/>
        </w:rPr>
        <w:t>a,b</w:t>
      </w:r>
      <w:proofErr w:type="spellEnd"/>
      <w:proofErr w:type="gramEnd"/>
      <w:r w:rsidR="006307A9" w:rsidRPr="00CE23CD">
        <w:rPr>
          <w:b/>
        </w:rPr>
        <w:t>]</w:t>
      </w:r>
      <w:r>
        <w:t>.</w:t>
      </w:r>
    </w:p>
    <w:bookmarkEnd w:id="27"/>
    <w:bookmarkEnd w:id="28"/>
    <w:p w14:paraId="089CF184" w14:textId="5E044740" w:rsidR="006307A9" w:rsidRDefault="006307A9" w:rsidP="00C87AA7">
      <w:pPr>
        <w:pStyle w:val="StudMainText"/>
      </w:pPr>
    </w:p>
    <w:p w14:paraId="652E411B" w14:textId="21D240AF" w:rsidR="0074115D" w:rsidRPr="0074115D" w:rsidRDefault="0074115D" w:rsidP="00E84FCF">
      <w:pPr>
        <w:pStyle w:val="StudHeader"/>
      </w:pPr>
      <w:r w:rsidRPr="0074115D">
        <w:t>Пользовательский интерфейс приложения</w:t>
      </w:r>
    </w:p>
    <w:p w14:paraId="3DD0EFE5" w14:textId="77777777" w:rsidR="0058777B" w:rsidRDefault="0058777B" w:rsidP="0058777B">
      <w:pPr>
        <w:pStyle w:val="StudMainText"/>
        <w:rPr>
          <w:rFonts w:cstheme="minorHAnsi"/>
          <w:b/>
        </w:rPr>
      </w:pPr>
      <w:r w:rsidRPr="00801414">
        <w:t>Главное окно приложения содержит следующие элементы управления</w:t>
      </w:r>
      <w:r>
        <w:t>, в которые пользователь вводит данные для инициализации</w:t>
      </w:r>
      <w:r w:rsidRPr="00FD7D42">
        <w:t xml:space="preserve"> </w:t>
      </w:r>
      <w:r>
        <w:t xml:space="preserve">объектов </w:t>
      </w:r>
      <w:proofErr w:type="spellStart"/>
      <w:r>
        <w:rPr>
          <w:b/>
          <w:bCs/>
        </w:rPr>
        <w:t>RawData</w:t>
      </w:r>
      <w:proofErr w:type="spellEnd"/>
      <w:r>
        <w:rPr>
          <w:b/>
          <w:bCs/>
        </w:rPr>
        <w:t xml:space="preserve"> </w:t>
      </w:r>
      <w:r w:rsidRPr="00277C91">
        <w:t>и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SplineData</w:t>
      </w:r>
      <w:proofErr w:type="spellEnd"/>
      <w:r w:rsidRPr="00FD2C42">
        <w:rPr>
          <w:rFonts w:cstheme="minorHAnsi"/>
          <w:b/>
        </w:rPr>
        <w:t>.</w:t>
      </w:r>
    </w:p>
    <w:p w14:paraId="1390006E" w14:textId="77777777" w:rsidR="0058777B" w:rsidRPr="00FD2C42" w:rsidRDefault="0058777B" w:rsidP="0058777B">
      <w:pPr>
        <w:pStyle w:val="StudMainText"/>
        <w:rPr>
          <w:rFonts w:cstheme="minorHAnsi"/>
          <w:b/>
        </w:rPr>
      </w:pPr>
      <w:r w:rsidRPr="00FD2C42">
        <w:rPr>
          <w:rFonts w:cstheme="minorHAnsi"/>
          <w:bCs/>
        </w:rPr>
        <w:t>Элементы управления для</w:t>
      </w:r>
      <w:r w:rsidRPr="00FD2C42">
        <w:rPr>
          <w:bCs/>
        </w:rPr>
        <w:t xml:space="preserve"> ввода параметров</w:t>
      </w:r>
      <w:r>
        <w:t xml:space="preserve"> для объекта </w:t>
      </w:r>
      <w:proofErr w:type="spellStart"/>
      <w:r w:rsidRPr="00D157D1">
        <w:rPr>
          <w:b/>
          <w:bCs/>
          <w:lang w:val="en-US"/>
        </w:rPr>
        <w:t>RawData</w:t>
      </w:r>
      <w:proofErr w:type="spellEnd"/>
    </w:p>
    <w:p w14:paraId="166D4671" w14:textId="60EE8863" w:rsidR="0058777B" w:rsidRDefault="0058777B" w:rsidP="0058777B">
      <w:pPr>
        <w:pStyle w:val="StudBullets"/>
      </w:pPr>
      <w:proofErr w:type="spellStart"/>
      <w:r w:rsidRPr="00FD2C42">
        <w:rPr>
          <w:b/>
          <w:bCs w:val="0"/>
          <w:lang w:val="en-US"/>
        </w:rPr>
        <w:t>TextBox</w:t>
      </w:r>
      <w:proofErr w:type="spellEnd"/>
      <w:r w:rsidRPr="00711F08">
        <w:rPr>
          <w:b/>
        </w:rPr>
        <w:t xml:space="preserve"> </w:t>
      </w:r>
      <w:r w:rsidRPr="00711F08">
        <w:t>для</w:t>
      </w:r>
      <w:r w:rsidR="000E20E0">
        <w:t xml:space="preserve"> левой</w:t>
      </w:r>
      <w:r w:rsidRPr="00711F08">
        <w:t xml:space="preserve"> </w:t>
      </w:r>
      <w:r>
        <w:t>границ</w:t>
      </w:r>
      <w:r w:rsidR="000E20E0">
        <w:t>ы</w:t>
      </w:r>
      <w:r>
        <w:t xml:space="preserve"> отрезка </w:t>
      </w:r>
      <w:proofErr w:type="gramStart"/>
      <w:r>
        <w:t>интерполяции</w:t>
      </w:r>
      <w:r w:rsidRPr="00711F08">
        <w:t>;</w:t>
      </w:r>
      <w:proofErr w:type="gramEnd"/>
      <w:r w:rsidRPr="00990D03">
        <w:t xml:space="preserve"> </w:t>
      </w:r>
    </w:p>
    <w:p w14:paraId="3E3B47A1" w14:textId="4DCE5C48" w:rsidR="000E20E0" w:rsidRDefault="000E20E0" w:rsidP="000E20E0">
      <w:pPr>
        <w:pStyle w:val="StudBullets"/>
      </w:pPr>
      <w:proofErr w:type="spellStart"/>
      <w:r w:rsidRPr="00FD2C42">
        <w:rPr>
          <w:b/>
          <w:bCs w:val="0"/>
          <w:lang w:val="en-US"/>
        </w:rPr>
        <w:t>TextBox</w:t>
      </w:r>
      <w:proofErr w:type="spellEnd"/>
      <w:r w:rsidRPr="00711F08">
        <w:rPr>
          <w:b/>
        </w:rPr>
        <w:t xml:space="preserve"> </w:t>
      </w:r>
      <w:r w:rsidRPr="00711F08">
        <w:t>для</w:t>
      </w:r>
      <w:r>
        <w:t xml:space="preserve"> </w:t>
      </w:r>
      <w:r>
        <w:t>прав</w:t>
      </w:r>
      <w:r>
        <w:t>ой</w:t>
      </w:r>
      <w:r w:rsidRPr="00711F08">
        <w:t xml:space="preserve"> </w:t>
      </w:r>
      <w:r>
        <w:t xml:space="preserve">границы отрезка </w:t>
      </w:r>
      <w:proofErr w:type="gramStart"/>
      <w:r>
        <w:t>интерполяции</w:t>
      </w:r>
      <w:r w:rsidRPr="00711F08">
        <w:t>;</w:t>
      </w:r>
      <w:proofErr w:type="gramEnd"/>
      <w:r w:rsidRPr="00990D03">
        <w:t xml:space="preserve"> </w:t>
      </w:r>
    </w:p>
    <w:p w14:paraId="793425A7" w14:textId="77777777" w:rsidR="0058777B" w:rsidRDefault="0058777B" w:rsidP="0058777B">
      <w:pPr>
        <w:pStyle w:val="StudBullets"/>
      </w:pPr>
      <w:proofErr w:type="spellStart"/>
      <w:r w:rsidRPr="00FD2C42">
        <w:rPr>
          <w:b/>
          <w:bCs w:val="0"/>
          <w:lang w:val="en-US"/>
        </w:rPr>
        <w:t>TextBox</w:t>
      </w:r>
      <w:proofErr w:type="spellEnd"/>
      <w:r w:rsidRPr="00711F08">
        <w:t xml:space="preserve"> для </w:t>
      </w:r>
      <w:r>
        <w:t>числа узлов интерполяции (число узлов сплайна</w:t>
      </w:r>
      <w:proofErr w:type="gramStart"/>
      <w:r>
        <w:t>)</w:t>
      </w:r>
      <w:r w:rsidRPr="00711F08">
        <w:t>;</w:t>
      </w:r>
      <w:proofErr w:type="gramEnd"/>
      <w:r w:rsidRPr="00990D03">
        <w:t xml:space="preserve"> </w:t>
      </w:r>
    </w:p>
    <w:p w14:paraId="6095783E" w14:textId="7469F154" w:rsidR="0058777B" w:rsidRDefault="0058777B" w:rsidP="0058777B">
      <w:pPr>
        <w:pStyle w:val="StudBullets"/>
      </w:pPr>
      <w:r>
        <w:t xml:space="preserve">два элемента типа </w:t>
      </w:r>
      <w:proofErr w:type="spellStart"/>
      <w:r w:rsidRPr="00772CB0">
        <w:rPr>
          <w:b/>
          <w:bCs w:val="0"/>
          <w:lang w:val="en-US"/>
        </w:rPr>
        <w:t>RadioButton</w:t>
      </w:r>
      <w:proofErr w:type="spellEnd"/>
      <w:r w:rsidRPr="00CF1F75">
        <w:t>, с помощью которых пользователь выбирает тип сетки</w:t>
      </w:r>
      <w:r>
        <w:t xml:space="preserve"> </w:t>
      </w:r>
      <w:r>
        <w:rPr>
          <w:b/>
          <w:bCs w:val="0"/>
        </w:rPr>
        <w:t>(</w:t>
      </w:r>
      <w:r>
        <w:t>равномерная</w:t>
      </w:r>
      <w:r w:rsidRPr="00FD2C42">
        <w:t>/</w:t>
      </w:r>
      <w:r>
        <w:t>неравномерная), на которой заданы данные для интерполяции</w:t>
      </w:r>
      <w:r w:rsidRPr="00711F08">
        <w:t>;</w:t>
      </w:r>
      <w:r>
        <w:t xml:space="preserve"> </w:t>
      </w:r>
    </w:p>
    <w:p w14:paraId="6132D709" w14:textId="77777777" w:rsidR="0058777B" w:rsidRDefault="0058777B" w:rsidP="0058777B">
      <w:pPr>
        <w:pStyle w:val="StudBullets"/>
      </w:pPr>
      <w:proofErr w:type="spellStart"/>
      <w:r w:rsidRPr="00FD2C42">
        <w:rPr>
          <w:b/>
          <w:bCs w:val="0"/>
          <w:lang w:val="en-US"/>
        </w:rPr>
        <w:lastRenderedPageBreak/>
        <w:t>ComboBox</w:t>
      </w:r>
      <w:proofErr w:type="spellEnd"/>
      <w:r w:rsidRPr="00711F08">
        <w:rPr>
          <w:b/>
        </w:rPr>
        <w:t xml:space="preserve"> </w:t>
      </w:r>
      <w:r>
        <w:t>для выбора функции для инициализации массива значений функции.</w:t>
      </w:r>
    </w:p>
    <w:p w14:paraId="76705F6A" w14:textId="77777777" w:rsidR="0058777B" w:rsidRDefault="0058777B" w:rsidP="0058777B">
      <w:pPr>
        <w:pStyle w:val="StudBullets"/>
        <w:numPr>
          <w:ilvl w:val="0"/>
          <w:numId w:val="0"/>
        </w:numPr>
        <w:ind w:left="527"/>
      </w:pPr>
    </w:p>
    <w:p w14:paraId="50095BF8" w14:textId="77777777" w:rsidR="0058777B" w:rsidRPr="00D157D1" w:rsidRDefault="0058777B" w:rsidP="0058777B">
      <w:pPr>
        <w:pStyle w:val="StudMainText"/>
      </w:pPr>
      <w:r w:rsidRPr="00FD2C42">
        <w:rPr>
          <w:rFonts w:cstheme="minorHAnsi"/>
          <w:bCs/>
        </w:rPr>
        <w:t>Элементы управления для</w:t>
      </w:r>
      <w:r w:rsidRPr="00FD2C42">
        <w:rPr>
          <w:bCs/>
        </w:rPr>
        <w:t xml:space="preserve"> ввода параметров</w:t>
      </w:r>
      <w:r>
        <w:t xml:space="preserve"> для объекта </w:t>
      </w:r>
      <w:proofErr w:type="spellStart"/>
      <w:r>
        <w:rPr>
          <w:b/>
          <w:bCs/>
          <w:lang w:val="en-US"/>
        </w:rPr>
        <w:t>Spline</w:t>
      </w:r>
      <w:r w:rsidRPr="00D157D1">
        <w:rPr>
          <w:b/>
          <w:bCs/>
          <w:lang w:val="en-US"/>
        </w:rPr>
        <w:t>Data</w:t>
      </w:r>
      <w:proofErr w:type="spellEnd"/>
    </w:p>
    <w:p w14:paraId="121A19AE" w14:textId="7594CB3B" w:rsidR="0058777B" w:rsidRDefault="0058777B" w:rsidP="0058777B">
      <w:pPr>
        <w:pStyle w:val="StudBullets"/>
      </w:pPr>
      <w:proofErr w:type="spellStart"/>
      <w:r w:rsidRPr="00FD2C42">
        <w:rPr>
          <w:b/>
          <w:bCs w:val="0"/>
          <w:lang w:val="en-US"/>
        </w:rPr>
        <w:t>TextBox</w:t>
      </w:r>
      <w:proofErr w:type="spellEnd"/>
      <w:r w:rsidRPr="00711F08">
        <w:t xml:space="preserve"> для </w:t>
      </w:r>
      <w:r>
        <w:t>числа узлов сетки, на которой вычисляются значения интерпол</w:t>
      </w:r>
      <w:r w:rsidR="006E5342">
        <w:t>яционного</w:t>
      </w:r>
      <w:r>
        <w:t xml:space="preserve"> </w:t>
      </w:r>
      <w:proofErr w:type="gramStart"/>
      <w:r>
        <w:t>сплайна</w:t>
      </w:r>
      <w:r w:rsidRPr="00711F08">
        <w:t>;</w:t>
      </w:r>
      <w:proofErr w:type="gramEnd"/>
      <w:r w:rsidRPr="00990D03">
        <w:t xml:space="preserve"> </w:t>
      </w:r>
    </w:p>
    <w:p w14:paraId="0E57E0DC" w14:textId="1ADA1BA2" w:rsidR="0058777B" w:rsidRPr="000E20E0" w:rsidRDefault="0058777B" w:rsidP="0058777B">
      <w:pPr>
        <w:pStyle w:val="StudBullets"/>
        <w:rPr>
          <w:sz w:val="24"/>
          <w:szCs w:val="18"/>
        </w:rPr>
      </w:pPr>
      <w:proofErr w:type="spellStart"/>
      <w:r w:rsidRPr="00FD2C42">
        <w:rPr>
          <w:b/>
          <w:bCs w:val="0"/>
          <w:lang w:val="en-US"/>
        </w:rPr>
        <w:t>TextBox</w:t>
      </w:r>
      <w:proofErr w:type="spellEnd"/>
      <w:r>
        <w:t xml:space="preserve"> для значени</w:t>
      </w:r>
      <w:r w:rsidR="000E20E0">
        <w:t>й</w:t>
      </w:r>
      <w:r>
        <w:t xml:space="preserve"> </w:t>
      </w:r>
      <w:r w:rsidR="00C67686">
        <w:rPr>
          <w:bCs w:val="0"/>
        </w:rPr>
        <w:t>второй</w:t>
      </w:r>
      <w:r w:rsidR="003759EE">
        <w:t xml:space="preserve"> </w:t>
      </w:r>
      <w:r>
        <w:t xml:space="preserve">производной на </w:t>
      </w:r>
      <w:r w:rsidR="000E20E0">
        <w:t>концах</w:t>
      </w:r>
      <w:r>
        <w:t xml:space="preserve"> конц</w:t>
      </w:r>
      <w:r w:rsidR="000E20E0">
        <w:t>а</w:t>
      </w:r>
      <w:r>
        <w:t xml:space="preserve"> отрезка интерполяции</w:t>
      </w:r>
      <w:r w:rsidRPr="00711F08">
        <w:t>;</w:t>
      </w:r>
      <w:r w:rsidR="000E20E0" w:rsidRPr="000E20E0">
        <w:t xml:space="preserve"> </w:t>
      </w:r>
      <w:r w:rsidR="000E20E0">
        <w:t xml:space="preserve">значения </w:t>
      </w:r>
      <w:r w:rsidR="000E20E0">
        <w:rPr>
          <w:bCs w:val="0"/>
        </w:rPr>
        <w:t>второй</w:t>
      </w:r>
      <w:r w:rsidR="000E20E0">
        <w:t xml:space="preserve"> производной пользователь вводит в один элемент управления </w:t>
      </w:r>
      <w:proofErr w:type="spellStart"/>
      <w:r w:rsidR="000E20E0" w:rsidRPr="00772CB0">
        <w:rPr>
          <w:b/>
          <w:bCs w:val="0"/>
          <w:lang w:val="en-US"/>
        </w:rPr>
        <w:t>TextBox</w:t>
      </w:r>
      <w:proofErr w:type="spellEnd"/>
      <w:r w:rsidR="000E20E0">
        <w:t xml:space="preserve"> через разделитель</w:t>
      </w:r>
      <w:r w:rsidR="000E20E0" w:rsidRPr="00772CB0">
        <w:t xml:space="preserve">; </w:t>
      </w:r>
      <w:r w:rsidR="000E20E0">
        <w:t>в привязке используется преобразователь типа (</w:t>
      </w:r>
      <w:r w:rsidR="000E20E0">
        <w:rPr>
          <w:lang w:val="en-US"/>
        </w:rPr>
        <w:t>converter</w:t>
      </w:r>
      <w:r w:rsidR="000E20E0" w:rsidRPr="000E20E0">
        <w:rPr>
          <w:sz w:val="24"/>
          <w:szCs w:val="18"/>
        </w:rPr>
        <w:t>)</w:t>
      </w:r>
      <w:r w:rsidR="000E20E0">
        <w:rPr>
          <w:sz w:val="24"/>
          <w:szCs w:val="18"/>
        </w:rPr>
        <w:t>.</w:t>
      </w:r>
    </w:p>
    <w:p w14:paraId="571AE506" w14:textId="2276AC40" w:rsidR="0058777B" w:rsidRDefault="0058777B" w:rsidP="00C87AA7">
      <w:pPr>
        <w:pStyle w:val="StudMainText"/>
      </w:pPr>
    </w:p>
    <w:p w14:paraId="43A8653F" w14:textId="77777777" w:rsidR="0074115D" w:rsidRPr="0074115D" w:rsidRDefault="0074115D" w:rsidP="0074115D">
      <w:pPr>
        <w:pStyle w:val="StudMainText"/>
        <w:rPr>
          <w:b/>
          <w:bCs/>
          <w:color w:val="000000" w:themeColor="text1"/>
        </w:rPr>
      </w:pPr>
      <w:r w:rsidRPr="0074115D">
        <w:rPr>
          <w:b/>
          <w:bCs/>
          <w:color w:val="000000" w:themeColor="text1"/>
        </w:rPr>
        <w:t>Элементы управления для вывода данных.</w:t>
      </w:r>
    </w:p>
    <w:p w14:paraId="2E410AF0" w14:textId="77777777" w:rsidR="0074115D" w:rsidRDefault="0074115D" w:rsidP="0074115D">
      <w:pPr>
        <w:pStyle w:val="StudMainText"/>
        <w:rPr>
          <w:rFonts w:cstheme="minorHAnsi"/>
          <w:b/>
        </w:rPr>
      </w:pPr>
      <w:r w:rsidRPr="00801414">
        <w:t xml:space="preserve">Главное окно приложения содержит следующие элементы </w:t>
      </w:r>
      <w:r>
        <w:t>для вывода информации</w:t>
      </w:r>
      <w:r w:rsidRPr="00801414">
        <w:rPr>
          <w:rFonts w:cstheme="minorHAnsi"/>
          <w:b/>
        </w:rPr>
        <w:t>:</w:t>
      </w:r>
    </w:p>
    <w:p w14:paraId="104D65FE" w14:textId="1F5C17F5" w:rsidR="0074115D" w:rsidRPr="006A7611" w:rsidRDefault="0074115D" w:rsidP="0074115D">
      <w:pPr>
        <w:pStyle w:val="StudBullets"/>
      </w:pPr>
      <w:proofErr w:type="spellStart"/>
      <w:r w:rsidRPr="00E54B7B">
        <w:rPr>
          <w:b/>
        </w:rPr>
        <w:t>ListBox</w:t>
      </w:r>
      <w:proofErr w:type="spellEnd"/>
      <w:r w:rsidRPr="00711F08">
        <w:t xml:space="preserve"> для вывода</w:t>
      </w:r>
      <w:r>
        <w:t xml:space="preserve"> информации из</w:t>
      </w:r>
      <w:r w:rsidRPr="00711F08">
        <w:t xml:space="preserve"> </w:t>
      </w:r>
      <w:proofErr w:type="spellStart"/>
      <w:r>
        <w:rPr>
          <w:b/>
        </w:rPr>
        <w:t>RawData</w:t>
      </w:r>
      <w:proofErr w:type="spellEnd"/>
      <w:r w:rsidRPr="003B676B">
        <w:t xml:space="preserve">; </w:t>
      </w:r>
      <w:r w:rsidRPr="004A5CE1">
        <w:t>для</w:t>
      </w:r>
      <w:r>
        <w:t xml:space="preserve"> </w:t>
      </w:r>
      <w:r w:rsidRPr="00BF16A2">
        <w:t xml:space="preserve">каждого узла сетки </w:t>
      </w:r>
      <w:r>
        <w:t xml:space="preserve">в элемент управления </w:t>
      </w:r>
      <w:proofErr w:type="spellStart"/>
      <w:r w:rsidRPr="00E54B7B">
        <w:rPr>
          <w:b/>
        </w:rPr>
        <w:t>ListBox</w:t>
      </w:r>
      <w:proofErr w:type="spellEnd"/>
      <w:r>
        <w:t xml:space="preserve"> </w:t>
      </w:r>
      <w:r w:rsidRPr="00BF16A2">
        <w:t>выводятся значение координаты узла и значени</w:t>
      </w:r>
      <w:r>
        <w:t>е функции в узле</w:t>
      </w:r>
      <w:r w:rsidRPr="00246355">
        <w:t>;</w:t>
      </w:r>
    </w:p>
    <w:p w14:paraId="044E7BB9" w14:textId="7DA527CF" w:rsidR="0074115D" w:rsidRDefault="0074115D" w:rsidP="0074115D">
      <w:pPr>
        <w:pStyle w:val="StudBullets"/>
      </w:pPr>
      <w:proofErr w:type="spellStart"/>
      <w:r w:rsidRPr="00BF16A2">
        <w:rPr>
          <w:b/>
        </w:rPr>
        <w:t>ListBox</w:t>
      </w:r>
      <w:proofErr w:type="spellEnd"/>
      <w:r>
        <w:t xml:space="preserve"> </w:t>
      </w:r>
      <w:r w:rsidRPr="00C63C3C">
        <w:t xml:space="preserve">для вывода информации </w:t>
      </w:r>
      <w:r>
        <w:t>из</w:t>
      </w:r>
      <w:r w:rsidRPr="00C63C3C">
        <w:t xml:space="preserve"> </w:t>
      </w:r>
      <w:proofErr w:type="spellStart"/>
      <w:r w:rsidRPr="00BF16A2">
        <w:rPr>
          <w:b/>
        </w:rPr>
        <w:t>SplineData</w:t>
      </w:r>
      <w:proofErr w:type="spellEnd"/>
      <w:r w:rsidRPr="00CF1F75">
        <w:t xml:space="preserve">; </w:t>
      </w:r>
      <w:r w:rsidR="00290465">
        <w:t xml:space="preserve">источником данных для этого элемента является коллекция </w:t>
      </w:r>
      <w:proofErr w:type="gramStart"/>
      <w:r w:rsidR="00290465">
        <w:rPr>
          <w:b/>
          <w:lang w:val="en-US"/>
        </w:rPr>
        <w:t>List</w:t>
      </w:r>
      <w:r w:rsidR="00290465" w:rsidRPr="008B3749">
        <w:rPr>
          <w:b/>
        </w:rPr>
        <w:t>&lt;</w:t>
      </w:r>
      <w:proofErr w:type="spellStart"/>
      <w:proofErr w:type="gramEnd"/>
      <w:r w:rsidR="00290465">
        <w:rPr>
          <w:b/>
          <w:lang w:val="en-US"/>
        </w:rPr>
        <w:t>SplineDataItem</w:t>
      </w:r>
      <w:proofErr w:type="spellEnd"/>
      <w:r w:rsidR="00290465" w:rsidRPr="008B3749">
        <w:rPr>
          <w:b/>
        </w:rPr>
        <w:t>&gt;</w:t>
      </w:r>
      <w:r w:rsidR="00290465" w:rsidRPr="00290465">
        <w:rPr>
          <w:b/>
        </w:rPr>
        <w:t>;</w:t>
      </w:r>
      <w:r w:rsidR="00290465">
        <w:t xml:space="preserve"> </w:t>
      </w:r>
      <w:r w:rsidRPr="004A5CE1">
        <w:t>для</w:t>
      </w:r>
      <w:r>
        <w:t xml:space="preserve"> </w:t>
      </w:r>
      <w:r w:rsidRPr="00BF16A2">
        <w:t>каждого узла сетки</w:t>
      </w:r>
      <w:r>
        <w:t>, на которой вычисляются значения сплайна,</w:t>
      </w:r>
      <w:r w:rsidRPr="00BF16A2">
        <w:t xml:space="preserve"> </w:t>
      </w:r>
      <w:r>
        <w:t xml:space="preserve">в элемент управления </w:t>
      </w:r>
      <w:proofErr w:type="spellStart"/>
      <w:r w:rsidRPr="00E54B7B">
        <w:rPr>
          <w:b/>
        </w:rPr>
        <w:t>ListBox</w:t>
      </w:r>
      <w:proofErr w:type="spellEnd"/>
      <w:r>
        <w:t xml:space="preserve"> </w:t>
      </w:r>
      <w:r w:rsidRPr="00BF16A2">
        <w:t>выводятся значение координаты узла</w:t>
      </w:r>
      <w:r w:rsidR="00193CE2">
        <w:t>,</w:t>
      </w:r>
      <w:r w:rsidRPr="00BF16A2">
        <w:t xml:space="preserve"> значени</w:t>
      </w:r>
      <w:r>
        <w:t xml:space="preserve">е сплайна </w:t>
      </w:r>
      <w:r w:rsidR="00193CE2">
        <w:t xml:space="preserve">и значение </w:t>
      </w:r>
      <w:r w:rsidR="00C67686">
        <w:rPr>
          <w:bCs w:val="0"/>
        </w:rPr>
        <w:t>второй</w:t>
      </w:r>
      <w:r w:rsidR="00193CE2">
        <w:t xml:space="preserve"> производной </w:t>
      </w:r>
      <w:r>
        <w:t>в узле</w:t>
      </w:r>
      <w:r w:rsidRPr="00664BD4">
        <w:t>;</w:t>
      </w:r>
      <w:r w:rsidR="00923C28">
        <w:t xml:space="preserve"> </w:t>
      </w:r>
      <w:bookmarkStart w:id="29" w:name="_Hlk128997355"/>
      <w:r w:rsidR="00923C28">
        <w:t xml:space="preserve">при выводе используется шаблон данных </w:t>
      </w:r>
      <w:bookmarkStart w:id="30" w:name="_Hlk128997334"/>
      <w:proofErr w:type="spellStart"/>
      <w:r w:rsidR="00923C28" w:rsidRPr="00923C28">
        <w:rPr>
          <w:b/>
          <w:bCs w:val="0"/>
          <w:lang w:val="en-US"/>
        </w:rPr>
        <w:t>DataTemplate</w:t>
      </w:r>
      <w:proofErr w:type="spellEnd"/>
      <w:r w:rsidR="00923C28" w:rsidRPr="00923C28">
        <w:t>;</w:t>
      </w:r>
      <w:bookmarkEnd w:id="30"/>
    </w:p>
    <w:bookmarkEnd w:id="29"/>
    <w:p w14:paraId="77A016CF" w14:textId="05FC0B57" w:rsidR="00193CE2" w:rsidRPr="006A7611" w:rsidRDefault="00193CE2" w:rsidP="00193CE2">
      <w:pPr>
        <w:pStyle w:val="StudBullets"/>
      </w:pPr>
      <w:proofErr w:type="spellStart"/>
      <w:r>
        <w:rPr>
          <w:b/>
          <w:lang w:val="en-US"/>
        </w:rPr>
        <w:t>TextBlock</w:t>
      </w:r>
      <w:proofErr w:type="spellEnd"/>
      <w:r w:rsidRPr="00193CE2">
        <w:rPr>
          <w:bCs w:val="0"/>
        </w:rPr>
        <w:t>, в который выводится</w:t>
      </w:r>
      <w:r>
        <w:rPr>
          <w:b/>
        </w:rPr>
        <w:t xml:space="preserve"> </w:t>
      </w:r>
      <w:r w:rsidRPr="00BF16A2">
        <w:t>значение координаты узла</w:t>
      </w:r>
      <w:r>
        <w:t>,</w:t>
      </w:r>
      <w:r w:rsidRPr="00BF16A2">
        <w:t xml:space="preserve"> значени</w:t>
      </w:r>
      <w:r>
        <w:t xml:space="preserve">е сплайна и его первой и второй производных в узле, который пользователь выбрал в элементе управления </w:t>
      </w:r>
      <w:proofErr w:type="spellStart"/>
      <w:r w:rsidRPr="00BF16A2">
        <w:rPr>
          <w:b/>
        </w:rPr>
        <w:t>ListBox</w:t>
      </w:r>
      <w:proofErr w:type="spellEnd"/>
      <w:r>
        <w:t xml:space="preserve"> </w:t>
      </w:r>
      <w:r w:rsidRPr="00C63C3C">
        <w:t xml:space="preserve">для вывода информации </w:t>
      </w:r>
      <w:r>
        <w:t>из</w:t>
      </w:r>
      <w:r w:rsidRPr="00C63C3C">
        <w:t xml:space="preserve"> </w:t>
      </w:r>
      <w:proofErr w:type="spellStart"/>
      <w:r w:rsidRPr="00BF16A2">
        <w:rPr>
          <w:b/>
        </w:rPr>
        <w:t>SplineData</w:t>
      </w:r>
      <w:proofErr w:type="spellEnd"/>
      <w:r>
        <w:t>.</w:t>
      </w:r>
      <w:r w:rsidRPr="00E7337B">
        <w:rPr>
          <w:b/>
        </w:rPr>
        <w:t xml:space="preserve">  </w:t>
      </w:r>
    </w:p>
    <w:p w14:paraId="51ED0F65" w14:textId="64279E69" w:rsidR="0074115D" w:rsidRPr="006A7611" w:rsidRDefault="0074115D" w:rsidP="00E7337B">
      <w:pPr>
        <w:pStyle w:val="StudBullets"/>
      </w:pPr>
      <w:proofErr w:type="spellStart"/>
      <w:r>
        <w:rPr>
          <w:b/>
          <w:lang w:val="en-US"/>
        </w:rPr>
        <w:t>TextBlock</w:t>
      </w:r>
      <w:proofErr w:type="spellEnd"/>
      <w:r w:rsidRPr="00664BD4">
        <w:rPr>
          <w:b/>
        </w:rPr>
        <w:t xml:space="preserve"> </w:t>
      </w:r>
      <w:r w:rsidRPr="00664BD4">
        <w:rPr>
          <w:bCs w:val="0"/>
        </w:rPr>
        <w:t>для вывода значения интеграла от интерпол</w:t>
      </w:r>
      <w:r w:rsidR="00290465">
        <w:rPr>
          <w:bCs w:val="0"/>
        </w:rPr>
        <w:t>я</w:t>
      </w:r>
      <w:r w:rsidR="00E7337B">
        <w:rPr>
          <w:bCs w:val="0"/>
        </w:rPr>
        <w:t>ционного</w:t>
      </w:r>
      <w:r w:rsidRPr="00664BD4">
        <w:rPr>
          <w:bCs w:val="0"/>
        </w:rPr>
        <w:t xml:space="preserve"> сплайна по всему отрезку</w:t>
      </w:r>
      <w:r w:rsidR="00E7337B">
        <w:rPr>
          <w:bCs w:val="0"/>
        </w:rPr>
        <w:t xml:space="preserve"> </w:t>
      </w:r>
      <w:r w:rsidR="00E7337B" w:rsidRPr="00CE23CD">
        <w:rPr>
          <w:b/>
        </w:rPr>
        <w:t>[</w:t>
      </w:r>
      <w:proofErr w:type="spellStart"/>
      <w:proofErr w:type="gramStart"/>
      <w:r w:rsidR="00E7337B" w:rsidRPr="00CE23CD">
        <w:rPr>
          <w:b/>
        </w:rPr>
        <w:t>a,b</w:t>
      </w:r>
      <w:proofErr w:type="spellEnd"/>
      <w:proofErr w:type="gramEnd"/>
      <w:r w:rsidR="00E7337B" w:rsidRPr="00CE23CD">
        <w:rPr>
          <w:b/>
        </w:rPr>
        <w:t>]</w:t>
      </w:r>
      <w:r w:rsidR="00E7337B">
        <w:t>.</w:t>
      </w:r>
      <w:r w:rsidRPr="00E7337B">
        <w:rPr>
          <w:b/>
        </w:rPr>
        <w:t xml:space="preserve">  </w:t>
      </w:r>
    </w:p>
    <w:p w14:paraId="35CFDB24" w14:textId="77777777" w:rsidR="0074115D" w:rsidRDefault="0074115D" w:rsidP="0058777B">
      <w:pPr>
        <w:pStyle w:val="StudMainText"/>
      </w:pPr>
    </w:p>
    <w:p w14:paraId="2F379F7D" w14:textId="44761C09" w:rsidR="0058777B" w:rsidRDefault="0058777B" w:rsidP="0058777B">
      <w:pPr>
        <w:pStyle w:val="StudMainText"/>
        <w:rPr>
          <w:bCs/>
        </w:rPr>
      </w:pPr>
      <w:r>
        <w:t xml:space="preserve">Элементы управления для ввода информации должны быть подписаны </w:t>
      </w:r>
      <w:r>
        <w:rPr>
          <w:rFonts w:cstheme="minorHAnsi"/>
        </w:rPr>
        <w:t>–</w:t>
      </w:r>
      <w:r>
        <w:t xml:space="preserve"> в главном окне приложения должна быть информация, для ввода каких данных предназначены </w:t>
      </w:r>
      <w:r w:rsidRPr="00E7337B">
        <w:t xml:space="preserve">элементы </w:t>
      </w:r>
      <w:r w:rsidR="00E7337B" w:rsidRPr="00E7337B">
        <w:t>управления</w:t>
      </w:r>
      <w:r w:rsidRPr="00E7337B">
        <w:t>.</w:t>
      </w:r>
      <w:r w:rsidRPr="001E0F05">
        <w:rPr>
          <w:bCs/>
        </w:rPr>
        <w:t xml:space="preserve"> </w:t>
      </w:r>
    </w:p>
    <w:p w14:paraId="12AC0080" w14:textId="77777777" w:rsidR="0058777B" w:rsidRPr="004748EF" w:rsidRDefault="0058777B" w:rsidP="0058777B">
      <w:pPr>
        <w:pStyle w:val="StudMainText"/>
      </w:pPr>
      <w:r>
        <w:t xml:space="preserve">Главное окно </w:t>
      </w:r>
      <w:r w:rsidRPr="0072316E">
        <w:t>приложения</w:t>
      </w:r>
      <w:r>
        <w:t xml:space="preserve"> содержит меню с</w:t>
      </w:r>
      <w:r w:rsidRPr="003F3916">
        <w:t xml:space="preserve"> </w:t>
      </w:r>
      <w:r>
        <w:t>элементами</w:t>
      </w:r>
    </w:p>
    <w:p w14:paraId="6B9BE412" w14:textId="77777777" w:rsidR="0058777B" w:rsidRPr="00D36916" w:rsidRDefault="0058777B" w:rsidP="0058777B">
      <w:pPr>
        <w:pStyle w:val="StudBullets"/>
        <w:numPr>
          <w:ilvl w:val="0"/>
          <w:numId w:val="8"/>
        </w:numPr>
        <w:ind w:left="720"/>
        <w:rPr>
          <w:rFonts w:cs="Courier New"/>
          <w:szCs w:val="24"/>
          <w:lang w:val="en-US"/>
        </w:rPr>
      </w:pPr>
      <w:r w:rsidRPr="00D36916">
        <w:rPr>
          <w:rFonts w:cs="Courier New"/>
          <w:b/>
          <w:szCs w:val="24"/>
          <w:lang w:val="en-US"/>
        </w:rPr>
        <w:t>File</w:t>
      </w:r>
      <w:r w:rsidRPr="00D36916">
        <w:rPr>
          <w:rFonts w:cs="Courier New"/>
          <w:szCs w:val="24"/>
          <w:lang w:val="en-US"/>
        </w:rPr>
        <w:t xml:space="preserve"> (c </w:t>
      </w:r>
      <w:r>
        <w:rPr>
          <w:rFonts w:cs="Courier New"/>
          <w:szCs w:val="24"/>
        </w:rPr>
        <w:t>элементом</w:t>
      </w:r>
      <w:r w:rsidRPr="00D36916">
        <w:rPr>
          <w:rFonts w:cs="Courier New"/>
          <w:szCs w:val="24"/>
          <w:lang w:val="en-US"/>
        </w:rPr>
        <w:t xml:space="preserve"> </w:t>
      </w:r>
      <w:r w:rsidRPr="00D36916">
        <w:rPr>
          <w:rFonts w:cs="Courier New"/>
          <w:b/>
          <w:szCs w:val="24"/>
          <w:lang w:val="en-US"/>
        </w:rPr>
        <w:t>Save</w:t>
      </w:r>
      <w:proofErr w:type="gramStart"/>
      <w:r w:rsidRPr="00D36916">
        <w:rPr>
          <w:rFonts w:cs="Courier New"/>
          <w:szCs w:val="24"/>
          <w:lang w:val="en-US"/>
        </w:rPr>
        <w:t>);</w:t>
      </w:r>
      <w:proofErr w:type="gramEnd"/>
    </w:p>
    <w:p w14:paraId="568981DF" w14:textId="2190C61B" w:rsidR="0058777B" w:rsidRDefault="00A02B19" w:rsidP="0058777B">
      <w:pPr>
        <w:pStyle w:val="StudBullets"/>
        <w:numPr>
          <w:ilvl w:val="0"/>
          <w:numId w:val="8"/>
        </w:numPr>
        <w:ind w:left="720"/>
        <w:rPr>
          <w:lang w:val="en-US"/>
        </w:rPr>
      </w:pPr>
      <w:r>
        <w:rPr>
          <w:rFonts w:cs="Courier New"/>
          <w:b/>
          <w:szCs w:val="24"/>
          <w:lang w:val="en-US"/>
        </w:rPr>
        <w:t>Execute</w:t>
      </w:r>
      <w:r w:rsidR="0058777B" w:rsidRPr="00D36916">
        <w:rPr>
          <w:rFonts w:cs="Courier New"/>
          <w:szCs w:val="24"/>
          <w:lang w:val="en-US"/>
        </w:rPr>
        <w:t xml:space="preserve"> (c </w:t>
      </w:r>
      <w:r w:rsidR="0058777B" w:rsidRPr="00CD0BA4">
        <w:rPr>
          <w:rFonts w:cs="Courier New"/>
          <w:szCs w:val="24"/>
        </w:rPr>
        <w:t>элементами</w:t>
      </w:r>
      <w:r w:rsidR="0058777B" w:rsidRPr="00D36916">
        <w:rPr>
          <w:rFonts w:cs="Courier New"/>
          <w:szCs w:val="24"/>
          <w:lang w:val="en-US"/>
        </w:rPr>
        <w:t xml:space="preserve"> </w:t>
      </w:r>
      <w:proofErr w:type="spellStart"/>
      <w:r w:rsidRPr="00A02B19">
        <w:rPr>
          <w:rFonts w:cs="Courier New"/>
          <w:b/>
          <w:bCs w:val="0"/>
          <w:szCs w:val="24"/>
          <w:lang w:val="en-US"/>
        </w:rPr>
        <w:t>RawData</w:t>
      </w:r>
      <w:proofErr w:type="spellEnd"/>
      <w:r w:rsidRPr="00A02B19">
        <w:rPr>
          <w:rFonts w:cs="Courier New"/>
          <w:b/>
          <w:bCs w:val="0"/>
          <w:szCs w:val="24"/>
          <w:lang w:val="en-US"/>
        </w:rPr>
        <w:t xml:space="preserve"> </w:t>
      </w:r>
      <w:r>
        <w:rPr>
          <w:b/>
          <w:lang w:val="en-US"/>
        </w:rPr>
        <w:t>f</w:t>
      </w:r>
      <w:r w:rsidR="0058777B">
        <w:rPr>
          <w:b/>
          <w:lang w:val="en-US"/>
        </w:rPr>
        <w:t xml:space="preserve">rom Controls </w:t>
      </w:r>
      <w:r w:rsidR="0058777B">
        <w:rPr>
          <w:b/>
        </w:rPr>
        <w:t>и</w:t>
      </w:r>
      <w:r w:rsidR="0058777B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awData</w:t>
      </w:r>
      <w:proofErr w:type="spellEnd"/>
      <w:r>
        <w:rPr>
          <w:b/>
          <w:lang w:val="en-US"/>
        </w:rPr>
        <w:t xml:space="preserve"> f</w:t>
      </w:r>
      <w:r w:rsidR="0058777B">
        <w:rPr>
          <w:b/>
          <w:lang w:val="en-US"/>
        </w:rPr>
        <w:t>rom File</w:t>
      </w:r>
      <w:r w:rsidR="0058777B" w:rsidRPr="004D5605">
        <w:rPr>
          <w:bCs w:val="0"/>
          <w:lang w:val="en-US"/>
        </w:rPr>
        <w:t>)</w:t>
      </w:r>
      <w:r w:rsidR="0058777B" w:rsidRPr="00D36916">
        <w:rPr>
          <w:lang w:val="en-US"/>
        </w:rPr>
        <w:t>.</w:t>
      </w:r>
    </w:p>
    <w:p w14:paraId="67A7C9EB" w14:textId="5FA435AD" w:rsidR="00A02B19" w:rsidRPr="009534DA" w:rsidRDefault="00A02B19" w:rsidP="0058777B">
      <w:pPr>
        <w:pStyle w:val="StudTaskHeader"/>
        <w:rPr>
          <w:b w:val="0"/>
          <w:bCs/>
        </w:rPr>
      </w:pPr>
      <w:r w:rsidRPr="00A02B19">
        <w:rPr>
          <w:b w:val="0"/>
          <w:bCs/>
        </w:rPr>
        <w:t xml:space="preserve">и </w:t>
      </w:r>
      <w:r>
        <w:rPr>
          <w:b w:val="0"/>
          <w:bCs/>
        </w:rPr>
        <w:t xml:space="preserve">три </w:t>
      </w:r>
      <w:r w:rsidRPr="00A02B19">
        <w:rPr>
          <w:b w:val="0"/>
          <w:bCs/>
        </w:rPr>
        <w:t>кнопки</w:t>
      </w:r>
      <w:r w:rsidR="009534DA" w:rsidRPr="009534DA">
        <w:rPr>
          <w:b w:val="0"/>
          <w:bCs/>
        </w:rPr>
        <w:t>,</w:t>
      </w:r>
      <w:r w:rsidRPr="009534DA">
        <w:rPr>
          <w:rFonts w:cs="Courier New"/>
          <w:b w:val="0"/>
          <w:bCs/>
          <w:szCs w:val="24"/>
        </w:rPr>
        <w:t xml:space="preserve"> дублирующие</w:t>
      </w:r>
      <w:r w:rsidR="009534DA" w:rsidRPr="009534DA">
        <w:rPr>
          <w:rFonts w:cs="Courier New"/>
          <w:b w:val="0"/>
          <w:bCs/>
          <w:szCs w:val="24"/>
        </w:rPr>
        <w:t xml:space="preserve"> элементы меню.</w:t>
      </w:r>
    </w:p>
    <w:p w14:paraId="74482140" w14:textId="385756B6" w:rsidR="0058777B" w:rsidRPr="009534DA" w:rsidRDefault="0058777B" w:rsidP="0058777B">
      <w:pPr>
        <w:pStyle w:val="StudTaskHeader"/>
      </w:pPr>
      <w:r w:rsidRPr="00A01653">
        <w:t>Реакция приложения на выбор пользователем элемент</w:t>
      </w:r>
      <w:r>
        <w:t>ов</w:t>
      </w:r>
      <w:r w:rsidRPr="00A01653">
        <w:t xml:space="preserve"> меню</w:t>
      </w:r>
      <w:r w:rsidR="009534DA">
        <w:t xml:space="preserve"> (и </w:t>
      </w:r>
      <w:r w:rsidR="009534DA" w:rsidRPr="009534DA">
        <w:rPr>
          <w:rFonts w:cs="Courier New"/>
          <w:szCs w:val="24"/>
        </w:rPr>
        <w:t>дублирующих их кнопок)</w:t>
      </w:r>
      <w:r w:rsidRPr="009534DA">
        <w:t xml:space="preserve">: </w:t>
      </w:r>
    </w:p>
    <w:p w14:paraId="0E307AE8" w14:textId="77777777" w:rsidR="0058777B" w:rsidRDefault="0058777B" w:rsidP="0058777B">
      <w:pPr>
        <w:pStyle w:val="ShiftStudMainText"/>
      </w:pPr>
      <w:r w:rsidRPr="00025AB5">
        <w:rPr>
          <w:b/>
        </w:rPr>
        <w:t>Save</w:t>
      </w:r>
      <w:r w:rsidRPr="00025AB5">
        <w:t xml:space="preserve"> </w:t>
      </w:r>
      <w:r w:rsidRPr="003569B9">
        <w:t>–</w:t>
      </w:r>
      <w:r w:rsidRPr="00025AB5">
        <w:t xml:space="preserve"> </w:t>
      </w:r>
      <w:bookmarkStart w:id="31" w:name="_Hlk63515629"/>
      <w:r w:rsidRPr="00025AB5">
        <w:t xml:space="preserve">пользователь выбирает имя файла в стандартном диалоге </w:t>
      </w:r>
      <w:r w:rsidRPr="0026527B">
        <w:rPr>
          <w:b/>
          <w:lang w:val="en-US"/>
        </w:rPr>
        <w:t>Microsoft</w:t>
      </w:r>
      <w:r w:rsidRPr="0026527B">
        <w:rPr>
          <w:b/>
        </w:rPr>
        <w:t>.</w:t>
      </w:r>
      <w:r w:rsidRPr="0026527B">
        <w:rPr>
          <w:b/>
          <w:lang w:val="en-US"/>
        </w:rPr>
        <w:t>Win</w:t>
      </w:r>
      <w:proofErr w:type="gramStart"/>
      <w:r w:rsidRPr="0026527B">
        <w:rPr>
          <w:b/>
        </w:rPr>
        <w:t>32</w:t>
      </w:r>
      <w:r>
        <w:rPr>
          <w:rFonts w:ascii="Segoe UI" w:hAnsi="Segoe UI" w:cs="Segoe UI"/>
          <w:color w:val="000000"/>
          <w:sz w:val="20"/>
          <w:szCs w:val="20"/>
        </w:rPr>
        <w:t>.</w:t>
      </w:r>
      <w:r w:rsidRPr="00025AB5">
        <w:rPr>
          <w:b/>
        </w:rPr>
        <w:t>SaveFileDialog</w:t>
      </w:r>
      <w:proofErr w:type="gramEnd"/>
      <w:r w:rsidRPr="00025AB5">
        <w:t xml:space="preserve">. Если пользователь сделал выбор (закрыл диалог кнопкой </w:t>
      </w:r>
      <w:r w:rsidRPr="00025AB5">
        <w:rPr>
          <w:b/>
        </w:rPr>
        <w:t>Save</w:t>
      </w:r>
      <w:r w:rsidRPr="00025AB5">
        <w:t>)</w:t>
      </w:r>
      <w:r w:rsidRPr="00013A2B">
        <w:t>,</w:t>
      </w:r>
      <w:r w:rsidRPr="00025AB5">
        <w:t xml:space="preserve"> </w:t>
      </w:r>
      <w:r>
        <w:t xml:space="preserve">данные </w:t>
      </w:r>
      <w:proofErr w:type="spellStart"/>
      <w:r>
        <w:rPr>
          <w:b/>
          <w:lang w:val="en-US"/>
        </w:rPr>
        <w:t>RawData</w:t>
      </w:r>
      <w:proofErr w:type="spellEnd"/>
      <w:r w:rsidRPr="00025AB5">
        <w:t xml:space="preserve"> с</w:t>
      </w:r>
      <w:r>
        <w:t>охраняются</w:t>
      </w:r>
      <w:r w:rsidRPr="00025AB5">
        <w:t xml:space="preserve"> в файл</w:t>
      </w:r>
      <w:r>
        <w:t>е</w:t>
      </w:r>
      <w:r w:rsidRPr="00025AB5">
        <w:t xml:space="preserve"> с именем, который выбрал пользователь.</w:t>
      </w:r>
      <w:bookmarkEnd w:id="31"/>
    </w:p>
    <w:p w14:paraId="74E7C40F" w14:textId="742B6DE4" w:rsidR="0058777B" w:rsidRPr="00756CB2" w:rsidRDefault="00A02B19" w:rsidP="0058777B">
      <w:pPr>
        <w:pStyle w:val="ShiftStudMainText"/>
      </w:pPr>
      <w:proofErr w:type="spellStart"/>
      <w:r>
        <w:rPr>
          <w:b/>
          <w:lang w:val="en-US"/>
        </w:rPr>
        <w:t>RawData</w:t>
      </w:r>
      <w:proofErr w:type="spellEnd"/>
      <w:r w:rsidRPr="00A02B19">
        <w:rPr>
          <w:b/>
        </w:rPr>
        <w:t xml:space="preserve"> </w:t>
      </w:r>
      <w:r>
        <w:rPr>
          <w:b/>
          <w:lang w:val="en-US"/>
        </w:rPr>
        <w:t>from</w:t>
      </w:r>
      <w:r w:rsidRPr="00A02B19">
        <w:rPr>
          <w:b/>
        </w:rPr>
        <w:t xml:space="preserve"> </w:t>
      </w:r>
      <w:r>
        <w:rPr>
          <w:b/>
          <w:lang w:val="en-US"/>
        </w:rPr>
        <w:t>File</w:t>
      </w:r>
      <w:r w:rsidR="0058777B" w:rsidRPr="003569B9">
        <w:t xml:space="preserve"> –</w:t>
      </w:r>
      <w:r w:rsidR="0058777B">
        <w:t xml:space="preserve"> п</w:t>
      </w:r>
      <w:r w:rsidR="0058777B" w:rsidRPr="003F3916">
        <w:t xml:space="preserve">ользователь выбирает имя файла в стандартном диалоге </w:t>
      </w:r>
      <w:r w:rsidR="0058777B" w:rsidRPr="0026527B">
        <w:rPr>
          <w:b/>
          <w:lang w:val="en-US"/>
        </w:rPr>
        <w:t>Microsoft</w:t>
      </w:r>
      <w:r w:rsidR="0058777B" w:rsidRPr="0026527B">
        <w:rPr>
          <w:b/>
        </w:rPr>
        <w:t>.</w:t>
      </w:r>
      <w:r w:rsidR="0058777B" w:rsidRPr="0026527B">
        <w:rPr>
          <w:b/>
          <w:lang w:val="en-US"/>
        </w:rPr>
        <w:t>Win</w:t>
      </w:r>
      <w:proofErr w:type="gramStart"/>
      <w:r w:rsidR="0058777B" w:rsidRPr="0026527B">
        <w:rPr>
          <w:b/>
        </w:rPr>
        <w:t>32</w:t>
      </w:r>
      <w:r w:rsidR="0058777B">
        <w:rPr>
          <w:rFonts w:ascii="Segoe UI" w:hAnsi="Segoe UI" w:cs="Segoe UI"/>
          <w:color w:val="000000"/>
          <w:sz w:val="20"/>
          <w:szCs w:val="20"/>
        </w:rPr>
        <w:t>.</w:t>
      </w:r>
      <w:r w:rsidR="0058777B" w:rsidRPr="003F3916">
        <w:rPr>
          <w:b/>
        </w:rPr>
        <w:t>OpenFileDialog</w:t>
      </w:r>
      <w:proofErr w:type="gramEnd"/>
      <w:r w:rsidR="0058777B" w:rsidRPr="003F3916">
        <w:t>.</w:t>
      </w:r>
      <w:r w:rsidR="0058777B" w:rsidRPr="00F61892">
        <w:t xml:space="preserve"> </w:t>
      </w:r>
      <w:r w:rsidR="0058777B" w:rsidRPr="003F3916">
        <w:t xml:space="preserve">Если пользователь сделал выбор (закрыл диалог </w:t>
      </w:r>
      <w:r w:rsidR="0058777B" w:rsidRPr="003F3916">
        <w:lastRenderedPageBreak/>
        <w:t xml:space="preserve">кнопкой </w:t>
      </w:r>
      <w:r w:rsidR="0058777B" w:rsidRPr="003F3916">
        <w:rPr>
          <w:b/>
        </w:rPr>
        <w:t>Open</w:t>
      </w:r>
      <w:r w:rsidR="0058777B" w:rsidRPr="003F3916">
        <w:t>)</w:t>
      </w:r>
      <w:r w:rsidR="0058777B">
        <w:t xml:space="preserve"> </w:t>
      </w:r>
      <w:r w:rsidR="0058777B" w:rsidRPr="00756CB2">
        <w:t xml:space="preserve">выполняется </w:t>
      </w:r>
      <w:r w:rsidR="0058777B">
        <w:t>инициализация</w:t>
      </w:r>
      <w:r w:rsidR="0058777B" w:rsidRPr="00756CB2">
        <w:t xml:space="preserve"> </w:t>
      </w:r>
      <w:r w:rsidR="00E7337B">
        <w:t xml:space="preserve">объекта </w:t>
      </w:r>
      <w:proofErr w:type="spellStart"/>
      <w:r w:rsidR="00E7337B" w:rsidRPr="00E7337B">
        <w:rPr>
          <w:b/>
          <w:bCs/>
          <w:lang w:val="en-US"/>
        </w:rPr>
        <w:t>RawData</w:t>
      </w:r>
      <w:proofErr w:type="spellEnd"/>
      <w:r w:rsidR="0058777B">
        <w:t xml:space="preserve"> из файла</w:t>
      </w:r>
      <w:bookmarkStart w:id="32" w:name="_Hlk128995895"/>
      <w:r w:rsidR="00CB22BA">
        <w:t>, вызываются функции для вычисления сплайна и результаты выводятся в элементы управления.</w:t>
      </w:r>
    </w:p>
    <w:bookmarkEnd w:id="32"/>
    <w:p w14:paraId="34A67B23" w14:textId="77777777" w:rsidR="00CB22BA" w:rsidRPr="00756CB2" w:rsidRDefault="00A02B19" w:rsidP="00CB22BA">
      <w:pPr>
        <w:pStyle w:val="ShiftStudMainText"/>
      </w:pPr>
      <w:proofErr w:type="spellStart"/>
      <w:r w:rsidRPr="00A02B19">
        <w:rPr>
          <w:rFonts w:cs="Courier New"/>
          <w:b/>
          <w:bCs/>
          <w:szCs w:val="24"/>
          <w:lang w:val="en-US"/>
        </w:rPr>
        <w:t>RawData</w:t>
      </w:r>
      <w:proofErr w:type="spellEnd"/>
      <w:r w:rsidRPr="00A02B19">
        <w:rPr>
          <w:rFonts w:cs="Courier New"/>
          <w:b/>
          <w:bCs/>
          <w:szCs w:val="24"/>
        </w:rPr>
        <w:t xml:space="preserve"> </w:t>
      </w:r>
      <w:r>
        <w:rPr>
          <w:b/>
          <w:lang w:val="en-US"/>
        </w:rPr>
        <w:t>from</w:t>
      </w:r>
      <w:r w:rsidRPr="00A02B19">
        <w:rPr>
          <w:b/>
        </w:rPr>
        <w:t xml:space="preserve"> </w:t>
      </w:r>
      <w:r>
        <w:rPr>
          <w:b/>
          <w:lang w:val="en-US"/>
        </w:rPr>
        <w:t>Controls</w:t>
      </w:r>
      <w:r w:rsidRPr="003569B9">
        <w:t xml:space="preserve"> </w:t>
      </w:r>
      <w:r w:rsidR="0058777B" w:rsidRPr="003569B9">
        <w:t>–</w:t>
      </w:r>
      <w:r w:rsidR="0058777B" w:rsidRPr="004D5605">
        <w:t xml:space="preserve"> </w:t>
      </w:r>
      <w:r w:rsidR="0058777B" w:rsidRPr="00756CB2">
        <w:t xml:space="preserve">выполняется </w:t>
      </w:r>
      <w:r w:rsidR="0058777B">
        <w:t>инициализация</w:t>
      </w:r>
      <w:r w:rsidR="00E7337B" w:rsidRPr="00E7337B">
        <w:t xml:space="preserve"> </w:t>
      </w:r>
      <w:r w:rsidR="00E7337B">
        <w:t xml:space="preserve">объекта </w:t>
      </w:r>
      <w:proofErr w:type="spellStart"/>
      <w:r w:rsidR="00E7337B" w:rsidRPr="00E7337B">
        <w:rPr>
          <w:b/>
          <w:bCs/>
          <w:lang w:val="en-US"/>
        </w:rPr>
        <w:t>RawData</w:t>
      </w:r>
      <w:proofErr w:type="spellEnd"/>
      <w:r w:rsidR="0058777B" w:rsidRPr="00756CB2">
        <w:t xml:space="preserve"> </w:t>
      </w:r>
      <w:r w:rsidR="0058777B">
        <w:t>данны</w:t>
      </w:r>
      <w:r w:rsidR="00E7337B">
        <w:t xml:space="preserve">ми, которые пользователь ввел в </w:t>
      </w:r>
      <w:r w:rsidR="0058777B">
        <w:t>элемент</w:t>
      </w:r>
      <w:r w:rsidR="00E7337B">
        <w:t>ы</w:t>
      </w:r>
      <w:r w:rsidR="0058777B">
        <w:t xml:space="preserve"> управления</w:t>
      </w:r>
      <w:r w:rsidR="00CB22BA">
        <w:t>, вызываются функции для вычисления сплайна и результаты выводятся в элементы управления.</w:t>
      </w:r>
    </w:p>
    <w:p w14:paraId="05A41C7E" w14:textId="4DA3E23F" w:rsidR="0058777B" w:rsidRPr="0058777B" w:rsidRDefault="0058777B" w:rsidP="00E84FCF">
      <w:pPr>
        <w:pStyle w:val="StudHeader"/>
      </w:pPr>
      <w:r>
        <w:t>Класс</w:t>
      </w:r>
      <w:r w:rsidRPr="006310B1">
        <w:t xml:space="preserve"> </w:t>
      </w:r>
      <w:proofErr w:type="spellStart"/>
      <w:r>
        <w:t>ViewData</w:t>
      </w:r>
      <w:proofErr w:type="spellEnd"/>
    </w:p>
    <w:p w14:paraId="6EC5B9B0" w14:textId="5B888C87" w:rsidR="00C87AA7" w:rsidRPr="00AF6C5C" w:rsidRDefault="00C87AA7" w:rsidP="00C87AA7">
      <w:pPr>
        <w:pStyle w:val="StudMainText"/>
        <w:rPr>
          <w:bCs/>
        </w:rPr>
      </w:pPr>
      <w:r>
        <w:t xml:space="preserve">В проекте </w:t>
      </w:r>
      <w:r w:rsidRPr="00124563">
        <w:rPr>
          <w:b/>
          <w:bCs/>
          <w:lang w:val="en-US"/>
        </w:rPr>
        <w:t>WPF</w:t>
      </w:r>
      <w:r w:rsidRPr="00234AB1">
        <w:t xml:space="preserve"> </w:t>
      </w:r>
      <w:r>
        <w:t xml:space="preserve">надо определить </w:t>
      </w:r>
      <w:bookmarkStart w:id="33" w:name="_Hlk128822019"/>
      <w:r>
        <w:t>класс</w:t>
      </w:r>
      <w:r w:rsidR="006310B1" w:rsidRPr="006310B1">
        <w:t xml:space="preserve"> </w:t>
      </w:r>
      <w:proofErr w:type="spellStart"/>
      <w:r>
        <w:rPr>
          <w:b/>
          <w:lang w:val="en-US"/>
        </w:rPr>
        <w:t>ViewData</w:t>
      </w:r>
      <w:bookmarkEnd w:id="33"/>
      <w:proofErr w:type="spellEnd"/>
      <w:r>
        <w:rPr>
          <w:b/>
        </w:rPr>
        <w:t xml:space="preserve">, </w:t>
      </w:r>
      <w:r w:rsidRPr="00234AB1">
        <w:rPr>
          <w:bCs/>
        </w:rPr>
        <w:t xml:space="preserve">который содержит свойства </w:t>
      </w:r>
      <w:r>
        <w:rPr>
          <w:bCs/>
        </w:rPr>
        <w:t xml:space="preserve">и методы для обмена данными между пользовательским интерфейсом и данными </w:t>
      </w:r>
      <w:r w:rsidR="002E16FA">
        <w:rPr>
          <w:bCs/>
        </w:rPr>
        <w:t xml:space="preserve">из </w:t>
      </w:r>
      <w:r>
        <w:rPr>
          <w:bCs/>
        </w:rPr>
        <w:t xml:space="preserve">классов </w:t>
      </w:r>
      <w:proofErr w:type="spellStart"/>
      <w:r>
        <w:rPr>
          <w:b/>
          <w:bCs/>
        </w:rPr>
        <w:t>RawData</w:t>
      </w:r>
      <w:proofErr w:type="spellEnd"/>
      <w:r w:rsidRPr="00164230">
        <w:rPr>
          <w:b/>
          <w:bCs/>
        </w:rPr>
        <w:t xml:space="preserve"> </w:t>
      </w:r>
      <w:r w:rsidRPr="00164230">
        <w:t>и</w:t>
      </w:r>
      <w:r>
        <w:rPr>
          <w:b/>
          <w:bCs/>
        </w:rPr>
        <w:t xml:space="preserve"> </w:t>
      </w:r>
      <w:proofErr w:type="spellStart"/>
      <w:r w:rsidR="006310B1">
        <w:rPr>
          <w:b/>
        </w:rPr>
        <w:t>SplineData</w:t>
      </w:r>
      <w:proofErr w:type="spellEnd"/>
      <w:r>
        <w:rPr>
          <w:b/>
        </w:rPr>
        <w:t xml:space="preserve">. </w:t>
      </w:r>
      <w:r w:rsidR="00CA4358" w:rsidRPr="00CA4358">
        <w:rPr>
          <w:bCs/>
        </w:rPr>
        <w:t>В классе главного окна приложения</w:t>
      </w:r>
      <w:r w:rsidR="00CA4358">
        <w:rPr>
          <w:b/>
        </w:rPr>
        <w:t xml:space="preserve"> </w:t>
      </w:r>
      <w:r w:rsidR="00CA4358">
        <w:rPr>
          <w:bCs/>
        </w:rPr>
        <w:t xml:space="preserve">надо определить поле (или свойство) </w:t>
      </w:r>
      <w:r w:rsidRPr="00AF6C5C">
        <w:rPr>
          <w:bCs/>
        </w:rPr>
        <w:t xml:space="preserve">типа </w:t>
      </w:r>
      <w:proofErr w:type="spellStart"/>
      <w:r>
        <w:rPr>
          <w:b/>
          <w:lang w:val="en-US"/>
        </w:rPr>
        <w:t>ViewData</w:t>
      </w:r>
      <w:proofErr w:type="spellEnd"/>
      <w:r>
        <w:rPr>
          <w:b/>
        </w:rPr>
        <w:t xml:space="preserve"> </w:t>
      </w:r>
      <w:r w:rsidR="00CA4358" w:rsidRPr="00CA4358">
        <w:rPr>
          <w:bCs/>
        </w:rPr>
        <w:t>и использовать его как источник данных в привязках</w:t>
      </w:r>
      <w:r w:rsidR="00CA4358">
        <w:rPr>
          <w:b/>
        </w:rPr>
        <w:t xml:space="preserve"> </w:t>
      </w:r>
      <w:r w:rsidR="00CA4358">
        <w:t>к элементам управления для ввода параметров</w:t>
      </w:r>
      <w:r w:rsidRPr="00AF6C5C">
        <w:rPr>
          <w:bCs/>
        </w:rPr>
        <w:t>.</w:t>
      </w:r>
      <w:r>
        <w:rPr>
          <w:bCs/>
        </w:rPr>
        <w:t xml:space="preserve"> </w:t>
      </w:r>
      <w:r w:rsidR="002E16FA">
        <w:rPr>
          <w:bCs/>
        </w:rPr>
        <w:t xml:space="preserve">Класс </w:t>
      </w:r>
      <w:proofErr w:type="spellStart"/>
      <w:r w:rsidR="002E16FA">
        <w:rPr>
          <w:b/>
          <w:lang w:val="en-US"/>
        </w:rPr>
        <w:t>ViewData</w:t>
      </w:r>
      <w:proofErr w:type="spellEnd"/>
      <w:r w:rsidR="002E16FA">
        <w:rPr>
          <w:bCs/>
        </w:rPr>
        <w:t xml:space="preserve"> содержит ссылки на объекты</w:t>
      </w:r>
      <w:r w:rsidR="002E16FA" w:rsidRPr="002E16FA">
        <w:rPr>
          <w:b/>
          <w:bCs/>
        </w:rPr>
        <w:t xml:space="preserve"> </w:t>
      </w:r>
      <w:proofErr w:type="spellStart"/>
      <w:r w:rsidR="002E16FA">
        <w:rPr>
          <w:b/>
          <w:bCs/>
        </w:rPr>
        <w:t>RawData</w:t>
      </w:r>
      <w:proofErr w:type="spellEnd"/>
      <w:r w:rsidR="002E16FA" w:rsidRPr="00164230">
        <w:rPr>
          <w:b/>
          <w:bCs/>
        </w:rPr>
        <w:t xml:space="preserve"> </w:t>
      </w:r>
      <w:r w:rsidR="002E16FA" w:rsidRPr="00164230">
        <w:t>и</w:t>
      </w:r>
      <w:r w:rsidR="002E16FA">
        <w:rPr>
          <w:bCs/>
        </w:rPr>
        <w:t xml:space="preserve"> </w:t>
      </w:r>
      <w:r w:rsidR="002E16FA">
        <w:rPr>
          <w:b/>
        </w:rPr>
        <w:t>S</w:t>
      </w:r>
      <w:proofErr w:type="spellStart"/>
      <w:r w:rsidR="002E16FA">
        <w:rPr>
          <w:b/>
          <w:lang w:val="en-US"/>
        </w:rPr>
        <w:t>plineData</w:t>
      </w:r>
      <w:proofErr w:type="spellEnd"/>
      <w:r w:rsidR="002E16FA">
        <w:rPr>
          <w:bCs/>
        </w:rPr>
        <w:t xml:space="preserve">. </w:t>
      </w:r>
      <w:r>
        <w:rPr>
          <w:bCs/>
        </w:rPr>
        <w:t xml:space="preserve">Все операции приложения с данными </w:t>
      </w:r>
      <w:r w:rsidR="006310B1">
        <w:rPr>
          <w:bCs/>
        </w:rPr>
        <w:t xml:space="preserve">из классов </w:t>
      </w:r>
      <w:bookmarkStart w:id="34" w:name="_Hlk127441545"/>
      <w:bookmarkStart w:id="35" w:name="_Hlk127441255"/>
      <w:proofErr w:type="spellStart"/>
      <w:r w:rsidR="006310B1">
        <w:rPr>
          <w:b/>
          <w:bCs/>
        </w:rPr>
        <w:t>RawData</w:t>
      </w:r>
      <w:proofErr w:type="spellEnd"/>
      <w:r w:rsidR="006310B1" w:rsidRPr="00164230">
        <w:rPr>
          <w:b/>
          <w:bCs/>
        </w:rPr>
        <w:t xml:space="preserve"> </w:t>
      </w:r>
      <w:r w:rsidR="006310B1" w:rsidRPr="00164230">
        <w:t>и</w:t>
      </w:r>
      <w:r w:rsidR="006310B1">
        <w:rPr>
          <w:b/>
          <w:bCs/>
        </w:rPr>
        <w:t xml:space="preserve"> </w:t>
      </w:r>
      <w:bookmarkEnd w:id="34"/>
      <w:r w:rsidR="006310B1">
        <w:rPr>
          <w:b/>
        </w:rPr>
        <w:t>S</w:t>
      </w:r>
      <w:proofErr w:type="spellStart"/>
      <w:r w:rsidR="006310B1">
        <w:rPr>
          <w:b/>
          <w:lang w:val="en-US"/>
        </w:rPr>
        <w:t>plineData</w:t>
      </w:r>
      <w:proofErr w:type="spellEnd"/>
      <w:r w:rsidR="006310B1" w:rsidRPr="00AF6C5C">
        <w:rPr>
          <w:bCs/>
        </w:rPr>
        <w:t xml:space="preserve"> </w:t>
      </w:r>
      <w:bookmarkEnd w:id="35"/>
      <w:r w:rsidRPr="00AF6C5C">
        <w:rPr>
          <w:bCs/>
        </w:rPr>
        <w:t xml:space="preserve">происходят через вызовы методов или свойств класса </w:t>
      </w:r>
      <w:proofErr w:type="spellStart"/>
      <w:r>
        <w:rPr>
          <w:b/>
          <w:lang w:val="en-US"/>
        </w:rPr>
        <w:t>ViewData</w:t>
      </w:r>
      <w:proofErr w:type="spellEnd"/>
      <w:r>
        <w:rPr>
          <w:b/>
        </w:rPr>
        <w:t>.</w:t>
      </w:r>
    </w:p>
    <w:p w14:paraId="671AB155" w14:textId="39CAC4B1" w:rsidR="002E16FA" w:rsidRPr="000B4C3E" w:rsidRDefault="002E16FA" w:rsidP="002E16FA">
      <w:pPr>
        <w:pStyle w:val="StudMainText"/>
        <w:rPr>
          <w:bCs/>
        </w:rPr>
      </w:pPr>
      <w:r>
        <w:t>К</w:t>
      </w:r>
      <w:r w:rsidRPr="000502BD">
        <w:t xml:space="preserve">ласс </w:t>
      </w:r>
      <w:proofErr w:type="spellStart"/>
      <w:r>
        <w:rPr>
          <w:b/>
          <w:lang w:val="en-US"/>
        </w:rPr>
        <w:t>ViewData</w:t>
      </w:r>
      <w:proofErr w:type="spellEnd"/>
      <w:r w:rsidRPr="000502BD">
        <w:t xml:space="preserve"> содержит </w:t>
      </w:r>
      <w:r>
        <w:t>открытые</w:t>
      </w:r>
      <w:r w:rsidRPr="002E16FA">
        <w:t xml:space="preserve"> </w:t>
      </w:r>
      <w:r>
        <w:t>свойства</w:t>
      </w:r>
      <w:r w:rsidR="00D157D1">
        <w:t>, к</w:t>
      </w:r>
      <w:r>
        <w:t>оторые используются в привязках к элементам управления</w:t>
      </w:r>
      <w:r w:rsidR="00D157D1">
        <w:t xml:space="preserve"> для ввода параметров </w:t>
      </w:r>
      <w:r w:rsidR="00272BBF">
        <w:t xml:space="preserve">для </w:t>
      </w:r>
      <w:bookmarkStart w:id="36" w:name="_Hlk128743609"/>
      <w:r w:rsidR="00272BBF">
        <w:rPr>
          <w:rFonts w:cstheme="minorHAnsi"/>
          <w:b/>
          <w:szCs w:val="26"/>
          <w:lang w:val="en-US"/>
        </w:rPr>
        <w:t>Raw</w:t>
      </w:r>
      <w:r w:rsidR="00272BBF">
        <w:rPr>
          <w:rFonts w:cstheme="minorHAnsi"/>
          <w:b/>
          <w:szCs w:val="26"/>
        </w:rPr>
        <w:t xml:space="preserve">Data </w:t>
      </w:r>
      <w:r w:rsidR="00272BBF" w:rsidRPr="00272BBF">
        <w:rPr>
          <w:rFonts w:cstheme="minorHAnsi"/>
          <w:bCs/>
          <w:szCs w:val="26"/>
        </w:rPr>
        <w:t>и</w:t>
      </w:r>
      <w:r w:rsidR="00272BBF">
        <w:rPr>
          <w:rFonts w:cstheme="minorHAnsi"/>
          <w:b/>
          <w:szCs w:val="26"/>
        </w:rPr>
        <w:t xml:space="preserve"> </w:t>
      </w:r>
      <w:proofErr w:type="spellStart"/>
      <w:r w:rsidR="00272BBF">
        <w:rPr>
          <w:rFonts w:cstheme="minorHAnsi"/>
          <w:b/>
          <w:szCs w:val="26"/>
        </w:rPr>
        <w:t>SplineData</w:t>
      </w:r>
      <w:bookmarkEnd w:id="36"/>
      <w:proofErr w:type="spellEnd"/>
      <w:r w:rsidR="000B4C3E" w:rsidRPr="000B4C3E">
        <w:rPr>
          <w:rFonts w:cstheme="minorHAnsi"/>
          <w:bCs/>
          <w:szCs w:val="26"/>
        </w:rPr>
        <w:t xml:space="preserve">. </w:t>
      </w:r>
      <w:r w:rsidR="005C08EA">
        <w:rPr>
          <w:rFonts w:cstheme="minorHAnsi"/>
          <w:bCs/>
          <w:szCs w:val="26"/>
        </w:rPr>
        <w:t>Некоторые с</w:t>
      </w:r>
      <w:r w:rsidR="000B4C3E" w:rsidRPr="000B4C3E">
        <w:rPr>
          <w:rFonts w:cstheme="minorHAnsi"/>
          <w:bCs/>
          <w:szCs w:val="26"/>
        </w:rPr>
        <w:t xml:space="preserve">войства, определенные в классе </w:t>
      </w:r>
      <w:proofErr w:type="spellStart"/>
      <w:r w:rsidR="005C08EA">
        <w:rPr>
          <w:b/>
          <w:lang w:val="en-US"/>
        </w:rPr>
        <w:t>ViewData</w:t>
      </w:r>
      <w:proofErr w:type="spellEnd"/>
      <w:r w:rsidR="000B4C3E" w:rsidRPr="000B4C3E">
        <w:rPr>
          <w:rFonts w:cstheme="minorHAnsi"/>
          <w:bCs/>
          <w:szCs w:val="26"/>
        </w:rPr>
        <w:t xml:space="preserve">, </w:t>
      </w:r>
      <w:r w:rsidR="005C08EA">
        <w:rPr>
          <w:rFonts w:cstheme="minorHAnsi"/>
          <w:bCs/>
          <w:szCs w:val="26"/>
        </w:rPr>
        <w:t xml:space="preserve">дублируют свойства классов </w:t>
      </w:r>
      <w:r w:rsidR="005C08EA">
        <w:rPr>
          <w:rFonts w:cstheme="minorHAnsi"/>
          <w:b/>
          <w:szCs w:val="26"/>
          <w:lang w:val="en-US"/>
        </w:rPr>
        <w:t>Raw</w:t>
      </w:r>
      <w:r w:rsidR="005C08EA">
        <w:rPr>
          <w:rFonts w:cstheme="minorHAnsi"/>
          <w:b/>
          <w:szCs w:val="26"/>
        </w:rPr>
        <w:t xml:space="preserve">Data </w:t>
      </w:r>
      <w:r w:rsidR="005C08EA" w:rsidRPr="00272BBF">
        <w:rPr>
          <w:rFonts w:cstheme="minorHAnsi"/>
          <w:bCs/>
          <w:szCs w:val="26"/>
        </w:rPr>
        <w:t>и</w:t>
      </w:r>
      <w:r w:rsidR="005C08EA">
        <w:rPr>
          <w:rFonts w:cstheme="minorHAnsi"/>
          <w:b/>
          <w:szCs w:val="26"/>
        </w:rPr>
        <w:t xml:space="preserve"> </w:t>
      </w:r>
      <w:proofErr w:type="spellStart"/>
      <w:r w:rsidR="005C08EA">
        <w:rPr>
          <w:rFonts w:cstheme="minorHAnsi"/>
          <w:b/>
          <w:szCs w:val="26"/>
        </w:rPr>
        <w:t>SplineData</w:t>
      </w:r>
      <w:proofErr w:type="spellEnd"/>
      <w:r w:rsidR="006307A9" w:rsidRPr="006307A9">
        <w:rPr>
          <w:rFonts w:cstheme="minorHAnsi"/>
          <w:bCs/>
          <w:szCs w:val="26"/>
        </w:rPr>
        <w:t>.</w:t>
      </w:r>
      <w:r w:rsidR="005C08EA">
        <w:rPr>
          <w:rFonts w:cstheme="minorHAnsi"/>
          <w:b/>
          <w:szCs w:val="26"/>
        </w:rPr>
        <w:t xml:space="preserve"> </w:t>
      </w:r>
    </w:p>
    <w:p w14:paraId="20A8F2FF" w14:textId="171E791F" w:rsidR="00D157D1" w:rsidRPr="00772CB0" w:rsidRDefault="00D157D1" w:rsidP="00D30A51">
      <w:pPr>
        <w:pStyle w:val="StudMainText"/>
        <w:rPr>
          <w:b/>
          <w:bCs/>
        </w:rPr>
      </w:pPr>
      <w:bookmarkStart w:id="37" w:name="_Hlk128745492"/>
      <w:r>
        <w:t>Свойства</w:t>
      </w:r>
      <w:r w:rsidR="005C08EA">
        <w:t xml:space="preserve"> класса </w:t>
      </w:r>
      <w:proofErr w:type="spellStart"/>
      <w:r w:rsidR="005C08EA">
        <w:rPr>
          <w:b/>
          <w:lang w:val="en-US"/>
        </w:rPr>
        <w:t>ViewData</w:t>
      </w:r>
      <w:proofErr w:type="spellEnd"/>
      <w:r w:rsidR="00272BBF">
        <w:t>, которые используются в привязк</w:t>
      </w:r>
      <w:r w:rsidR="006307A9">
        <w:t>ах</w:t>
      </w:r>
      <w:r>
        <w:t xml:space="preserve"> </w:t>
      </w:r>
      <w:r w:rsidR="00272BBF">
        <w:t>при</w:t>
      </w:r>
      <w:r>
        <w:t xml:space="preserve"> ввод</w:t>
      </w:r>
      <w:r w:rsidR="00272BBF">
        <w:t>е</w:t>
      </w:r>
      <w:r>
        <w:t xml:space="preserve"> параметров для объекта </w:t>
      </w:r>
      <w:proofErr w:type="spellStart"/>
      <w:r w:rsidRPr="00D157D1">
        <w:rPr>
          <w:b/>
          <w:bCs/>
          <w:lang w:val="en-US"/>
        </w:rPr>
        <w:t>RawData</w:t>
      </w:r>
      <w:proofErr w:type="spellEnd"/>
    </w:p>
    <w:p w14:paraId="59D9CDE5" w14:textId="158E19CF" w:rsidR="005C08EA" w:rsidRDefault="005C08EA" w:rsidP="005C08EA">
      <w:pPr>
        <w:pStyle w:val="StudBullets"/>
      </w:pPr>
      <w:r w:rsidRPr="00795736">
        <w:t>свойств</w:t>
      </w:r>
      <w:r>
        <w:t>а</w:t>
      </w:r>
      <w:r w:rsidRPr="00711F08">
        <w:t xml:space="preserve"> типа </w:t>
      </w:r>
      <w:r>
        <w:rPr>
          <w:b/>
          <w:lang w:val="en-US"/>
        </w:rPr>
        <w:t>double</w:t>
      </w:r>
      <w:r w:rsidRPr="005C08EA">
        <w:rPr>
          <w:b/>
        </w:rPr>
        <w:t xml:space="preserve"> </w:t>
      </w:r>
      <w:r w:rsidRPr="005C08EA">
        <w:rPr>
          <w:bCs w:val="0"/>
        </w:rPr>
        <w:t>(или</w:t>
      </w:r>
      <w:r w:rsidRPr="005C08EA">
        <w:rPr>
          <w:b/>
        </w:rPr>
        <w:t xml:space="preserve"> </w:t>
      </w:r>
      <w:proofErr w:type="gramStart"/>
      <w:r>
        <w:rPr>
          <w:b/>
          <w:lang w:val="en-US"/>
        </w:rPr>
        <w:t>double</w:t>
      </w:r>
      <w:r w:rsidRPr="005C08EA">
        <w:rPr>
          <w:b/>
        </w:rPr>
        <w:t>[</w:t>
      </w:r>
      <w:proofErr w:type="gramEnd"/>
      <w:r w:rsidRPr="005C08EA">
        <w:rPr>
          <w:b/>
        </w:rPr>
        <w:t>]</w:t>
      </w:r>
      <w:r w:rsidRPr="005C08EA">
        <w:rPr>
          <w:bCs w:val="0"/>
        </w:rPr>
        <w:t>)</w:t>
      </w:r>
      <w:r w:rsidRPr="00711F08">
        <w:rPr>
          <w:b/>
        </w:rPr>
        <w:t xml:space="preserve"> </w:t>
      </w:r>
      <w:r w:rsidRPr="00711F08">
        <w:t xml:space="preserve">для </w:t>
      </w:r>
      <w:r>
        <w:t>границ отрезка интерполяции</w:t>
      </w:r>
      <w:r w:rsidRPr="00711F08">
        <w:t>;</w:t>
      </w:r>
      <w:r w:rsidRPr="00990D03">
        <w:t xml:space="preserve"> </w:t>
      </w:r>
    </w:p>
    <w:p w14:paraId="712050E9" w14:textId="38751B9D" w:rsidR="00D157D1" w:rsidRDefault="00D157D1" w:rsidP="00D157D1">
      <w:pPr>
        <w:pStyle w:val="StudBullets"/>
      </w:pPr>
      <w:r w:rsidRPr="00795736">
        <w:t>свойств</w:t>
      </w:r>
      <w:r>
        <w:t>о</w:t>
      </w:r>
      <w:r w:rsidRPr="00711F08">
        <w:t xml:space="preserve"> типа </w:t>
      </w:r>
      <w:proofErr w:type="spellStart"/>
      <w:r w:rsidRPr="007C6CD2">
        <w:rPr>
          <w:b/>
        </w:rPr>
        <w:t>int</w:t>
      </w:r>
      <w:proofErr w:type="spellEnd"/>
      <w:r w:rsidRPr="00711F08">
        <w:rPr>
          <w:b/>
        </w:rPr>
        <w:t xml:space="preserve"> </w:t>
      </w:r>
      <w:r w:rsidRPr="00711F08">
        <w:t xml:space="preserve">для </w:t>
      </w:r>
      <w:r>
        <w:t>числа узлов сетки (узлы сплайна), на которой заданы значения функции, для которой будет выполняться интерполяция</w:t>
      </w:r>
      <w:r w:rsidRPr="00711F08">
        <w:t>;</w:t>
      </w:r>
      <w:r w:rsidRPr="00990D03">
        <w:t xml:space="preserve"> </w:t>
      </w:r>
    </w:p>
    <w:p w14:paraId="01C99FBC" w14:textId="5E17FCF2" w:rsidR="00D157D1" w:rsidRDefault="00D157D1" w:rsidP="00D157D1">
      <w:pPr>
        <w:pStyle w:val="StudBullets"/>
      </w:pPr>
      <w:r w:rsidRPr="00795736">
        <w:t>свойств</w:t>
      </w:r>
      <w:r>
        <w:t>о</w:t>
      </w:r>
      <w:r w:rsidRPr="00711F08">
        <w:t xml:space="preserve"> типа </w:t>
      </w:r>
      <w:r>
        <w:rPr>
          <w:b/>
          <w:lang w:val="en-US"/>
        </w:rPr>
        <w:t>bool</w:t>
      </w:r>
      <w:r w:rsidRPr="00711F08">
        <w:rPr>
          <w:b/>
        </w:rPr>
        <w:t xml:space="preserve"> </w:t>
      </w:r>
      <w:r>
        <w:t>для информации о том, что сетка является равномерной</w:t>
      </w:r>
      <w:r w:rsidR="00CA4358" w:rsidRPr="00CA4358">
        <w:t>/</w:t>
      </w:r>
      <w:r w:rsidR="00CA4358">
        <w:t>неравномерной</w:t>
      </w:r>
      <w:r w:rsidRPr="00711F08">
        <w:t>;</w:t>
      </w:r>
    </w:p>
    <w:p w14:paraId="510AAEC4" w14:textId="2510C45C" w:rsidR="00D157D1" w:rsidRDefault="00D157D1" w:rsidP="00D157D1">
      <w:pPr>
        <w:pStyle w:val="StudBullets"/>
      </w:pPr>
      <w:r w:rsidRPr="00795736">
        <w:t>свойств</w:t>
      </w:r>
      <w:r>
        <w:t>о</w:t>
      </w:r>
      <w:r w:rsidRPr="00711F08">
        <w:t xml:space="preserve"> типа </w:t>
      </w:r>
      <w:proofErr w:type="spellStart"/>
      <w:r w:rsidRPr="00272BBF">
        <w:rPr>
          <w:rFonts w:asciiTheme="minorHAnsi" w:hAnsiTheme="minorHAnsi" w:cstheme="minorHAnsi"/>
          <w:b/>
          <w:bCs w:val="0"/>
          <w:color w:val="000000"/>
          <w:szCs w:val="26"/>
          <w:lang w:val="en-US" w:eastAsia="ru-RU"/>
        </w:rPr>
        <w:t>FRaw</w:t>
      </w:r>
      <w:r w:rsidR="00272BBF">
        <w:rPr>
          <w:rFonts w:asciiTheme="minorHAnsi" w:hAnsiTheme="minorHAnsi" w:cstheme="minorHAnsi"/>
          <w:b/>
          <w:bCs w:val="0"/>
          <w:color w:val="000000"/>
          <w:szCs w:val="26"/>
          <w:lang w:val="en-US" w:eastAsia="ru-RU"/>
        </w:rPr>
        <w:t>Enum</w:t>
      </w:r>
      <w:proofErr w:type="spellEnd"/>
      <w:r w:rsidRPr="00711F08">
        <w:rPr>
          <w:b/>
        </w:rPr>
        <w:t xml:space="preserve"> </w:t>
      </w:r>
      <w:r>
        <w:t xml:space="preserve">для </w:t>
      </w:r>
      <w:r w:rsidR="00272BBF">
        <w:t>выбора функции для инициализации массива значений функции.</w:t>
      </w:r>
    </w:p>
    <w:p w14:paraId="16E71500" w14:textId="77777777" w:rsidR="00272BBF" w:rsidRDefault="00272BBF" w:rsidP="00272BBF">
      <w:pPr>
        <w:pStyle w:val="StudBullets"/>
        <w:numPr>
          <w:ilvl w:val="0"/>
          <w:numId w:val="0"/>
        </w:numPr>
        <w:ind w:left="527"/>
      </w:pPr>
    </w:p>
    <w:p w14:paraId="64B59027" w14:textId="444EC796" w:rsidR="00272BBF" w:rsidRPr="00D157D1" w:rsidRDefault="00272BBF" w:rsidP="00272BBF">
      <w:pPr>
        <w:pStyle w:val="StudMainText"/>
      </w:pPr>
      <w:r>
        <w:t>Свойства</w:t>
      </w:r>
      <w:r w:rsidR="005C08EA" w:rsidRPr="005C08EA">
        <w:t xml:space="preserve"> </w:t>
      </w:r>
      <w:r w:rsidR="005C08EA">
        <w:t xml:space="preserve">класса </w:t>
      </w:r>
      <w:proofErr w:type="spellStart"/>
      <w:r w:rsidR="005C08EA">
        <w:rPr>
          <w:b/>
          <w:lang w:val="en-US"/>
        </w:rPr>
        <w:t>ViewData</w:t>
      </w:r>
      <w:proofErr w:type="spellEnd"/>
      <w:r w:rsidR="005C08EA">
        <w:t xml:space="preserve">, </w:t>
      </w:r>
      <w:r>
        <w:t>которые используются в привязк</w:t>
      </w:r>
      <w:r w:rsidR="006307A9">
        <w:t>ах</w:t>
      </w:r>
      <w:r>
        <w:t xml:space="preserve"> при вводе параметров для объекта </w:t>
      </w:r>
      <w:proofErr w:type="spellStart"/>
      <w:r>
        <w:rPr>
          <w:b/>
          <w:bCs/>
          <w:lang w:val="en-US"/>
        </w:rPr>
        <w:t>Spline</w:t>
      </w:r>
      <w:r w:rsidRPr="00D157D1">
        <w:rPr>
          <w:b/>
          <w:bCs/>
          <w:lang w:val="en-US"/>
        </w:rPr>
        <w:t>Data</w:t>
      </w:r>
      <w:proofErr w:type="spellEnd"/>
    </w:p>
    <w:p w14:paraId="24682706" w14:textId="0E0480B4" w:rsidR="00272BBF" w:rsidRDefault="00272BBF" w:rsidP="00272BBF">
      <w:pPr>
        <w:pStyle w:val="StudBullets"/>
      </w:pPr>
      <w:r w:rsidRPr="00795736">
        <w:t>свойств</w:t>
      </w:r>
      <w:r>
        <w:t>о</w:t>
      </w:r>
      <w:r w:rsidRPr="00711F08">
        <w:t xml:space="preserve"> типа </w:t>
      </w:r>
      <w:proofErr w:type="spellStart"/>
      <w:r w:rsidRPr="007C6CD2">
        <w:rPr>
          <w:b/>
        </w:rPr>
        <w:t>int</w:t>
      </w:r>
      <w:proofErr w:type="spellEnd"/>
      <w:r w:rsidRPr="00711F08">
        <w:rPr>
          <w:b/>
        </w:rPr>
        <w:t xml:space="preserve"> </w:t>
      </w:r>
      <w:r w:rsidRPr="00711F08">
        <w:t xml:space="preserve">для </w:t>
      </w:r>
      <w:r>
        <w:t>числа узлов сетки, на которой вычисляются значения интерпол</w:t>
      </w:r>
      <w:r w:rsidR="003759EE">
        <w:t>яционного</w:t>
      </w:r>
      <w:r>
        <w:t xml:space="preserve"> сплайна</w:t>
      </w:r>
      <w:r w:rsidR="00CA4358">
        <w:t xml:space="preserve"> и его производных</w:t>
      </w:r>
      <w:r w:rsidRPr="00711F08">
        <w:t>;</w:t>
      </w:r>
      <w:r w:rsidRPr="00990D03">
        <w:t xml:space="preserve"> </w:t>
      </w:r>
    </w:p>
    <w:p w14:paraId="4AADD883" w14:textId="29200DD5" w:rsidR="00272BBF" w:rsidRDefault="00272BBF" w:rsidP="00272BBF">
      <w:pPr>
        <w:pStyle w:val="StudBullets"/>
      </w:pPr>
      <w:r w:rsidRPr="00795736">
        <w:t>свойств</w:t>
      </w:r>
      <w:r>
        <w:t>о</w:t>
      </w:r>
      <w:r w:rsidRPr="00711F08">
        <w:t xml:space="preserve"> типа </w:t>
      </w:r>
      <w:r>
        <w:rPr>
          <w:b/>
          <w:lang w:val="en-US"/>
        </w:rPr>
        <w:t>double</w:t>
      </w:r>
      <w:r w:rsidRPr="00711F08">
        <w:rPr>
          <w:b/>
        </w:rPr>
        <w:t xml:space="preserve"> </w:t>
      </w:r>
      <w:r>
        <w:t xml:space="preserve">для значения </w:t>
      </w:r>
      <w:r w:rsidR="00C67686">
        <w:rPr>
          <w:bCs w:val="0"/>
        </w:rPr>
        <w:t>второй</w:t>
      </w:r>
      <w:r w:rsidR="00CA4358">
        <w:t xml:space="preserve"> </w:t>
      </w:r>
      <w:r>
        <w:t>производной на левом конце отрезка интерполяции</w:t>
      </w:r>
      <w:r w:rsidRPr="00711F08">
        <w:t>;</w:t>
      </w:r>
    </w:p>
    <w:p w14:paraId="0217D96E" w14:textId="44B36F07" w:rsidR="00272BBF" w:rsidRDefault="00272BBF" w:rsidP="00272BBF">
      <w:pPr>
        <w:pStyle w:val="StudBullets"/>
      </w:pPr>
      <w:r w:rsidRPr="00795736">
        <w:t>свойств</w:t>
      </w:r>
      <w:r>
        <w:t>о</w:t>
      </w:r>
      <w:r w:rsidRPr="00711F08">
        <w:t xml:space="preserve"> типа </w:t>
      </w:r>
      <w:r>
        <w:rPr>
          <w:b/>
          <w:lang w:val="en-US"/>
        </w:rPr>
        <w:t>double</w:t>
      </w:r>
      <w:r w:rsidRPr="00711F08">
        <w:rPr>
          <w:b/>
        </w:rPr>
        <w:t xml:space="preserve"> </w:t>
      </w:r>
      <w:r>
        <w:t xml:space="preserve">для значения </w:t>
      </w:r>
      <w:r w:rsidR="00C67686">
        <w:rPr>
          <w:bCs w:val="0"/>
        </w:rPr>
        <w:t>второй</w:t>
      </w:r>
      <w:r w:rsidR="00CA4358">
        <w:t xml:space="preserve"> </w:t>
      </w:r>
      <w:r>
        <w:t>производной на правом конце отрезка интерполяции.</w:t>
      </w:r>
    </w:p>
    <w:bookmarkEnd w:id="37"/>
    <w:p w14:paraId="19E7CB17" w14:textId="77777777" w:rsidR="0058777B" w:rsidRDefault="0058777B" w:rsidP="0054719E">
      <w:pPr>
        <w:pStyle w:val="StudMainText"/>
      </w:pPr>
    </w:p>
    <w:p w14:paraId="6F6DAAF1" w14:textId="7B196FED" w:rsidR="0054719E" w:rsidRPr="00400118" w:rsidRDefault="006307A9" w:rsidP="0054719E">
      <w:pPr>
        <w:pStyle w:val="StudMainText"/>
        <w:rPr>
          <w:bCs/>
        </w:rPr>
      </w:pPr>
      <w:r>
        <w:t xml:space="preserve">Класс </w:t>
      </w:r>
      <w:proofErr w:type="spellStart"/>
      <w:r>
        <w:rPr>
          <w:b/>
          <w:lang w:val="en-US"/>
        </w:rPr>
        <w:t>ViewData</w:t>
      </w:r>
      <w:proofErr w:type="spellEnd"/>
      <w:r>
        <w:rPr>
          <w:b/>
        </w:rPr>
        <w:t xml:space="preserve"> </w:t>
      </w:r>
      <w:r w:rsidRPr="00400118">
        <w:rPr>
          <w:bCs/>
        </w:rPr>
        <w:t xml:space="preserve">содержит </w:t>
      </w:r>
    </w:p>
    <w:p w14:paraId="6C89E28E" w14:textId="32F6D651" w:rsidR="004D5605" w:rsidRPr="001A5F75" w:rsidRDefault="00400118" w:rsidP="0058777B">
      <w:pPr>
        <w:pStyle w:val="StudBullets"/>
      </w:pPr>
      <w:r>
        <w:t>м</w:t>
      </w:r>
      <w:r w:rsidR="00D30A51" w:rsidRPr="00C821ED">
        <w:t>етод</w:t>
      </w:r>
      <w:r w:rsidR="00D30A51" w:rsidRPr="005B4A85">
        <w:t xml:space="preserve"> </w:t>
      </w:r>
      <w:r w:rsidR="00D30A51" w:rsidRPr="00374DBA">
        <w:rPr>
          <w:b/>
          <w:lang w:val="en-US"/>
        </w:rPr>
        <w:t>void</w:t>
      </w:r>
      <w:r w:rsidR="00D30A51" w:rsidRPr="005B4A85">
        <w:rPr>
          <w:b/>
        </w:rPr>
        <w:t xml:space="preserve"> </w:t>
      </w:r>
      <w:proofErr w:type="gramStart"/>
      <w:r w:rsidR="00D30A51" w:rsidRPr="00374DBA">
        <w:rPr>
          <w:b/>
          <w:lang w:val="en-US"/>
        </w:rPr>
        <w:t>Save</w:t>
      </w:r>
      <w:r w:rsidR="00D30A51" w:rsidRPr="005B4A85">
        <w:rPr>
          <w:b/>
        </w:rPr>
        <w:t>(</w:t>
      </w:r>
      <w:proofErr w:type="gramEnd"/>
      <w:r w:rsidR="00D30A51" w:rsidRPr="00374DBA">
        <w:rPr>
          <w:b/>
          <w:lang w:val="en-US"/>
        </w:rPr>
        <w:t>string</w:t>
      </w:r>
      <w:r w:rsidR="00D30A51" w:rsidRPr="005B4A85">
        <w:rPr>
          <w:b/>
        </w:rPr>
        <w:t xml:space="preserve"> </w:t>
      </w:r>
      <w:r w:rsidR="00D30A51" w:rsidRPr="00374DBA">
        <w:rPr>
          <w:b/>
          <w:lang w:val="en-US"/>
        </w:rPr>
        <w:t>filename</w:t>
      </w:r>
      <w:r w:rsidR="00D30A51" w:rsidRPr="005B4A85">
        <w:t>)</w:t>
      </w:r>
      <w:r w:rsidR="005B4A85" w:rsidRPr="005B4A85">
        <w:t xml:space="preserve">, в котором вызывается метод </w:t>
      </w:r>
      <w:r w:rsidR="005B4A85" w:rsidRPr="004D5605">
        <w:rPr>
          <w:b/>
          <w:lang w:val="en-US"/>
        </w:rPr>
        <w:t>Save</w:t>
      </w:r>
      <w:r w:rsidR="005B4A85" w:rsidRPr="005B4A85">
        <w:t xml:space="preserve"> из класса </w:t>
      </w:r>
      <w:proofErr w:type="spellStart"/>
      <w:r w:rsidR="005B4A85" w:rsidRPr="004D5605">
        <w:rPr>
          <w:b/>
          <w:lang w:val="en-US"/>
        </w:rPr>
        <w:t>RawData</w:t>
      </w:r>
      <w:proofErr w:type="spellEnd"/>
      <w:r w:rsidR="0058777B" w:rsidRPr="0058777B">
        <w:t>;</w:t>
      </w:r>
      <w:r w:rsidR="004D5605" w:rsidRPr="004D5605">
        <w:t xml:space="preserve"> </w:t>
      </w:r>
      <w:r w:rsidR="0058777B">
        <w:t>если</w:t>
      </w:r>
      <w:r w:rsidRPr="00400118">
        <w:t xml:space="preserve"> метод </w:t>
      </w:r>
      <w:r w:rsidR="0058777B" w:rsidRPr="00374DBA">
        <w:rPr>
          <w:b/>
          <w:lang w:val="en-US"/>
        </w:rPr>
        <w:t>Save</w:t>
      </w:r>
      <w:r w:rsidR="0058777B" w:rsidRPr="00400118">
        <w:t xml:space="preserve"> </w:t>
      </w:r>
      <w:r w:rsidRPr="00400118">
        <w:t xml:space="preserve">из класса </w:t>
      </w:r>
      <w:proofErr w:type="spellStart"/>
      <w:r w:rsidR="0058777B" w:rsidRPr="004D5605">
        <w:rPr>
          <w:b/>
          <w:lang w:val="en-US"/>
        </w:rPr>
        <w:t>RawData</w:t>
      </w:r>
      <w:proofErr w:type="spellEnd"/>
      <w:r w:rsidR="0058777B" w:rsidRPr="00400118">
        <w:t xml:space="preserve"> </w:t>
      </w:r>
      <w:r w:rsidRPr="00400118">
        <w:t>бросает исключени</w:t>
      </w:r>
      <w:r w:rsidR="0058777B">
        <w:t>е, пользователю</w:t>
      </w:r>
      <w:r w:rsidRPr="00400118">
        <w:t xml:space="preserve"> </w:t>
      </w:r>
      <w:r w:rsidRPr="00400118">
        <w:lastRenderedPageBreak/>
        <w:t xml:space="preserve">с помощью окна сообщений </w:t>
      </w:r>
      <w:proofErr w:type="spellStart"/>
      <w:r w:rsidR="0058777B" w:rsidRPr="004D5605">
        <w:rPr>
          <w:b/>
          <w:lang w:val="en-US"/>
        </w:rPr>
        <w:t>MessageBox</w:t>
      </w:r>
      <w:proofErr w:type="spellEnd"/>
      <w:r w:rsidR="0058777B" w:rsidRPr="00400118">
        <w:t xml:space="preserve"> </w:t>
      </w:r>
      <w:r w:rsidRPr="00400118">
        <w:t xml:space="preserve">выводится информация о </w:t>
      </w:r>
      <w:r w:rsidR="0058777B">
        <w:t>причине, по которой не удалось сохранить данные в файле</w:t>
      </w:r>
      <w:r w:rsidR="0058777B" w:rsidRPr="0058777B">
        <w:t>;</w:t>
      </w:r>
    </w:p>
    <w:p w14:paraId="20A9108D" w14:textId="1E690831" w:rsidR="0058777B" w:rsidRDefault="00400118" w:rsidP="0058777B">
      <w:pPr>
        <w:pStyle w:val="StudBullets"/>
      </w:pPr>
      <w:r>
        <w:t>м</w:t>
      </w:r>
      <w:r w:rsidR="00D30A51" w:rsidRPr="00C821ED">
        <w:t>етод</w:t>
      </w:r>
      <w:r w:rsidR="00D30A51" w:rsidRPr="004D5605">
        <w:t xml:space="preserve"> </w:t>
      </w:r>
      <w:r w:rsidR="00CE5BF5" w:rsidRPr="00374DBA">
        <w:rPr>
          <w:b/>
          <w:lang w:val="en-US"/>
        </w:rPr>
        <w:t>void</w:t>
      </w:r>
      <w:r w:rsidR="00CE5BF5" w:rsidRPr="004D5605">
        <w:rPr>
          <w:b/>
        </w:rPr>
        <w:t xml:space="preserve"> </w:t>
      </w:r>
      <w:bookmarkStart w:id="38" w:name="_Hlk128821771"/>
      <w:proofErr w:type="gramStart"/>
      <w:r w:rsidR="00D30A51" w:rsidRPr="00374DBA">
        <w:rPr>
          <w:b/>
          <w:lang w:val="en-GB"/>
        </w:rPr>
        <w:t>Load</w:t>
      </w:r>
      <w:bookmarkEnd w:id="38"/>
      <w:r w:rsidR="00D30A51" w:rsidRPr="004D5605">
        <w:rPr>
          <w:b/>
        </w:rPr>
        <w:t>(</w:t>
      </w:r>
      <w:proofErr w:type="gramEnd"/>
      <w:r w:rsidR="00D30A51" w:rsidRPr="00374DBA">
        <w:rPr>
          <w:b/>
          <w:lang w:val="en-US"/>
        </w:rPr>
        <w:t>string</w:t>
      </w:r>
      <w:r w:rsidR="00D30A51" w:rsidRPr="004D5605">
        <w:rPr>
          <w:b/>
        </w:rPr>
        <w:t xml:space="preserve"> </w:t>
      </w:r>
      <w:r w:rsidR="00D30A51" w:rsidRPr="00374DBA">
        <w:rPr>
          <w:b/>
          <w:lang w:val="en-US"/>
        </w:rPr>
        <w:t>filename</w:t>
      </w:r>
      <w:r w:rsidR="00D30A51" w:rsidRPr="004D5605">
        <w:rPr>
          <w:b/>
        </w:rPr>
        <w:t>)</w:t>
      </w:r>
      <w:r w:rsidR="004D5605" w:rsidRPr="004D5605">
        <w:t xml:space="preserve">, </w:t>
      </w:r>
      <w:r w:rsidR="004D5605" w:rsidRPr="005B4A85">
        <w:t xml:space="preserve">в котором вызывается метод </w:t>
      </w:r>
      <w:r w:rsidR="004D5605" w:rsidRPr="004D5605">
        <w:rPr>
          <w:b/>
          <w:lang w:val="en-US"/>
        </w:rPr>
        <w:t>Load</w:t>
      </w:r>
      <w:r w:rsidR="004D5605" w:rsidRPr="005B4A85">
        <w:t xml:space="preserve"> из класса </w:t>
      </w:r>
      <w:proofErr w:type="spellStart"/>
      <w:r w:rsidR="004D5605" w:rsidRPr="004D5605">
        <w:rPr>
          <w:b/>
          <w:lang w:val="en-US"/>
        </w:rPr>
        <w:t>RawData</w:t>
      </w:r>
      <w:proofErr w:type="spellEnd"/>
      <w:r w:rsidR="0058777B" w:rsidRPr="0058777B">
        <w:rPr>
          <w:b/>
        </w:rPr>
        <w:t>;</w:t>
      </w:r>
      <w:r w:rsidR="004D5605" w:rsidRPr="004D5605">
        <w:t xml:space="preserve"> </w:t>
      </w:r>
      <w:r w:rsidR="004D5605">
        <w:t xml:space="preserve">в случае успешного завершения </w:t>
      </w:r>
      <w:r w:rsidR="0058777B">
        <w:t xml:space="preserve">свойствам класса </w:t>
      </w:r>
      <w:proofErr w:type="spellStart"/>
      <w:r w:rsidR="0058777B" w:rsidRPr="004D5605">
        <w:rPr>
          <w:b/>
          <w:lang w:val="en-US"/>
        </w:rPr>
        <w:t>ViewDat</w:t>
      </w:r>
      <w:r w:rsidR="0058777B">
        <w:rPr>
          <w:b/>
          <w:lang w:val="en-US"/>
        </w:rPr>
        <w:t>a</w:t>
      </w:r>
      <w:proofErr w:type="spellEnd"/>
      <w:r w:rsidR="0058777B" w:rsidRPr="0058777B">
        <w:rPr>
          <w:b/>
        </w:rPr>
        <w:t xml:space="preserve"> </w:t>
      </w:r>
      <w:r w:rsidR="004D5605">
        <w:t>присваиваются новые значения</w:t>
      </w:r>
      <w:r w:rsidR="0058777B" w:rsidRPr="0058777B">
        <w:t>;</w:t>
      </w:r>
      <w:r w:rsidR="004D5605" w:rsidRPr="004D5605">
        <w:t xml:space="preserve"> </w:t>
      </w:r>
      <w:r w:rsidR="0058777B">
        <w:t>если</w:t>
      </w:r>
      <w:r w:rsidR="0058777B" w:rsidRPr="00400118">
        <w:t xml:space="preserve"> метод </w:t>
      </w:r>
      <w:r w:rsidR="0058777B" w:rsidRPr="00374DBA">
        <w:rPr>
          <w:b/>
          <w:lang w:val="en-GB"/>
        </w:rPr>
        <w:t>Load</w:t>
      </w:r>
      <w:r w:rsidR="0058777B" w:rsidRPr="00400118">
        <w:t xml:space="preserve"> из класса </w:t>
      </w:r>
      <w:proofErr w:type="spellStart"/>
      <w:r w:rsidR="0058777B" w:rsidRPr="004D5605">
        <w:rPr>
          <w:b/>
          <w:lang w:val="en-US"/>
        </w:rPr>
        <w:t>RawData</w:t>
      </w:r>
      <w:proofErr w:type="spellEnd"/>
      <w:r w:rsidR="0058777B" w:rsidRPr="00400118">
        <w:t xml:space="preserve"> бросает исключени</w:t>
      </w:r>
      <w:r w:rsidR="0058777B">
        <w:t>е, пользователю</w:t>
      </w:r>
      <w:r w:rsidR="0058777B" w:rsidRPr="00400118">
        <w:t xml:space="preserve"> с помощью окна сообщений </w:t>
      </w:r>
      <w:proofErr w:type="spellStart"/>
      <w:r w:rsidR="0058777B" w:rsidRPr="004D5605">
        <w:rPr>
          <w:b/>
          <w:lang w:val="en-US"/>
        </w:rPr>
        <w:t>MessageBox</w:t>
      </w:r>
      <w:proofErr w:type="spellEnd"/>
      <w:r w:rsidR="0058777B" w:rsidRPr="00400118">
        <w:t xml:space="preserve"> выводится информация о </w:t>
      </w:r>
      <w:r w:rsidR="0058777B">
        <w:t>причине, по которой не удалось прочитать данные из файла</w:t>
      </w:r>
      <w:r w:rsidR="00CA4358" w:rsidRPr="00CA4358">
        <w:t>;</w:t>
      </w:r>
    </w:p>
    <w:p w14:paraId="44FAB2A6" w14:textId="54925384" w:rsidR="00CA4358" w:rsidRPr="00CA4358" w:rsidRDefault="00CA4358" w:rsidP="0058777B">
      <w:pPr>
        <w:pStyle w:val="StudBullets"/>
      </w:pPr>
      <w:r>
        <w:t>конструктор</w:t>
      </w:r>
      <w:r>
        <w:rPr>
          <w:lang w:val="en-US"/>
        </w:rPr>
        <w:t>;</w:t>
      </w:r>
    </w:p>
    <w:p w14:paraId="0C8730CB" w14:textId="2B2E1548" w:rsidR="00CA4358" w:rsidRPr="00E306AE" w:rsidRDefault="00CA4358" w:rsidP="0058777B">
      <w:pPr>
        <w:pStyle w:val="StudBullets"/>
        <w:rPr>
          <w:bCs w:val="0"/>
        </w:rPr>
      </w:pPr>
      <w:r>
        <w:t>методы</w:t>
      </w:r>
      <w:r w:rsidR="00E306AE">
        <w:t xml:space="preserve">, в которых создаются объекты </w:t>
      </w:r>
      <w:proofErr w:type="spellStart"/>
      <w:r w:rsidR="00E306AE" w:rsidRPr="004D5605">
        <w:rPr>
          <w:b/>
          <w:lang w:val="en-US"/>
        </w:rPr>
        <w:t>RawData</w:t>
      </w:r>
      <w:proofErr w:type="spellEnd"/>
      <w:r w:rsidR="00E306AE">
        <w:rPr>
          <w:b/>
        </w:rPr>
        <w:t xml:space="preserve"> </w:t>
      </w:r>
      <w:r w:rsidR="00E306AE" w:rsidRPr="00E306AE">
        <w:rPr>
          <w:bCs w:val="0"/>
        </w:rPr>
        <w:t>и</w:t>
      </w:r>
      <w:r w:rsidR="00E306AE">
        <w:rPr>
          <w:b/>
        </w:rPr>
        <w:t xml:space="preserve"> </w:t>
      </w:r>
      <w:proofErr w:type="spellStart"/>
      <w:r w:rsidR="00E306AE">
        <w:rPr>
          <w:b/>
          <w:lang w:val="en-US"/>
        </w:rPr>
        <w:t>Spline</w:t>
      </w:r>
      <w:r w:rsidR="00E306AE" w:rsidRPr="00D157D1">
        <w:rPr>
          <w:b/>
          <w:lang w:val="en-US"/>
        </w:rPr>
        <w:t>Data</w:t>
      </w:r>
      <w:proofErr w:type="spellEnd"/>
      <w:r w:rsidR="00E306AE">
        <w:rPr>
          <w:b/>
        </w:rPr>
        <w:t xml:space="preserve"> </w:t>
      </w:r>
      <w:r w:rsidR="00E306AE" w:rsidRPr="00E306AE">
        <w:rPr>
          <w:bCs w:val="0"/>
        </w:rPr>
        <w:t>и вызываются методы из этих классов.</w:t>
      </w:r>
    </w:p>
    <w:p w14:paraId="4E14BBD9" w14:textId="77777777" w:rsidR="00D855A4" w:rsidRDefault="00D855A4" w:rsidP="00D855A4">
      <w:pPr>
        <w:pStyle w:val="StudBullets"/>
        <w:numPr>
          <w:ilvl w:val="0"/>
          <w:numId w:val="0"/>
        </w:numPr>
        <w:ind w:left="720" w:hanging="360"/>
      </w:pPr>
      <w:bookmarkStart w:id="39" w:name="_Hlk94875305"/>
    </w:p>
    <w:bookmarkEnd w:id="39"/>
    <w:p w14:paraId="41005907" w14:textId="77777777" w:rsidR="00F226B8" w:rsidRDefault="00F226B8" w:rsidP="00F226B8">
      <w:pPr>
        <w:pStyle w:val="13"/>
      </w:pPr>
      <w:r>
        <w:t>Обработка исключений</w:t>
      </w:r>
    </w:p>
    <w:p w14:paraId="45643490" w14:textId="77777777" w:rsidR="00F226B8" w:rsidRDefault="00F226B8" w:rsidP="00F226B8">
      <w:pPr>
        <w:pStyle w:val="StudMainText"/>
      </w:pPr>
      <w:r w:rsidRPr="00025AB5">
        <w:t>Все исключения, которы</w:t>
      </w:r>
      <w:r>
        <w:t>е могут возникать при обработке</w:t>
      </w:r>
      <w:r w:rsidRPr="00F61892">
        <w:t xml:space="preserve"> </w:t>
      </w:r>
      <w:r w:rsidRPr="00025AB5">
        <w:t xml:space="preserve">некорректного ввода пользователя, должны обрабатываться приложением. </w:t>
      </w:r>
    </w:p>
    <w:p w14:paraId="5674E2C5" w14:textId="77777777" w:rsidR="00F226B8" w:rsidRDefault="00F226B8" w:rsidP="00F226B8">
      <w:pPr>
        <w:pStyle w:val="StudMainText"/>
      </w:pPr>
      <w:r w:rsidRPr="00025AB5">
        <w:t>Приложение должно оставаться в рабочем состоянии до тех пор, пока пользователь не закроет главное окно приложения.</w:t>
      </w:r>
    </w:p>
    <w:p w14:paraId="71495A89" w14:textId="77777777" w:rsidR="00E306AE" w:rsidRDefault="00D36916" w:rsidP="00D36916">
      <w:pPr>
        <w:pStyle w:val="13"/>
      </w:pPr>
      <w:r w:rsidRPr="005E6365">
        <w:t xml:space="preserve">Срок сдачи лабораторной работы </w:t>
      </w:r>
    </w:p>
    <w:p w14:paraId="302EDA4F" w14:textId="56E7B135" w:rsidR="00E306AE" w:rsidRDefault="00CF2DA7" w:rsidP="00D36916">
      <w:pPr>
        <w:pStyle w:val="13"/>
      </w:pPr>
      <w:r>
        <w:t>2</w:t>
      </w:r>
      <w:r w:rsidR="00E306AE">
        <w:t xml:space="preserve">7 </w:t>
      </w:r>
      <w:r w:rsidR="003759EE" w:rsidRPr="005E6365">
        <w:t>марта</w:t>
      </w:r>
      <w:r w:rsidR="003759EE">
        <w:t xml:space="preserve"> </w:t>
      </w:r>
      <w:r w:rsidR="00E306AE">
        <w:t>(группа 341</w:t>
      </w:r>
      <w:r w:rsidR="00E306AE" w:rsidRPr="00E306AE">
        <w:t>/</w:t>
      </w:r>
      <w:r w:rsidR="00E306AE">
        <w:t>2)</w:t>
      </w:r>
    </w:p>
    <w:p w14:paraId="4D2F40C3" w14:textId="6AADB0A2" w:rsidR="00E306AE" w:rsidRDefault="00CF2DA7" w:rsidP="00E306AE">
      <w:pPr>
        <w:pStyle w:val="13"/>
      </w:pPr>
      <w:r>
        <w:t>2</w:t>
      </w:r>
      <w:r w:rsidR="00E306AE">
        <w:t>8</w:t>
      </w:r>
      <w:r w:rsidR="00F91228">
        <w:t xml:space="preserve"> </w:t>
      </w:r>
      <w:r w:rsidR="00F91228" w:rsidRPr="005E6365">
        <w:t>марта</w:t>
      </w:r>
      <w:r w:rsidR="00E306AE" w:rsidRPr="00E306AE">
        <w:t xml:space="preserve"> </w:t>
      </w:r>
      <w:r w:rsidR="00E306AE">
        <w:t>(группы 301, 302, 306, 309)</w:t>
      </w:r>
    </w:p>
    <w:p w14:paraId="583860F9" w14:textId="28D44FD5" w:rsidR="00D36916" w:rsidRPr="00E306AE" w:rsidRDefault="00D36916" w:rsidP="00D36916">
      <w:pPr>
        <w:pStyle w:val="13"/>
      </w:pPr>
    </w:p>
    <w:sectPr w:rsidR="00D36916" w:rsidRPr="00E306AE" w:rsidSect="00F9594D">
      <w:footerReference w:type="default" r:id="rId8"/>
      <w:pgSz w:w="11906" w:h="16838"/>
      <w:pgMar w:top="680" w:right="1134" w:bottom="680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D8E1" w14:textId="77777777" w:rsidR="0012470B" w:rsidRDefault="0012470B" w:rsidP="008509AE">
      <w:r>
        <w:separator/>
      </w:r>
    </w:p>
  </w:endnote>
  <w:endnote w:type="continuationSeparator" w:id="0">
    <w:p w14:paraId="761139EB" w14:textId="77777777" w:rsidR="0012470B" w:rsidRDefault="0012470B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384169"/>
      <w:docPartObj>
        <w:docPartGallery w:val="Page Numbers (Bottom of Page)"/>
        <w:docPartUnique/>
      </w:docPartObj>
    </w:sdtPr>
    <w:sdtContent>
      <w:p w14:paraId="23A34D1B" w14:textId="6FFE3BFC" w:rsidR="00FE0A4E" w:rsidRDefault="00FE0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B5D6A3" w14:textId="77777777" w:rsidR="00613BC6" w:rsidRDefault="00613B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EB52" w14:textId="77777777" w:rsidR="0012470B" w:rsidRDefault="0012470B" w:rsidP="008509AE">
      <w:r>
        <w:separator/>
      </w:r>
    </w:p>
  </w:footnote>
  <w:footnote w:type="continuationSeparator" w:id="0">
    <w:p w14:paraId="4D9D3CC5" w14:textId="77777777" w:rsidR="0012470B" w:rsidRDefault="0012470B" w:rsidP="0085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74D"/>
    <w:multiLevelType w:val="hybridMultilevel"/>
    <w:tmpl w:val="3BA0D9F0"/>
    <w:lvl w:ilvl="0" w:tplc="7FE29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D65F12"/>
    <w:multiLevelType w:val="hybridMultilevel"/>
    <w:tmpl w:val="865AAA1A"/>
    <w:lvl w:ilvl="0" w:tplc="11BA50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4665B"/>
    <w:multiLevelType w:val="hybridMultilevel"/>
    <w:tmpl w:val="07B89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F0B1185"/>
    <w:multiLevelType w:val="hybridMultilevel"/>
    <w:tmpl w:val="1B2A665C"/>
    <w:lvl w:ilvl="0" w:tplc="71AE795E">
      <w:start w:val="1"/>
      <w:numFmt w:val="bullet"/>
      <w:pStyle w:val="StudBullets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2E7392A"/>
    <w:multiLevelType w:val="hybridMultilevel"/>
    <w:tmpl w:val="13446DE4"/>
    <w:lvl w:ilvl="0" w:tplc="47A6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F2CEB"/>
    <w:multiLevelType w:val="hybridMultilevel"/>
    <w:tmpl w:val="CCDCB4E2"/>
    <w:lvl w:ilvl="0" w:tplc="E75C6998">
      <w:start w:val="1"/>
      <w:numFmt w:val="bullet"/>
      <w:pStyle w:val="ShiftBulletStudMainTex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0551F2"/>
    <w:multiLevelType w:val="hybridMultilevel"/>
    <w:tmpl w:val="FAE8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51674"/>
    <w:multiLevelType w:val="hybridMultilevel"/>
    <w:tmpl w:val="4D7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0756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642AB"/>
    <w:multiLevelType w:val="hybridMultilevel"/>
    <w:tmpl w:val="B6E4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6D5C"/>
    <w:multiLevelType w:val="hybridMultilevel"/>
    <w:tmpl w:val="7F94DD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21D48"/>
    <w:multiLevelType w:val="hybridMultilevel"/>
    <w:tmpl w:val="05CE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37BF1"/>
    <w:multiLevelType w:val="hybridMultilevel"/>
    <w:tmpl w:val="4B32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D0743"/>
    <w:multiLevelType w:val="hybridMultilevel"/>
    <w:tmpl w:val="7BDAB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3319E"/>
    <w:multiLevelType w:val="hybridMultilevel"/>
    <w:tmpl w:val="7E78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25812"/>
    <w:multiLevelType w:val="hybridMultilevel"/>
    <w:tmpl w:val="EFE0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4DB3"/>
    <w:multiLevelType w:val="hybridMultilevel"/>
    <w:tmpl w:val="FD7E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D1172"/>
    <w:multiLevelType w:val="hybridMultilevel"/>
    <w:tmpl w:val="D742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020BB"/>
    <w:multiLevelType w:val="hybridMultilevel"/>
    <w:tmpl w:val="AA54FD36"/>
    <w:lvl w:ilvl="0" w:tplc="F65A6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455008">
    <w:abstractNumId w:val="4"/>
  </w:num>
  <w:num w:numId="2" w16cid:durableId="74597558">
    <w:abstractNumId w:val="9"/>
  </w:num>
  <w:num w:numId="3" w16cid:durableId="1433280508">
    <w:abstractNumId w:val="1"/>
  </w:num>
  <w:num w:numId="4" w16cid:durableId="110982128">
    <w:abstractNumId w:val="18"/>
  </w:num>
  <w:num w:numId="5" w16cid:durableId="1044714411">
    <w:abstractNumId w:val="5"/>
  </w:num>
  <w:num w:numId="6" w16cid:durableId="529030865">
    <w:abstractNumId w:val="10"/>
  </w:num>
  <w:num w:numId="7" w16cid:durableId="1552110078">
    <w:abstractNumId w:val="7"/>
  </w:num>
  <w:num w:numId="8" w16cid:durableId="1839923883">
    <w:abstractNumId w:val="27"/>
  </w:num>
  <w:num w:numId="9" w16cid:durableId="912589008">
    <w:abstractNumId w:val="8"/>
  </w:num>
  <w:num w:numId="10" w16cid:durableId="1278220842">
    <w:abstractNumId w:val="17"/>
  </w:num>
  <w:num w:numId="11" w16cid:durableId="307128933">
    <w:abstractNumId w:val="14"/>
  </w:num>
  <w:num w:numId="12" w16cid:durableId="1601062562">
    <w:abstractNumId w:val="15"/>
  </w:num>
  <w:num w:numId="13" w16cid:durableId="282881827">
    <w:abstractNumId w:val="13"/>
  </w:num>
  <w:num w:numId="14" w16cid:durableId="1454707407">
    <w:abstractNumId w:val="11"/>
  </w:num>
  <w:num w:numId="15" w16cid:durableId="1087918668">
    <w:abstractNumId w:val="26"/>
  </w:num>
  <w:num w:numId="16" w16cid:durableId="1595357541">
    <w:abstractNumId w:val="19"/>
  </w:num>
  <w:num w:numId="17" w16cid:durableId="8801719">
    <w:abstractNumId w:val="24"/>
  </w:num>
  <w:num w:numId="18" w16cid:durableId="567692116">
    <w:abstractNumId w:val="6"/>
  </w:num>
  <w:num w:numId="19" w16cid:durableId="666323210">
    <w:abstractNumId w:val="23"/>
  </w:num>
  <w:num w:numId="20" w16cid:durableId="1334840940">
    <w:abstractNumId w:val="0"/>
  </w:num>
  <w:num w:numId="21" w16cid:durableId="179666064">
    <w:abstractNumId w:val="21"/>
  </w:num>
  <w:num w:numId="22" w16cid:durableId="2041516104">
    <w:abstractNumId w:val="2"/>
  </w:num>
  <w:num w:numId="23" w16cid:durableId="1181238662">
    <w:abstractNumId w:val="22"/>
  </w:num>
  <w:num w:numId="24" w16cid:durableId="1896549036">
    <w:abstractNumId w:val="12"/>
  </w:num>
  <w:num w:numId="25" w16cid:durableId="1288008846">
    <w:abstractNumId w:val="25"/>
  </w:num>
  <w:num w:numId="26" w16cid:durableId="1145468458">
    <w:abstractNumId w:val="20"/>
  </w:num>
  <w:num w:numId="27" w16cid:durableId="1077747905">
    <w:abstractNumId w:val="16"/>
  </w:num>
  <w:num w:numId="28" w16cid:durableId="212665249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BAB"/>
    <w:rsid w:val="000047B3"/>
    <w:rsid w:val="0001186E"/>
    <w:rsid w:val="00012020"/>
    <w:rsid w:val="000124D8"/>
    <w:rsid w:val="000175CE"/>
    <w:rsid w:val="00032383"/>
    <w:rsid w:val="000347B8"/>
    <w:rsid w:val="00036438"/>
    <w:rsid w:val="0004060B"/>
    <w:rsid w:val="00041947"/>
    <w:rsid w:val="00042503"/>
    <w:rsid w:val="00042C37"/>
    <w:rsid w:val="0004408E"/>
    <w:rsid w:val="00050AF7"/>
    <w:rsid w:val="00051CD7"/>
    <w:rsid w:val="000540CE"/>
    <w:rsid w:val="000541B0"/>
    <w:rsid w:val="00057911"/>
    <w:rsid w:val="00061033"/>
    <w:rsid w:val="00062B8D"/>
    <w:rsid w:val="000636A3"/>
    <w:rsid w:val="00064E3C"/>
    <w:rsid w:val="000658A9"/>
    <w:rsid w:val="00072379"/>
    <w:rsid w:val="00072A8F"/>
    <w:rsid w:val="000756BF"/>
    <w:rsid w:val="00077DAD"/>
    <w:rsid w:val="00081EB8"/>
    <w:rsid w:val="00082036"/>
    <w:rsid w:val="00082E52"/>
    <w:rsid w:val="000830DB"/>
    <w:rsid w:val="00083945"/>
    <w:rsid w:val="000843E6"/>
    <w:rsid w:val="00084451"/>
    <w:rsid w:val="000845A4"/>
    <w:rsid w:val="00087E86"/>
    <w:rsid w:val="000905C0"/>
    <w:rsid w:val="00093835"/>
    <w:rsid w:val="000A1976"/>
    <w:rsid w:val="000A1C92"/>
    <w:rsid w:val="000A3B86"/>
    <w:rsid w:val="000A41D6"/>
    <w:rsid w:val="000A42BC"/>
    <w:rsid w:val="000A44E2"/>
    <w:rsid w:val="000B1881"/>
    <w:rsid w:val="000B1C2C"/>
    <w:rsid w:val="000B233A"/>
    <w:rsid w:val="000B2F98"/>
    <w:rsid w:val="000B4C3E"/>
    <w:rsid w:val="000B4FF6"/>
    <w:rsid w:val="000B681D"/>
    <w:rsid w:val="000C22B1"/>
    <w:rsid w:val="000C4E39"/>
    <w:rsid w:val="000D1AD6"/>
    <w:rsid w:val="000D35DB"/>
    <w:rsid w:val="000D4150"/>
    <w:rsid w:val="000D7664"/>
    <w:rsid w:val="000D7C3D"/>
    <w:rsid w:val="000E0CF1"/>
    <w:rsid w:val="000E20E0"/>
    <w:rsid w:val="000E3B16"/>
    <w:rsid w:val="000E7C77"/>
    <w:rsid w:val="000F0AE2"/>
    <w:rsid w:val="000F11BE"/>
    <w:rsid w:val="000F217E"/>
    <w:rsid w:val="000F5AD3"/>
    <w:rsid w:val="001016D6"/>
    <w:rsid w:val="00103554"/>
    <w:rsid w:val="00103CAB"/>
    <w:rsid w:val="00105532"/>
    <w:rsid w:val="00107469"/>
    <w:rsid w:val="0011148D"/>
    <w:rsid w:val="001115FE"/>
    <w:rsid w:val="0011343E"/>
    <w:rsid w:val="0011591D"/>
    <w:rsid w:val="0012470B"/>
    <w:rsid w:val="00125AAC"/>
    <w:rsid w:val="00130E22"/>
    <w:rsid w:val="0013349E"/>
    <w:rsid w:val="0013511C"/>
    <w:rsid w:val="00135179"/>
    <w:rsid w:val="0013525D"/>
    <w:rsid w:val="001352D1"/>
    <w:rsid w:val="00135FF5"/>
    <w:rsid w:val="00137815"/>
    <w:rsid w:val="00140B10"/>
    <w:rsid w:val="001454FA"/>
    <w:rsid w:val="0014592F"/>
    <w:rsid w:val="00146A6E"/>
    <w:rsid w:val="00146D34"/>
    <w:rsid w:val="001516F0"/>
    <w:rsid w:val="00153EC7"/>
    <w:rsid w:val="00154583"/>
    <w:rsid w:val="00154BA2"/>
    <w:rsid w:val="001600DB"/>
    <w:rsid w:val="00163EAE"/>
    <w:rsid w:val="001705CF"/>
    <w:rsid w:val="00175742"/>
    <w:rsid w:val="0017594D"/>
    <w:rsid w:val="00175DD7"/>
    <w:rsid w:val="00176805"/>
    <w:rsid w:val="00182F15"/>
    <w:rsid w:val="00182FB8"/>
    <w:rsid w:val="001839F3"/>
    <w:rsid w:val="001848AE"/>
    <w:rsid w:val="00186C9A"/>
    <w:rsid w:val="001907B5"/>
    <w:rsid w:val="001935FB"/>
    <w:rsid w:val="001936D2"/>
    <w:rsid w:val="00193C24"/>
    <w:rsid w:val="00193CE2"/>
    <w:rsid w:val="00196D67"/>
    <w:rsid w:val="0019797B"/>
    <w:rsid w:val="001A5074"/>
    <w:rsid w:val="001A5926"/>
    <w:rsid w:val="001A5F75"/>
    <w:rsid w:val="001A6A3A"/>
    <w:rsid w:val="001A6F30"/>
    <w:rsid w:val="001B06DF"/>
    <w:rsid w:val="001B541D"/>
    <w:rsid w:val="001C20DC"/>
    <w:rsid w:val="001C2141"/>
    <w:rsid w:val="001C2A89"/>
    <w:rsid w:val="001C379E"/>
    <w:rsid w:val="001C4880"/>
    <w:rsid w:val="001C7932"/>
    <w:rsid w:val="001D0455"/>
    <w:rsid w:val="001D0D3C"/>
    <w:rsid w:val="001D2006"/>
    <w:rsid w:val="001D329C"/>
    <w:rsid w:val="001D602E"/>
    <w:rsid w:val="001D769E"/>
    <w:rsid w:val="001D7757"/>
    <w:rsid w:val="001E0B94"/>
    <w:rsid w:val="001E0D97"/>
    <w:rsid w:val="001E2B1E"/>
    <w:rsid w:val="001E4E34"/>
    <w:rsid w:val="001E5EDD"/>
    <w:rsid w:val="001E73A5"/>
    <w:rsid w:val="001F504D"/>
    <w:rsid w:val="001F70CE"/>
    <w:rsid w:val="0020032E"/>
    <w:rsid w:val="00211D30"/>
    <w:rsid w:val="00214176"/>
    <w:rsid w:val="0021768F"/>
    <w:rsid w:val="00223324"/>
    <w:rsid w:val="0022334C"/>
    <w:rsid w:val="00225C0A"/>
    <w:rsid w:val="00226AB2"/>
    <w:rsid w:val="0023013E"/>
    <w:rsid w:val="00231D4D"/>
    <w:rsid w:val="00233BF9"/>
    <w:rsid w:val="002358A3"/>
    <w:rsid w:val="002403DC"/>
    <w:rsid w:val="0024396C"/>
    <w:rsid w:val="00245C34"/>
    <w:rsid w:val="00246355"/>
    <w:rsid w:val="002503F1"/>
    <w:rsid w:val="00253B82"/>
    <w:rsid w:val="0026247E"/>
    <w:rsid w:val="0027273D"/>
    <w:rsid w:val="00272BBF"/>
    <w:rsid w:val="00273F36"/>
    <w:rsid w:val="002746D0"/>
    <w:rsid w:val="00274AFB"/>
    <w:rsid w:val="0027714D"/>
    <w:rsid w:val="00283119"/>
    <w:rsid w:val="00284D9F"/>
    <w:rsid w:val="0028731A"/>
    <w:rsid w:val="00290465"/>
    <w:rsid w:val="00290718"/>
    <w:rsid w:val="00290FC9"/>
    <w:rsid w:val="002A207A"/>
    <w:rsid w:val="002A267A"/>
    <w:rsid w:val="002A45AB"/>
    <w:rsid w:val="002B13DA"/>
    <w:rsid w:val="002B5B57"/>
    <w:rsid w:val="002C4528"/>
    <w:rsid w:val="002D06A5"/>
    <w:rsid w:val="002D393A"/>
    <w:rsid w:val="002D3ADD"/>
    <w:rsid w:val="002D5B35"/>
    <w:rsid w:val="002D65DA"/>
    <w:rsid w:val="002D67C0"/>
    <w:rsid w:val="002D6CE5"/>
    <w:rsid w:val="002D7082"/>
    <w:rsid w:val="002E16FA"/>
    <w:rsid w:val="002E29A3"/>
    <w:rsid w:val="002E3668"/>
    <w:rsid w:val="002E3A7C"/>
    <w:rsid w:val="002E403D"/>
    <w:rsid w:val="002F19FC"/>
    <w:rsid w:val="003009DC"/>
    <w:rsid w:val="0030329F"/>
    <w:rsid w:val="00304542"/>
    <w:rsid w:val="00307419"/>
    <w:rsid w:val="00310138"/>
    <w:rsid w:val="00313246"/>
    <w:rsid w:val="00314642"/>
    <w:rsid w:val="00320865"/>
    <w:rsid w:val="003224DC"/>
    <w:rsid w:val="003314EF"/>
    <w:rsid w:val="00334B2E"/>
    <w:rsid w:val="003364B1"/>
    <w:rsid w:val="00344D50"/>
    <w:rsid w:val="00346758"/>
    <w:rsid w:val="00352754"/>
    <w:rsid w:val="0035344E"/>
    <w:rsid w:val="00353F8A"/>
    <w:rsid w:val="003558D8"/>
    <w:rsid w:val="00362CB2"/>
    <w:rsid w:val="003671D7"/>
    <w:rsid w:val="00373FD5"/>
    <w:rsid w:val="003742E2"/>
    <w:rsid w:val="00374DBA"/>
    <w:rsid w:val="003759EE"/>
    <w:rsid w:val="0037619D"/>
    <w:rsid w:val="003818FE"/>
    <w:rsid w:val="0038579B"/>
    <w:rsid w:val="00386C8E"/>
    <w:rsid w:val="00392167"/>
    <w:rsid w:val="00395560"/>
    <w:rsid w:val="00395D88"/>
    <w:rsid w:val="003A00E7"/>
    <w:rsid w:val="003A17DF"/>
    <w:rsid w:val="003A433C"/>
    <w:rsid w:val="003A45C8"/>
    <w:rsid w:val="003B16C9"/>
    <w:rsid w:val="003B7740"/>
    <w:rsid w:val="003C07FA"/>
    <w:rsid w:val="003D0A02"/>
    <w:rsid w:val="003D1237"/>
    <w:rsid w:val="003D16FA"/>
    <w:rsid w:val="003D2004"/>
    <w:rsid w:val="003D226D"/>
    <w:rsid w:val="003D2E5C"/>
    <w:rsid w:val="003D46DC"/>
    <w:rsid w:val="003D5045"/>
    <w:rsid w:val="003D545F"/>
    <w:rsid w:val="003D68F8"/>
    <w:rsid w:val="003E155D"/>
    <w:rsid w:val="003E1695"/>
    <w:rsid w:val="003E3753"/>
    <w:rsid w:val="003E482F"/>
    <w:rsid w:val="003E73EE"/>
    <w:rsid w:val="003E7BA1"/>
    <w:rsid w:val="003F06DC"/>
    <w:rsid w:val="003F7C1D"/>
    <w:rsid w:val="00400118"/>
    <w:rsid w:val="00400517"/>
    <w:rsid w:val="00400518"/>
    <w:rsid w:val="00403E38"/>
    <w:rsid w:val="00404CB4"/>
    <w:rsid w:val="0041058F"/>
    <w:rsid w:val="00412B1D"/>
    <w:rsid w:val="00413234"/>
    <w:rsid w:val="004134C9"/>
    <w:rsid w:val="0041426C"/>
    <w:rsid w:val="00415E0D"/>
    <w:rsid w:val="00416677"/>
    <w:rsid w:val="0041675C"/>
    <w:rsid w:val="004168A8"/>
    <w:rsid w:val="00422A42"/>
    <w:rsid w:val="00422D42"/>
    <w:rsid w:val="0042453E"/>
    <w:rsid w:val="00430B96"/>
    <w:rsid w:val="004327D8"/>
    <w:rsid w:val="00435665"/>
    <w:rsid w:val="00435EA7"/>
    <w:rsid w:val="00441098"/>
    <w:rsid w:val="004410ED"/>
    <w:rsid w:val="00443183"/>
    <w:rsid w:val="0044450D"/>
    <w:rsid w:val="0045182A"/>
    <w:rsid w:val="00454C30"/>
    <w:rsid w:val="00454E6C"/>
    <w:rsid w:val="00454F00"/>
    <w:rsid w:val="004570A4"/>
    <w:rsid w:val="00464395"/>
    <w:rsid w:val="00470235"/>
    <w:rsid w:val="00471263"/>
    <w:rsid w:val="00472630"/>
    <w:rsid w:val="00474C17"/>
    <w:rsid w:val="00475F95"/>
    <w:rsid w:val="00476317"/>
    <w:rsid w:val="00477F23"/>
    <w:rsid w:val="00481120"/>
    <w:rsid w:val="00482813"/>
    <w:rsid w:val="0048353A"/>
    <w:rsid w:val="004855DC"/>
    <w:rsid w:val="004859F1"/>
    <w:rsid w:val="004A5D28"/>
    <w:rsid w:val="004B18E5"/>
    <w:rsid w:val="004B5ED9"/>
    <w:rsid w:val="004C09EE"/>
    <w:rsid w:val="004C19A7"/>
    <w:rsid w:val="004C2A43"/>
    <w:rsid w:val="004C5C6C"/>
    <w:rsid w:val="004C7ABE"/>
    <w:rsid w:val="004D01DE"/>
    <w:rsid w:val="004D07E2"/>
    <w:rsid w:val="004D2E35"/>
    <w:rsid w:val="004D5605"/>
    <w:rsid w:val="004D74F1"/>
    <w:rsid w:val="004E5F5D"/>
    <w:rsid w:val="004F2405"/>
    <w:rsid w:val="004F421B"/>
    <w:rsid w:val="004F538B"/>
    <w:rsid w:val="005063DC"/>
    <w:rsid w:val="00510F55"/>
    <w:rsid w:val="005142C0"/>
    <w:rsid w:val="00514F29"/>
    <w:rsid w:val="0051686A"/>
    <w:rsid w:val="00522636"/>
    <w:rsid w:val="00531651"/>
    <w:rsid w:val="005334A7"/>
    <w:rsid w:val="00533CB8"/>
    <w:rsid w:val="00534FEE"/>
    <w:rsid w:val="00536FEE"/>
    <w:rsid w:val="00537C46"/>
    <w:rsid w:val="00537D9B"/>
    <w:rsid w:val="00540478"/>
    <w:rsid w:val="00541898"/>
    <w:rsid w:val="0054719E"/>
    <w:rsid w:val="00552E01"/>
    <w:rsid w:val="00553DEE"/>
    <w:rsid w:val="00553F3B"/>
    <w:rsid w:val="00554FDE"/>
    <w:rsid w:val="005610FF"/>
    <w:rsid w:val="00563B63"/>
    <w:rsid w:val="005657E9"/>
    <w:rsid w:val="00566328"/>
    <w:rsid w:val="00571DCD"/>
    <w:rsid w:val="00572074"/>
    <w:rsid w:val="005752DD"/>
    <w:rsid w:val="0057600C"/>
    <w:rsid w:val="00576F4F"/>
    <w:rsid w:val="005836B8"/>
    <w:rsid w:val="00585D3D"/>
    <w:rsid w:val="00586124"/>
    <w:rsid w:val="00586237"/>
    <w:rsid w:val="00586B2B"/>
    <w:rsid w:val="0058777B"/>
    <w:rsid w:val="005A1668"/>
    <w:rsid w:val="005A26F8"/>
    <w:rsid w:val="005A3A7E"/>
    <w:rsid w:val="005A4D2C"/>
    <w:rsid w:val="005A616A"/>
    <w:rsid w:val="005A7D2D"/>
    <w:rsid w:val="005A7EC6"/>
    <w:rsid w:val="005B002B"/>
    <w:rsid w:val="005B0ABB"/>
    <w:rsid w:val="005B139F"/>
    <w:rsid w:val="005B22B5"/>
    <w:rsid w:val="005B3EEF"/>
    <w:rsid w:val="005B4A85"/>
    <w:rsid w:val="005B510D"/>
    <w:rsid w:val="005B5806"/>
    <w:rsid w:val="005C08EA"/>
    <w:rsid w:val="005D0B4F"/>
    <w:rsid w:val="005D0E74"/>
    <w:rsid w:val="005D1621"/>
    <w:rsid w:val="005D18EF"/>
    <w:rsid w:val="005D2789"/>
    <w:rsid w:val="005D43CE"/>
    <w:rsid w:val="005D6FFC"/>
    <w:rsid w:val="005E1418"/>
    <w:rsid w:val="005E1891"/>
    <w:rsid w:val="005E1BC4"/>
    <w:rsid w:val="005E3FBF"/>
    <w:rsid w:val="005E58E4"/>
    <w:rsid w:val="005E709C"/>
    <w:rsid w:val="005E753E"/>
    <w:rsid w:val="005E7731"/>
    <w:rsid w:val="005F0736"/>
    <w:rsid w:val="005F204E"/>
    <w:rsid w:val="005F259E"/>
    <w:rsid w:val="005F2D34"/>
    <w:rsid w:val="005F6119"/>
    <w:rsid w:val="005F7AB0"/>
    <w:rsid w:val="00601615"/>
    <w:rsid w:val="00602382"/>
    <w:rsid w:val="006026B7"/>
    <w:rsid w:val="006029A9"/>
    <w:rsid w:val="0060393F"/>
    <w:rsid w:val="00604D72"/>
    <w:rsid w:val="006052A5"/>
    <w:rsid w:val="0060700A"/>
    <w:rsid w:val="00607226"/>
    <w:rsid w:val="00613BC6"/>
    <w:rsid w:val="00620883"/>
    <w:rsid w:val="00623900"/>
    <w:rsid w:val="006268C6"/>
    <w:rsid w:val="00627930"/>
    <w:rsid w:val="006307A9"/>
    <w:rsid w:val="00630DC4"/>
    <w:rsid w:val="006310B1"/>
    <w:rsid w:val="00631F5D"/>
    <w:rsid w:val="00644DC0"/>
    <w:rsid w:val="00645512"/>
    <w:rsid w:val="00645B1E"/>
    <w:rsid w:val="00645C85"/>
    <w:rsid w:val="0064787C"/>
    <w:rsid w:val="006525F4"/>
    <w:rsid w:val="00654CAE"/>
    <w:rsid w:val="00656697"/>
    <w:rsid w:val="00656723"/>
    <w:rsid w:val="00664BD4"/>
    <w:rsid w:val="00664CF0"/>
    <w:rsid w:val="00670527"/>
    <w:rsid w:val="006717A4"/>
    <w:rsid w:val="006733FF"/>
    <w:rsid w:val="00673C76"/>
    <w:rsid w:val="00674448"/>
    <w:rsid w:val="00681138"/>
    <w:rsid w:val="00681342"/>
    <w:rsid w:val="0068160C"/>
    <w:rsid w:val="00682D49"/>
    <w:rsid w:val="00683055"/>
    <w:rsid w:val="0068312F"/>
    <w:rsid w:val="006839CB"/>
    <w:rsid w:val="0068456B"/>
    <w:rsid w:val="00684DAB"/>
    <w:rsid w:val="00686136"/>
    <w:rsid w:val="006929BA"/>
    <w:rsid w:val="00694288"/>
    <w:rsid w:val="00694835"/>
    <w:rsid w:val="00695DB3"/>
    <w:rsid w:val="00696C13"/>
    <w:rsid w:val="006971D7"/>
    <w:rsid w:val="0069730A"/>
    <w:rsid w:val="00697DCD"/>
    <w:rsid w:val="006A12BB"/>
    <w:rsid w:val="006A29CF"/>
    <w:rsid w:val="006A3365"/>
    <w:rsid w:val="006A7903"/>
    <w:rsid w:val="006B3C1C"/>
    <w:rsid w:val="006B4C47"/>
    <w:rsid w:val="006B6E11"/>
    <w:rsid w:val="006C0A21"/>
    <w:rsid w:val="006C0DC2"/>
    <w:rsid w:val="006C3ADB"/>
    <w:rsid w:val="006C521F"/>
    <w:rsid w:val="006D638B"/>
    <w:rsid w:val="006D63FD"/>
    <w:rsid w:val="006D77F3"/>
    <w:rsid w:val="006E0851"/>
    <w:rsid w:val="006E13C5"/>
    <w:rsid w:val="006E2C99"/>
    <w:rsid w:val="006E5342"/>
    <w:rsid w:val="006E5994"/>
    <w:rsid w:val="006E7B35"/>
    <w:rsid w:val="006F06E4"/>
    <w:rsid w:val="006F2C6E"/>
    <w:rsid w:val="006F3E93"/>
    <w:rsid w:val="00702D42"/>
    <w:rsid w:val="00702FF0"/>
    <w:rsid w:val="00703309"/>
    <w:rsid w:val="00704218"/>
    <w:rsid w:val="00704341"/>
    <w:rsid w:val="00704ADC"/>
    <w:rsid w:val="00704C1C"/>
    <w:rsid w:val="007124D1"/>
    <w:rsid w:val="00714087"/>
    <w:rsid w:val="007211BA"/>
    <w:rsid w:val="00727C34"/>
    <w:rsid w:val="00730BD5"/>
    <w:rsid w:val="007337C2"/>
    <w:rsid w:val="00735C53"/>
    <w:rsid w:val="0074115D"/>
    <w:rsid w:val="007433C7"/>
    <w:rsid w:val="00744AC3"/>
    <w:rsid w:val="0074695C"/>
    <w:rsid w:val="0075080C"/>
    <w:rsid w:val="00751D9B"/>
    <w:rsid w:val="00753111"/>
    <w:rsid w:val="00753F4F"/>
    <w:rsid w:val="00762466"/>
    <w:rsid w:val="00763073"/>
    <w:rsid w:val="00772CB0"/>
    <w:rsid w:val="00774B98"/>
    <w:rsid w:val="00775518"/>
    <w:rsid w:val="00776595"/>
    <w:rsid w:val="0077684A"/>
    <w:rsid w:val="007769E3"/>
    <w:rsid w:val="007919F7"/>
    <w:rsid w:val="00794775"/>
    <w:rsid w:val="00794D82"/>
    <w:rsid w:val="00795D54"/>
    <w:rsid w:val="0079715C"/>
    <w:rsid w:val="007972A1"/>
    <w:rsid w:val="007A3AF6"/>
    <w:rsid w:val="007A5462"/>
    <w:rsid w:val="007B0A76"/>
    <w:rsid w:val="007B2A60"/>
    <w:rsid w:val="007B32F6"/>
    <w:rsid w:val="007B4888"/>
    <w:rsid w:val="007B6C3D"/>
    <w:rsid w:val="007B7D2D"/>
    <w:rsid w:val="007C1F87"/>
    <w:rsid w:val="007C3265"/>
    <w:rsid w:val="007C4E46"/>
    <w:rsid w:val="007C7F76"/>
    <w:rsid w:val="007D47E4"/>
    <w:rsid w:val="007E0FD4"/>
    <w:rsid w:val="007E1C91"/>
    <w:rsid w:val="007E2627"/>
    <w:rsid w:val="007E28F0"/>
    <w:rsid w:val="007E62E8"/>
    <w:rsid w:val="007E7872"/>
    <w:rsid w:val="007F20BA"/>
    <w:rsid w:val="007F6436"/>
    <w:rsid w:val="00800970"/>
    <w:rsid w:val="00800CFB"/>
    <w:rsid w:val="00801414"/>
    <w:rsid w:val="008055B7"/>
    <w:rsid w:val="0081168D"/>
    <w:rsid w:val="00815DE6"/>
    <w:rsid w:val="00823E49"/>
    <w:rsid w:val="00823E7E"/>
    <w:rsid w:val="0082469D"/>
    <w:rsid w:val="00825312"/>
    <w:rsid w:val="0082572D"/>
    <w:rsid w:val="0083397F"/>
    <w:rsid w:val="00834259"/>
    <w:rsid w:val="00834287"/>
    <w:rsid w:val="0083477B"/>
    <w:rsid w:val="0084133B"/>
    <w:rsid w:val="0084227D"/>
    <w:rsid w:val="008472EF"/>
    <w:rsid w:val="008473FB"/>
    <w:rsid w:val="008509AE"/>
    <w:rsid w:val="00853645"/>
    <w:rsid w:val="00853753"/>
    <w:rsid w:val="00855D46"/>
    <w:rsid w:val="00863D61"/>
    <w:rsid w:val="00864570"/>
    <w:rsid w:val="00865238"/>
    <w:rsid w:val="00876233"/>
    <w:rsid w:val="00877481"/>
    <w:rsid w:val="008813CE"/>
    <w:rsid w:val="0088299B"/>
    <w:rsid w:val="008916F3"/>
    <w:rsid w:val="00893629"/>
    <w:rsid w:val="008A016B"/>
    <w:rsid w:val="008A1E93"/>
    <w:rsid w:val="008A5E22"/>
    <w:rsid w:val="008A6841"/>
    <w:rsid w:val="008B1F57"/>
    <w:rsid w:val="008B3749"/>
    <w:rsid w:val="008B5127"/>
    <w:rsid w:val="008B5A26"/>
    <w:rsid w:val="008C1C5F"/>
    <w:rsid w:val="008C2FA3"/>
    <w:rsid w:val="008C4D39"/>
    <w:rsid w:val="008C6905"/>
    <w:rsid w:val="008D596D"/>
    <w:rsid w:val="008D62E6"/>
    <w:rsid w:val="008E00A9"/>
    <w:rsid w:val="008E3B93"/>
    <w:rsid w:val="008E7D14"/>
    <w:rsid w:val="008E7FBE"/>
    <w:rsid w:val="008F1056"/>
    <w:rsid w:val="008F1CD7"/>
    <w:rsid w:val="008F44E0"/>
    <w:rsid w:val="008F4BC1"/>
    <w:rsid w:val="008F7760"/>
    <w:rsid w:val="008F7CED"/>
    <w:rsid w:val="0090102F"/>
    <w:rsid w:val="0090106B"/>
    <w:rsid w:val="00903F8F"/>
    <w:rsid w:val="00910846"/>
    <w:rsid w:val="00912E63"/>
    <w:rsid w:val="00913E6D"/>
    <w:rsid w:val="00916F9C"/>
    <w:rsid w:val="00923C28"/>
    <w:rsid w:val="00936241"/>
    <w:rsid w:val="00936AA7"/>
    <w:rsid w:val="00937187"/>
    <w:rsid w:val="00945520"/>
    <w:rsid w:val="00951CDB"/>
    <w:rsid w:val="009531B4"/>
    <w:rsid w:val="009534DA"/>
    <w:rsid w:val="00954581"/>
    <w:rsid w:val="009548D1"/>
    <w:rsid w:val="009551C6"/>
    <w:rsid w:val="00955D87"/>
    <w:rsid w:val="009578B1"/>
    <w:rsid w:val="009630F5"/>
    <w:rsid w:val="00963383"/>
    <w:rsid w:val="00963A49"/>
    <w:rsid w:val="00974CCD"/>
    <w:rsid w:val="00975213"/>
    <w:rsid w:val="00983CA6"/>
    <w:rsid w:val="0099001C"/>
    <w:rsid w:val="00993B30"/>
    <w:rsid w:val="009A2770"/>
    <w:rsid w:val="009A308B"/>
    <w:rsid w:val="009A30BC"/>
    <w:rsid w:val="009A7FFC"/>
    <w:rsid w:val="009B18C5"/>
    <w:rsid w:val="009C0346"/>
    <w:rsid w:val="009C322E"/>
    <w:rsid w:val="009C662E"/>
    <w:rsid w:val="009D02B4"/>
    <w:rsid w:val="009D1142"/>
    <w:rsid w:val="009D219F"/>
    <w:rsid w:val="009D2942"/>
    <w:rsid w:val="009D52D9"/>
    <w:rsid w:val="009D5807"/>
    <w:rsid w:val="009D5AAE"/>
    <w:rsid w:val="009E2163"/>
    <w:rsid w:val="009E5011"/>
    <w:rsid w:val="009E793C"/>
    <w:rsid w:val="009F294D"/>
    <w:rsid w:val="009F365D"/>
    <w:rsid w:val="009F4CD2"/>
    <w:rsid w:val="009F729C"/>
    <w:rsid w:val="00A00786"/>
    <w:rsid w:val="00A02907"/>
    <w:rsid w:val="00A02B19"/>
    <w:rsid w:val="00A03412"/>
    <w:rsid w:val="00A05099"/>
    <w:rsid w:val="00A05A09"/>
    <w:rsid w:val="00A06083"/>
    <w:rsid w:val="00A0718F"/>
    <w:rsid w:val="00A10683"/>
    <w:rsid w:val="00A10C05"/>
    <w:rsid w:val="00A14E2B"/>
    <w:rsid w:val="00A1766F"/>
    <w:rsid w:val="00A21860"/>
    <w:rsid w:val="00A23952"/>
    <w:rsid w:val="00A24423"/>
    <w:rsid w:val="00A27EBF"/>
    <w:rsid w:val="00A301E4"/>
    <w:rsid w:val="00A34147"/>
    <w:rsid w:val="00A377EE"/>
    <w:rsid w:val="00A37FD6"/>
    <w:rsid w:val="00A42FDB"/>
    <w:rsid w:val="00A442C9"/>
    <w:rsid w:val="00A44824"/>
    <w:rsid w:val="00A50EB2"/>
    <w:rsid w:val="00A5230C"/>
    <w:rsid w:val="00A5337A"/>
    <w:rsid w:val="00A53B70"/>
    <w:rsid w:val="00A5533B"/>
    <w:rsid w:val="00A57854"/>
    <w:rsid w:val="00A61C1E"/>
    <w:rsid w:val="00A66352"/>
    <w:rsid w:val="00A670B0"/>
    <w:rsid w:val="00A67969"/>
    <w:rsid w:val="00A703CC"/>
    <w:rsid w:val="00A721A1"/>
    <w:rsid w:val="00A75D4B"/>
    <w:rsid w:val="00A8215F"/>
    <w:rsid w:val="00A82F74"/>
    <w:rsid w:val="00A82FC9"/>
    <w:rsid w:val="00A839FD"/>
    <w:rsid w:val="00A8406F"/>
    <w:rsid w:val="00A84CDA"/>
    <w:rsid w:val="00A8562A"/>
    <w:rsid w:val="00A91E29"/>
    <w:rsid w:val="00A9576E"/>
    <w:rsid w:val="00AA1432"/>
    <w:rsid w:val="00AA1DFE"/>
    <w:rsid w:val="00AA647A"/>
    <w:rsid w:val="00AA7C07"/>
    <w:rsid w:val="00AB757A"/>
    <w:rsid w:val="00AC3CCF"/>
    <w:rsid w:val="00AD2442"/>
    <w:rsid w:val="00AD24D9"/>
    <w:rsid w:val="00AD4909"/>
    <w:rsid w:val="00AD68F5"/>
    <w:rsid w:val="00AD7040"/>
    <w:rsid w:val="00AE0990"/>
    <w:rsid w:val="00AE165B"/>
    <w:rsid w:val="00AE1D88"/>
    <w:rsid w:val="00AF1C5A"/>
    <w:rsid w:val="00AF37AC"/>
    <w:rsid w:val="00AF77F8"/>
    <w:rsid w:val="00B00386"/>
    <w:rsid w:val="00B00D1F"/>
    <w:rsid w:val="00B0269B"/>
    <w:rsid w:val="00B15C4F"/>
    <w:rsid w:val="00B25E9A"/>
    <w:rsid w:val="00B268BF"/>
    <w:rsid w:val="00B30403"/>
    <w:rsid w:val="00B30BD0"/>
    <w:rsid w:val="00B31FDF"/>
    <w:rsid w:val="00B3319B"/>
    <w:rsid w:val="00B419B1"/>
    <w:rsid w:val="00B41CB7"/>
    <w:rsid w:val="00B42589"/>
    <w:rsid w:val="00B42A8B"/>
    <w:rsid w:val="00B42D15"/>
    <w:rsid w:val="00B4796A"/>
    <w:rsid w:val="00B50DC5"/>
    <w:rsid w:val="00B52E7F"/>
    <w:rsid w:val="00B53090"/>
    <w:rsid w:val="00B53DE6"/>
    <w:rsid w:val="00B5511F"/>
    <w:rsid w:val="00B55819"/>
    <w:rsid w:val="00B571EF"/>
    <w:rsid w:val="00B63C1C"/>
    <w:rsid w:val="00B64085"/>
    <w:rsid w:val="00B64819"/>
    <w:rsid w:val="00B659C8"/>
    <w:rsid w:val="00B704B6"/>
    <w:rsid w:val="00B73FA1"/>
    <w:rsid w:val="00B74525"/>
    <w:rsid w:val="00B74BFD"/>
    <w:rsid w:val="00B76E52"/>
    <w:rsid w:val="00B819BD"/>
    <w:rsid w:val="00B82A4A"/>
    <w:rsid w:val="00B83E36"/>
    <w:rsid w:val="00B857DC"/>
    <w:rsid w:val="00B95140"/>
    <w:rsid w:val="00B95F1A"/>
    <w:rsid w:val="00BA053C"/>
    <w:rsid w:val="00BA4E8B"/>
    <w:rsid w:val="00BA56F6"/>
    <w:rsid w:val="00BA7C58"/>
    <w:rsid w:val="00BA7CC8"/>
    <w:rsid w:val="00BB2833"/>
    <w:rsid w:val="00BC1236"/>
    <w:rsid w:val="00BC7E0C"/>
    <w:rsid w:val="00BD0A9F"/>
    <w:rsid w:val="00BD4010"/>
    <w:rsid w:val="00BD418D"/>
    <w:rsid w:val="00BD6875"/>
    <w:rsid w:val="00BE42ED"/>
    <w:rsid w:val="00BF21EB"/>
    <w:rsid w:val="00BF4257"/>
    <w:rsid w:val="00C018FF"/>
    <w:rsid w:val="00C02437"/>
    <w:rsid w:val="00C02771"/>
    <w:rsid w:val="00C02C76"/>
    <w:rsid w:val="00C03CF9"/>
    <w:rsid w:val="00C11172"/>
    <w:rsid w:val="00C116C7"/>
    <w:rsid w:val="00C14539"/>
    <w:rsid w:val="00C14A62"/>
    <w:rsid w:val="00C15FAE"/>
    <w:rsid w:val="00C16157"/>
    <w:rsid w:val="00C16DB1"/>
    <w:rsid w:val="00C1733D"/>
    <w:rsid w:val="00C174F7"/>
    <w:rsid w:val="00C20CE1"/>
    <w:rsid w:val="00C20FAC"/>
    <w:rsid w:val="00C21E9C"/>
    <w:rsid w:val="00C222F6"/>
    <w:rsid w:val="00C2605E"/>
    <w:rsid w:val="00C34746"/>
    <w:rsid w:val="00C362BC"/>
    <w:rsid w:val="00C36760"/>
    <w:rsid w:val="00C36EC3"/>
    <w:rsid w:val="00C433BE"/>
    <w:rsid w:val="00C47C82"/>
    <w:rsid w:val="00C50ADE"/>
    <w:rsid w:val="00C5256A"/>
    <w:rsid w:val="00C55464"/>
    <w:rsid w:val="00C5673C"/>
    <w:rsid w:val="00C57BC3"/>
    <w:rsid w:val="00C6124F"/>
    <w:rsid w:val="00C65956"/>
    <w:rsid w:val="00C65D35"/>
    <w:rsid w:val="00C67686"/>
    <w:rsid w:val="00C72052"/>
    <w:rsid w:val="00C7346F"/>
    <w:rsid w:val="00C771A4"/>
    <w:rsid w:val="00C804E0"/>
    <w:rsid w:val="00C818CE"/>
    <w:rsid w:val="00C821ED"/>
    <w:rsid w:val="00C83496"/>
    <w:rsid w:val="00C834B9"/>
    <w:rsid w:val="00C84408"/>
    <w:rsid w:val="00C8502E"/>
    <w:rsid w:val="00C87AA7"/>
    <w:rsid w:val="00C914F9"/>
    <w:rsid w:val="00C953C3"/>
    <w:rsid w:val="00C96375"/>
    <w:rsid w:val="00CA4358"/>
    <w:rsid w:val="00CA57B8"/>
    <w:rsid w:val="00CA7FFC"/>
    <w:rsid w:val="00CB078E"/>
    <w:rsid w:val="00CB1795"/>
    <w:rsid w:val="00CB22BA"/>
    <w:rsid w:val="00CB4941"/>
    <w:rsid w:val="00CB5504"/>
    <w:rsid w:val="00CC3977"/>
    <w:rsid w:val="00CC544E"/>
    <w:rsid w:val="00CC7090"/>
    <w:rsid w:val="00CC7FD1"/>
    <w:rsid w:val="00CD0D24"/>
    <w:rsid w:val="00CD39DC"/>
    <w:rsid w:val="00CD5D6E"/>
    <w:rsid w:val="00CD6344"/>
    <w:rsid w:val="00CD6451"/>
    <w:rsid w:val="00CE21EB"/>
    <w:rsid w:val="00CE4FAC"/>
    <w:rsid w:val="00CE5BF5"/>
    <w:rsid w:val="00CE668A"/>
    <w:rsid w:val="00CF0C74"/>
    <w:rsid w:val="00CF1F75"/>
    <w:rsid w:val="00CF2C85"/>
    <w:rsid w:val="00CF2DA7"/>
    <w:rsid w:val="00CF3254"/>
    <w:rsid w:val="00CF379B"/>
    <w:rsid w:val="00CF386A"/>
    <w:rsid w:val="00CF5714"/>
    <w:rsid w:val="00D018DD"/>
    <w:rsid w:val="00D025FC"/>
    <w:rsid w:val="00D0532C"/>
    <w:rsid w:val="00D06D1E"/>
    <w:rsid w:val="00D06FCE"/>
    <w:rsid w:val="00D07DCA"/>
    <w:rsid w:val="00D10CC8"/>
    <w:rsid w:val="00D138F5"/>
    <w:rsid w:val="00D13E1D"/>
    <w:rsid w:val="00D14708"/>
    <w:rsid w:val="00D157D1"/>
    <w:rsid w:val="00D174AC"/>
    <w:rsid w:val="00D2431F"/>
    <w:rsid w:val="00D24DBF"/>
    <w:rsid w:val="00D252CF"/>
    <w:rsid w:val="00D260B4"/>
    <w:rsid w:val="00D26276"/>
    <w:rsid w:val="00D30A51"/>
    <w:rsid w:val="00D30BD4"/>
    <w:rsid w:val="00D33F05"/>
    <w:rsid w:val="00D36916"/>
    <w:rsid w:val="00D437D9"/>
    <w:rsid w:val="00D44316"/>
    <w:rsid w:val="00D44467"/>
    <w:rsid w:val="00D5273B"/>
    <w:rsid w:val="00D53A07"/>
    <w:rsid w:val="00D5489A"/>
    <w:rsid w:val="00D54B93"/>
    <w:rsid w:val="00D55F09"/>
    <w:rsid w:val="00D57BE3"/>
    <w:rsid w:val="00D64751"/>
    <w:rsid w:val="00D6509E"/>
    <w:rsid w:val="00D657E7"/>
    <w:rsid w:val="00D668F2"/>
    <w:rsid w:val="00D67394"/>
    <w:rsid w:val="00D71685"/>
    <w:rsid w:val="00D74762"/>
    <w:rsid w:val="00D76398"/>
    <w:rsid w:val="00D76DBE"/>
    <w:rsid w:val="00D813C8"/>
    <w:rsid w:val="00D83BDF"/>
    <w:rsid w:val="00D855A4"/>
    <w:rsid w:val="00D90C64"/>
    <w:rsid w:val="00D92BD0"/>
    <w:rsid w:val="00D9640B"/>
    <w:rsid w:val="00DA2E47"/>
    <w:rsid w:val="00DA4193"/>
    <w:rsid w:val="00DA707B"/>
    <w:rsid w:val="00DB2ED9"/>
    <w:rsid w:val="00DB3578"/>
    <w:rsid w:val="00DB6E1B"/>
    <w:rsid w:val="00DB7055"/>
    <w:rsid w:val="00DC2946"/>
    <w:rsid w:val="00DC4F51"/>
    <w:rsid w:val="00DC5041"/>
    <w:rsid w:val="00DC51CB"/>
    <w:rsid w:val="00DC6A78"/>
    <w:rsid w:val="00DC7ABF"/>
    <w:rsid w:val="00DD01CF"/>
    <w:rsid w:val="00DD2D8C"/>
    <w:rsid w:val="00DD495B"/>
    <w:rsid w:val="00DD61D4"/>
    <w:rsid w:val="00DE0CC3"/>
    <w:rsid w:val="00DE315B"/>
    <w:rsid w:val="00DE6CB4"/>
    <w:rsid w:val="00DF1843"/>
    <w:rsid w:val="00DF24B8"/>
    <w:rsid w:val="00DF2986"/>
    <w:rsid w:val="00E00CF8"/>
    <w:rsid w:val="00E00E81"/>
    <w:rsid w:val="00E04A9D"/>
    <w:rsid w:val="00E074E6"/>
    <w:rsid w:val="00E11121"/>
    <w:rsid w:val="00E13017"/>
    <w:rsid w:val="00E204F7"/>
    <w:rsid w:val="00E2470D"/>
    <w:rsid w:val="00E306AE"/>
    <w:rsid w:val="00E3457F"/>
    <w:rsid w:val="00E3578B"/>
    <w:rsid w:val="00E41E18"/>
    <w:rsid w:val="00E438A8"/>
    <w:rsid w:val="00E43CCC"/>
    <w:rsid w:val="00E44E34"/>
    <w:rsid w:val="00E45BBC"/>
    <w:rsid w:val="00E46E32"/>
    <w:rsid w:val="00E50099"/>
    <w:rsid w:val="00E526DC"/>
    <w:rsid w:val="00E54F7B"/>
    <w:rsid w:val="00E57838"/>
    <w:rsid w:val="00E62BC0"/>
    <w:rsid w:val="00E63D20"/>
    <w:rsid w:val="00E724AC"/>
    <w:rsid w:val="00E7337B"/>
    <w:rsid w:val="00E75469"/>
    <w:rsid w:val="00E75A83"/>
    <w:rsid w:val="00E76219"/>
    <w:rsid w:val="00E8133D"/>
    <w:rsid w:val="00E83D1C"/>
    <w:rsid w:val="00E84FCF"/>
    <w:rsid w:val="00E85FD3"/>
    <w:rsid w:val="00E86316"/>
    <w:rsid w:val="00E864C4"/>
    <w:rsid w:val="00E87B46"/>
    <w:rsid w:val="00E90C31"/>
    <w:rsid w:val="00E92B95"/>
    <w:rsid w:val="00E93F9C"/>
    <w:rsid w:val="00E942AB"/>
    <w:rsid w:val="00E96B8D"/>
    <w:rsid w:val="00E97089"/>
    <w:rsid w:val="00EA23C9"/>
    <w:rsid w:val="00EA424B"/>
    <w:rsid w:val="00EA7B82"/>
    <w:rsid w:val="00EB07C1"/>
    <w:rsid w:val="00EB2CD1"/>
    <w:rsid w:val="00EB3285"/>
    <w:rsid w:val="00EB617A"/>
    <w:rsid w:val="00EB6ED6"/>
    <w:rsid w:val="00EB704B"/>
    <w:rsid w:val="00EC0464"/>
    <w:rsid w:val="00EC230B"/>
    <w:rsid w:val="00EC31BF"/>
    <w:rsid w:val="00EC52C8"/>
    <w:rsid w:val="00EC6820"/>
    <w:rsid w:val="00EC7242"/>
    <w:rsid w:val="00EC7836"/>
    <w:rsid w:val="00ED135D"/>
    <w:rsid w:val="00ED1E13"/>
    <w:rsid w:val="00ED28AF"/>
    <w:rsid w:val="00ED59CF"/>
    <w:rsid w:val="00ED6C76"/>
    <w:rsid w:val="00EE0F5D"/>
    <w:rsid w:val="00EE383D"/>
    <w:rsid w:val="00EE41C9"/>
    <w:rsid w:val="00EE47A4"/>
    <w:rsid w:val="00EE4A17"/>
    <w:rsid w:val="00EE5936"/>
    <w:rsid w:val="00EF06C7"/>
    <w:rsid w:val="00EF0842"/>
    <w:rsid w:val="00EF1D90"/>
    <w:rsid w:val="00EF2EB8"/>
    <w:rsid w:val="00EF35C8"/>
    <w:rsid w:val="00EF3D0B"/>
    <w:rsid w:val="00EF57C9"/>
    <w:rsid w:val="00F00C62"/>
    <w:rsid w:val="00F063F3"/>
    <w:rsid w:val="00F1255F"/>
    <w:rsid w:val="00F15689"/>
    <w:rsid w:val="00F20CC1"/>
    <w:rsid w:val="00F21A4D"/>
    <w:rsid w:val="00F21BBB"/>
    <w:rsid w:val="00F21D95"/>
    <w:rsid w:val="00F226B8"/>
    <w:rsid w:val="00F240ED"/>
    <w:rsid w:val="00F26BF2"/>
    <w:rsid w:val="00F30089"/>
    <w:rsid w:val="00F30C1E"/>
    <w:rsid w:val="00F328F5"/>
    <w:rsid w:val="00F337C9"/>
    <w:rsid w:val="00F35C5B"/>
    <w:rsid w:val="00F37F5C"/>
    <w:rsid w:val="00F4098F"/>
    <w:rsid w:val="00F431C2"/>
    <w:rsid w:val="00F568FC"/>
    <w:rsid w:val="00F56DC3"/>
    <w:rsid w:val="00F57740"/>
    <w:rsid w:val="00F63269"/>
    <w:rsid w:val="00F63D45"/>
    <w:rsid w:val="00F6516B"/>
    <w:rsid w:val="00F6525D"/>
    <w:rsid w:val="00F6586B"/>
    <w:rsid w:val="00F667D3"/>
    <w:rsid w:val="00F7525F"/>
    <w:rsid w:val="00F8173A"/>
    <w:rsid w:val="00F86ED0"/>
    <w:rsid w:val="00F90B52"/>
    <w:rsid w:val="00F91228"/>
    <w:rsid w:val="00F92C7C"/>
    <w:rsid w:val="00F94E4A"/>
    <w:rsid w:val="00F9594D"/>
    <w:rsid w:val="00F97DF6"/>
    <w:rsid w:val="00FA459A"/>
    <w:rsid w:val="00FB095C"/>
    <w:rsid w:val="00FB28EF"/>
    <w:rsid w:val="00FB3209"/>
    <w:rsid w:val="00FB3C7F"/>
    <w:rsid w:val="00FB457F"/>
    <w:rsid w:val="00FC1144"/>
    <w:rsid w:val="00FC1590"/>
    <w:rsid w:val="00FC1FB2"/>
    <w:rsid w:val="00FC43B1"/>
    <w:rsid w:val="00FC43EF"/>
    <w:rsid w:val="00FC44B9"/>
    <w:rsid w:val="00FD17ED"/>
    <w:rsid w:val="00FD2C42"/>
    <w:rsid w:val="00FD7D42"/>
    <w:rsid w:val="00FE06F9"/>
    <w:rsid w:val="00FE0A4E"/>
    <w:rsid w:val="00FE3E95"/>
    <w:rsid w:val="00FE4CD5"/>
    <w:rsid w:val="00FE7B83"/>
    <w:rsid w:val="00FF312E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AA21"/>
  <w15:docId w15:val="{A387B2D3-EEAA-4B63-9AC4-0DB130F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10"/>
      </w:numPr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autoRedefine/>
    <w:rsid w:val="00BF21EB"/>
    <w:pPr>
      <w:numPr>
        <w:numId w:val="1"/>
      </w:numPr>
      <w:ind w:left="527" w:hanging="357"/>
    </w:pPr>
    <w:rPr>
      <w:rFonts w:ascii="Calibri" w:hAnsi="Calibri"/>
      <w:bCs/>
      <w:sz w:val="26"/>
      <w:lang w:val="ru-RU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eastAsia="ru-RU"/>
    </w:rPr>
  </w:style>
  <w:style w:type="paragraph" w:customStyle="1" w:styleId="a4">
    <w:name w:val="Заголовок_требования"/>
    <w:basedOn w:val="1"/>
    <w:qFormat/>
    <w:rsid w:val="000C4E39"/>
    <w:pPr>
      <w:spacing w:after="120"/>
    </w:pPr>
    <w:rPr>
      <w:sz w:val="26"/>
      <w:lang w:val="ru-RU"/>
    </w:rPr>
  </w:style>
  <w:style w:type="paragraph" w:styleId="a5">
    <w:name w:val="Normal (Web)"/>
    <w:basedOn w:val="a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83CA6"/>
    <w:pPr>
      <w:numPr>
        <w:numId w:val="5"/>
      </w:numPr>
      <w:tabs>
        <w:tab w:val="left" w:pos="567"/>
      </w:tabs>
      <w:ind w:left="924" w:hanging="357"/>
    </w:pPr>
    <w:rPr>
      <w:szCs w:val="24"/>
      <w:lang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F328F5"/>
    <w:pPr>
      <w:ind w:left="2171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0C4E39"/>
    <w:pPr>
      <w:spacing w:before="600"/>
    </w:p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7"/>
      </w:numPr>
      <w:tabs>
        <w:tab w:val="left" w:pos="567"/>
      </w:tabs>
    </w:pPr>
    <w:rPr>
      <w:szCs w:val="24"/>
      <w:lang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0C4E39"/>
    <w:pPr>
      <w:spacing w:before="600"/>
    </w:pPr>
    <w:rPr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D76398"/>
    <w:pPr>
      <w:spacing w:after="120"/>
      <w:jc w:val="both"/>
    </w:pPr>
    <w:rPr>
      <w:rFonts w:asciiTheme="minorHAnsi" w:hAnsiTheme="minorHAnsi"/>
      <w:sz w:val="26"/>
      <w:szCs w:val="28"/>
      <w:lang w:val="ru-RU"/>
    </w:rPr>
  </w:style>
  <w:style w:type="paragraph" w:customStyle="1" w:styleId="Studsubjects">
    <w:name w:val="Stud_subjects"/>
    <w:basedOn w:val="StudMainText"/>
    <w:qFormat/>
    <w:rsid w:val="001D7757"/>
    <w:pPr>
      <w:numPr>
        <w:numId w:val="9"/>
      </w:numPr>
    </w:p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  <w:style w:type="character" w:customStyle="1" w:styleId="hljs-function">
    <w:name w:val="hljs-function"/>
    <w:basedOn w:val="a0"/>
    <w:rsid w:val="0023013E"/>
  </w:style>
  <w:style w:type="character" w:customStyle="1" w:styleId="hljs-keyword">
    <w:name w:val="hljs-keyword"/>
    <w:basedOn w:val="a0"/>
    <w:rsid w:val="0023013E"/>
  </w:style>
  <w:style w:type="character" w:customStyle="1" w:styleId="hljs-title">
    <w:name w:val="hljs-title"/>
    <w:basedOn w:val="a0"/>
    <w:rsid w:val="0023013E"/>
  </w:style>
  <w:style w:type="character" w:customStyle="1" w:styleId="hljs-params">
    <w:name w:val="hljs-params"/>
    <w:basedOn w:val="a0"/>
    <w:rsid w:val="0023013E"/>
  </w:style>
  <w:style w:type="character" w:styleId="af7">
    <w:name w:val="Unresolved Mention"/>
    <w:basedOn w:val="a0"/>
    <w:uiPriority w:val="99"/>
    <w:semiHidden/>
    <w:unhideWhenUsed/>
    <w:rsid w:val="0023013E"/>
    <w:rPr>
      <w:color w:val="605E5C"/>
      <w:shd w:val="clear" w:color="auto" w:fill="E1DFDD"/>
    </w:rPr>
  </w:style>
  <w:style w:type="paragraph" w:customStyle="1" w:styleId="ShiftStudMainText">
    <w:name w:val="Shift_StudMainText"/>
    <w:basedOn w:val="StudMainText"/>
    <w:qFormat/>
    <w:rsid w:val="00563B63"/>
    <w:pPr>
      <w:ind w:left="284"/>
    </w:pPr>
  </w:style>
  <w:style w:type="paragraph" w:customStyle="1" w:styleId="StudHeading1">
    <w:name w:val="StudHeading1"/>
    <w:basedOn w:val="a"/>
    <w:rsid w:val="00D36916"/>
    <w:pPr>
      <w:spacing w:before="120"/>
    </w:pPr>
    <w:rPr>
      <w:rFonts w:ascii="Arial" w:hAnsi="Arial" w:cs="Arial"/>
      <w:b/>
      <w:sz w:val="24"/>
      <w:szCs w:val="24"/>
      <w:lang w:val="ru-RU"/>
    </w:rPr>
  </w:style>
  <w:style w:type="paragraph" w:customStyle="1" w:styleId="ShiftBulletStudMainText">
    <w:name w:val="Shift_Bullet_StudMainText"/>
    <w:basedOn w:val="ShiftStudMainText"/>
    <w:qFormat/>
    <w:rsid w:val="00D36916"/>
    <w:pPr>
      <w:numPr>
        <w:numId w:val="14"/>
      </w:numPr>
    </w:pPr>
  </w:style>
  <w:style w:type="paragraph" w:customStyle="1" w:styleId="16">
    <w:name w:val="Стиль Заголовок_требования + 16 пт"/>
    <w:basedOn w:val="a4"/>
    <w:rsid w:val="00D36916"/>
    <w:rPr>
      <w:rFonts w:asciiTheme="minorHAnsi" w:hAnsiTheme="minorHAnsi"/>
      <w:sz w:val="30"/>
      <w:lang w:val="en-AU"/>
    </w:rPr>
  </w:style>
  <w:style w:type="paragraph" w:customStyle="1" w:styleId="StudTaskHeader">
    <w:name w:val="StudTaskHeader"/>
    <w:basedOn w:val="StudMainText"/>
    <w:qFormat/>
    <w:rsid w:val="00FF6D0F"/>
    <w:pPr>
      <w:spacing w:before="240"/>
    </w:pPr>
    <w:rPr>
      <w:b/>
      <w:sz w:val="28"/>
    </w:rPr>
  </w:style>
  <w:style w:type="paragraph" w:customStyle="1" w:styleId="StudHeader">
    <w:name w:val="StudHeader"/>
    <w:basedOn w:val="StudTaskHeader"/>
    <w:qFormat/>
    <w:rsid w:val="00E84FCF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EBA-728D-41B3-AA79-01F69811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131</cp:revision>
  <cp:lastPrinted>2021-02-07T18:11:00Z</cp:lastPrinted>
  <dcterms:created xsi:type="dcterms:W3CDTF">2020-09-11T16:20:00Z</dcterms:created>
  <dcterms:modified xsi:type="dcterms:W3CDTF">2023-03-06T09:16:00Z</dcterms:modified>
</cp:coreProperties>
</file>